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97" w:rsidRDefault="00056197" w:rsidP="0005619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23495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197" w:rsidRDefault="00056197" w:rsidP="00056197">
      <w:pPr>
        <w:pStyle w:val="aa"/>
        <w:rPr>
          <w:lang w:val="en-US"/>
        </w:rPr>
      </w:pPr>
    </w:p>
    <w:p w:rsidR="00056197" w:rsidRDefault="00056197" w:rsidP="00056197">
      <w:pPr>
        <w:pStyle w:val="aa"/>
        <w:rPr>
          <w:lang w:val="en-US"/>
        </w:rPr>
      </w:pPr>
    </w:p>
    <w:p w:rsidR="00056197" w:rsidRDefault="00056197" w:rsidP="00056197">
      <w:pPr>
        <w:pStyle w:val="aa"/>
      </w:pPr>
      <w:r>
        <w:t>Администрация</w:t>
      </w:r>
    </w:p>
    <w:p w:rsidR="00056197" w:rsidRDefault="00056197" w:rsidP="00056197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056197" w:rsidRDefault="00056197" w:rsidP="00056197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056197" w:rsidRPr="00215952" w:rsidRDefault="00056197" w:rsidP="00056197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56197" w:rsidRDefault="00FF652E" w:rsidP="00056197">
      <w:pPr>
        <w:shd w:val="clear" w:color="auto" w:fill="FFFFFF"/>
        <w:spacing w:before="298"/>
        <w:ind w:left="-567"/>
        <w:rPr>
          <w:color w:val="000000"/>
        </w:rPr>
      </w:pP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804660" cy="0"/>
                <wp:effectExtent l="5715" t="10795" r="9525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508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l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nuazG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804660" cy="0"/>
                <wp:effectExtent l="24765" t="20320" r="19050" b="2730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508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3uEgIAACkEAAAOAAAAZHJzL2Uyb0RvYy54bWysU8GO2yAQvVfqPyDuie3Ed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" strokeweight="3pt"/>
            </w:pict>
          </mc:Fallback>
        </mc:AlternateContent>
      </w:r>
      <w:r w:rsidR="00056197" w:rsidRPr="001829E7">
        <w:rPr>
          <w:color w:val="000000"/>
        </w:rPr>
        <w:t xml:space="preserve"> </w:t>
      </w:r>
    </w:p>
    <w:p w:rsidR="008179DF" w:rsidRDefault="00BD5CB8" w:rsidP="00BD5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5CB8">
        <w:rPr>
          <w:rFonts w:ascii="Times New Roman" w:hAnsi="Times New Roman" w:cs="Times New Roman"/>
          <w:bCs/>
          <w:sz w:val="24"/>
          <w:szCs w:val="24"/>
        </w:rPr>
        <w:t>31.12.2019г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09.01.2020    Сл-106-218/20                            № 523</w:t>
      </w:r>
    </w:p>
    <w:p w:rsidR="00BD5CB8" w:rsidRPr="00BD5CB8" w:rsidRDefault="00BD5CB8" w:rsidP="00BD5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17BF" w:rsidRDefault="008A17BF" w:rsidP="00056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7BF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муниципальную программу</w:t>
      </w:r>
    </w:p>
    <w:p w:rsidR="008A17BF" w:rsidRPr="003F1499" w:rsidRDefault="008A17BF" w:rsidP="003F149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Меры социальной поддержки населения Большемурашкинского муниципального района Нижегородской области на 201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F14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1499" w:rsidRPr="003F1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499" w:rsidRPr="003F1499">
        <w:rPr>
          <w:rFonts w:ascii="Times New Roman" w:hAnsi="Times New Roman" w:cs="Times New Roman"/>
          <w:b/>
          <w:sz w:val="24"/>
          <w:szCs w:val="24"/>
        </w:rPr>
        <w:t xml:space="preserve">утвержденную </w:t>
      </w:r>
      <w:r w:rsidR="003F1499" w:rsidRPr="003F1499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администрации Большемурашкинского муниципального района  </w:t>
      </w:r>
      <w:r w:rsidR="003F1499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F14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F1499" w:rsidRPr="003F1499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F1499" w:rsidRPr="003F1499">
        <w:rPr>
          <w:rFonts w:ascii="Times New Roman" w:hAnsi="Times New Roman" w:cs="Times New Roman"/>
          <w:b/>
          <w:bCs/>
          <w:sz w:val="24"/>
          <w:szCs w:val="24"/>
        </w:rPr>
        <w:t xml:space="preserve">г. № 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509</w:t>
      </w:r>
      <w:proofErr w:type="gramStart"/>
      <w:r w:rsidR="001E11D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1E11D4">
        <w:rPr>
          <w:rFonts w:ascii="Times New Roman" w:hAnsi="Times New Roman" w:cs="Times New Roman"/>
          <w:b/>
          <w:bCs/>
          <w:sz w:val="24"/>
          <w:szCs w:val="24"/>
        </w:rPr>
        <w:t>в ред. от 23.01.2017г № 27</w:t>
      </w:r>
      <w:r w:rsidR="00BC5A90">
        <w:rPr>
          <w:rFonts w:ascii="Times New Roman" w:hAnsi="Times New Roman" w:cs="Times New Roman"/>
          <w:b/>
          <w:bCs/>
          <w:sz w:val="24"/>
          <w:szCs w:val="24"/>
        </w:rPr>
        <w:t>, от 02.02.2018 № 49</w:t>
      </w:r>
      <w:r w:rsidR="00203C7E">
        <w:rPr>
          <w:rFonts w:ascii="Times New Roman" w:hAnsi="Times New Roman" w:cs="Times New Roman"/>
          <w:b/>
          <w:bCs/>
          <w:sz w:val="24"/>
          <w:szCs w:val="24"/>
        </w:rPr>
        <w:t>, 29.12.2018 № 570</w:t>
      </w:r>
      <w:r w:rsidR="001E11D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00082" w:rsidRDefault="00200082" w:rsidP="00056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00082" w:rsidRPr="00056197" w:rsidRDefault="00F214A4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056197">
        <w:rPr>
          <w:rFonts w:ascii="Times New Roman" w:hAnsi="Times New Roman" w:cs="Times New Roman"/>
        </w:rPr>
        <w:t xml:space="preserve">    </w:t>
      </w:r>
      <w:r w:rsidR="00056197" w:rsidRPr="00056197">
        <w:rPr>
          <w:rFonts w:ascii="Times New Roman" w:hAnsi="Times New Roman" w:cs="Times New Roman"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В целях оказания социальной поддержки различным слоям населения и организации на районном уровне мероприятий социального характера, администрация Большемурашкинского муниципального района </w:t>
      </w:r>
      <w:proofErr w:type="gramStart"/>
      <w:r w:rsidR="00200082" w:rsidRPr="0005619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о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с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т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а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н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о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в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л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я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е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т:</w:t>
      </w:r>
    </w:p>
    <w:p w:rsidR="00200082" w:rsidRPr="00056197" w:rsidRDefault="00056197" w:rsidP="001E11D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0082" w:rsidRPr="001E11D4">
        <w:rPr>
          <w:rFonts w:ascii="Times New Roman" w:hAnsi="Times New Roman" w:cs="Times New Roman"/>
          <w:sz w:val="24"/>
          <w:szCs w:val="24"/>
        </w:rPr>
        <w:t xml:space="preserve">1. </w:t>
      </w:r>
      <w:r w:rsidR="006E0295" w:rsidRPr="001E11D4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200082" w:rsidRPr="001E11D4">
        <w:rPr>
          <w:rFonts w:ascii="Times New Roman" w:hAnsi="Times New Roman" w:cs="Times New Roman"/>
          <w:sz w:val="24"/>
          <w:szCs w:val="24"/>
        </w:rPr>
        <w:t xml:space="preserve"> муниципальную программу  «Меры  социальной поддержки населения  Большемурашкинского муниципального района Нижегородской области на 2017 - 2019 годы" </w:t>
      </w:r>
      <w:r w:rsidR="001E11D4" w:rsidRPr="001E11D4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="001E11D4" w:rsidRPr="001E11D4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Большемурашкинского муниципального района  от 11.10.2016г. № 509 (в ред. от 23.01.2017г № 27</w:t>
      </w:r>
      <w:r w:rsidR="00BC5A90">
        <w:rPr>
          <w:rFonts w:ascii="Times New Roman" w:hAnsi="Times New Roman" w:cs="Times New Roman"/>
          <w:bCs/>
          <w:sz w:val="24"/>
          <w:szCs w:val="24"/>
        </w:rPr>
        <w:t>, от 02.02.2018 № 49</w:t>
      </w:r>
      <w:r w:rsidR="00FA7F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FA7FE0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="00FA7FE0">
        <w:rPr>
          <w:rFonts w:ascii="Times New Roman" w:hAnsi="Times New Roman" w:cs="Times New Roman"/>
          <w:bCs/>
          <w:sz w:val="24"/>
          <w:szCs w:val="24"/>
        </w:rPr>
        <w:t xml:space="preserve"> 29.12.201</w:t>
      </w:r>
      <w:r w:rsidR="00B906E6">
        <w:rPr>
          <w:rFonts w:ascii="Times New Roman" w:hAnsi="Times New Roman" w:cs="Times New Roman"/>
          <w:bCs/>
          <w:sz w:val="24"/>
          <w:szCs w:val="24"/>
        </w:rPr>
        <w:t>8</w:t>
      </w:r>
      <w:r w:rsidR="00FA7FE0">
        <w:rPr>
          <w:rFonts w:ascii="Times New Roman" w:hAnsi="Times New Roman" w:cs="Times New Roman"/>
          <w:bCs/>
          <w:sz w:val="24"/>
          <w:szCs w:val="24"/>
        </w:rPr>
        <w:t xml:space="preserve"> № 570</w:t>
      </w:r>
      <w:r w:rsidR="00BC5A90">
        <w:rPr>
          <w:rFonts w:ascii="Times New Roman" w:hAnsi="Times New Roman" w:cs="Times New Roman"/>
          <w:bCs/>
          <w:sz w:val="24"/>
          <w:szCs w:val="24"/>
        </w:rPr>
        <w:t>)</w:t>
      </w:r>
      <w:r w:rsidR="001E11D4" w:rsidRPr="00056197">
        <w:rPr>
          <w:rFonts w:ascii="Times New Roman" w:hAnsi="Times New Roman" w:cs="Times New Roman"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F214A4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1D4">
        <w:rPr>
          <w:rFonts w:ascii="Times New Roman" w:hAnsi="Times New Roman" w:cs="Times New Roman"/>
          <w:sz w:val="24"/>
          <w:szCs w:val="24"/>
        </w:rPr>
        <w:t>2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. </w:t>
      </w:r>
      <w:r w:rsidR="00FA7FE0">
        <w:rPr>
          <w:rFonts w:ascii="Times New Roman" w:hAnsi="Times New Roman" w:cs="Times New Roman"/>
          <w:sz w:val="24"/>
          <w:szCs w:val="24"/>
        </w:rPr>
        <w:t>Управлению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делами адм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инистрации Большемурашкинского 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муниципального    района 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обеспечить размещение </w:t>
      </w:r>
      <w:r w:rsidR="00200082" w:rsidRPr="00056197">
        <w:rPr>
          <w:rFonts w:ascii="Times New Roman" w:hAnsi="Times New Roman" w:cs="Times New Roman"/>
          <w:sz w:val="24"/>
          <w:szCs w:val="24"/>
        </w:rPr>
        <w:t>настоящего  поста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новления  на официальном сайте 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администрации    Большемураш</w:t>
      </w:r>
      <w:r w:rsidR="00F214A4" w:rsidRPr="00056197">
        <w:rPr>
          <w:rFonts w:ascii="Times New Roman" w:hAnsi="Times New Roman" w:cs="Times New Roman"/>
          <w:sz w:val="24"/>
          <w:szCs w:val="24"/>
        </w:rPr>
        <w:t>кинского муниципального района.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0082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11D4">
        <w:rPr>
          <w:rFonts w:ascii="Times New Roman" w:hAnsi="Times New Roman" w:cs="Times New Roman"/>
          <w:sz w:val="24"/>
          <w:szCs w:val="24"/>
        </w:rPr>
        <w:t xml:space="preserve">    </w:t>
      </w:r>
      <w:r w:rsidR="00392066">
        <w:rPr>
          <w:rFonts w:ascii="Times New Roman" w:hAnsi="Times New Roman" w:cs="Times New Roman"/>
          <w:sz w:val="24"/>
          <w:szCs w:val="24"/>
        </w:rPr>
        <w:t>3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743C" w:rsidRPr="000561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743C" w:rsidRPr="00056197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наст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оящего постановления </w:t>
      </w:r>
      <w:r w:rsidR="0023470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D4" w:rsidRDefault="001E11D4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D4" w:rsidRDefault="001E11D4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082" w:rsidRPr="00056197" w:rsidRDefault="003F1499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5900" w:rsidRPr="0005619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F5900" w:rsidRPr="0005619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61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Беляков</w:t>
      </w:r>
      <w:proofErr w:type="spellEnd"/>
    </w:p>
    <w:p w:rsidR="00200082" w:rsidRPr="00056197" w:rsidRDefault="00200082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8C8" w:rsidRDefault="00F60C05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056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F5568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</w:p>
    <w:p w:rsidR="002E48C8" w:rsidRDefault="002E48C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E11D4" w:rsidRDefault="001E11D4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848B4" w:rsidRPr="004E4859" w:rsidRDefault="00C848B4" w:rsidP="00C848B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4E4859">
        <w:rPr>
          <w:rFonts w:ascii="Times New Roman" w:hAnsi="Times New Roman" w:cs="Times New Roman"/>
        </w:rPr>
        <w:t>СОГЛАСОВАНО:</w:t>
      </w:r>
    </w:p>
    <w:p w:rsidR="00C848B4" w:rsidRPr="004E4859" w:rsidRDefault="00C848B4" w:rsidP="00C848B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C848B4" w:rsidRPr="004E4859" w:rsidRDefault="00C848B4" w:rsidP="00C848B4">
      <w:pPr>
        <w:spacing w:after="0" w:line="240" w:lineRule="auto"/>
        <w:rPr>
          <w:rFonts w:ascii="Times New Roman" w:hAnsi="Times New Roman" w:cs="Times New Roman"/>
        </w:rPr>
      </w:pPr>
      <w:r w:rsidRPr="004E4859">
        <w:rPr>
          <w:rFonts w:ascii="Times New Roman" w:hAnsi="Times New Roman" w:cs="Times New Roman"/>
        </w:rPr>
        <w:t>Управляющий делами                                                                              И.Д.Садкова</w:t>
      </w:r>
    </w:p>
    <w:p w:rsidR="00C848B4" w:rsidRPr="004E4859" w:rsidRDefault="00C848B4" w:rsidP="00C848B4">
      <w:pPr>
        <w:spacing w:after="0" w:line="240" w:lineRule="auto"/>
        <w:rPr>
          <w:rFonts w:ascii="Times New Roman" w:hAnsi="Times New Roman" w:cs="Times New Roman"/>
        </w:rPr>
      </w:pPr>
    </w:p>
    <w:p w:rsidR="00C848B4" w:rsidRPr="004E4859" w:rsidRDefault="00C848B4" w:rsidP="00C848B4">
      <w:pPr>
        <w:spacing w:after="0" w:line="240" w:lineRule="auto"/>
        <w:rPr>
          <w:rFonts w:ascii="Times New Roman" w:hAnsi="Times New Roman" w:cs="Times New Roman"/>
        </w:rPr>
      </w:pPr>
      <w:r w:rsidRPr="004E4859">
        <w:rPr>
          <w:rFonts w:ascii="Times New Roman" w:hAnsi="Times New Roman" w:cs="Times New Roman"/>
        </w:rPr>
        <w:t>Начальник сектора правовой,</w:t>
      </w:r>
    </w:p>
    <w:p w:rsidR="00C848B4" w:rsidRPr="004E4859" w:rsidRDefault="00C848B4" w:rsidP="00C848B4">
      <w:pPr>
        <w:spacing w:after="0" w:line="240" w:lineRule="auto"/>
        <w:rPr>
          <w:rFonts w:ascii="Times New Roman" w:hAnsi="Times New Roman" w:cs="Times New Roman"/>
        </w:rPr>
      </w:pPr>
      <w:r w:rsidRPr="004E4859">
        <w:rPr>
          <w:rFonts w:ascii="Times New Roman" w:hAnsi="Times New Roman" w:cs="Times New Roman"/>
        </w:rPr>
        <w:t>организационной, кадровой работы</w:t>
      </w:r>
    </w:p>
    <w:p w:rsidR="00C848B4" w:rsidRPr="004E4859" w:rsidRDefault="00C848B4" w:rsidP="00C848B4">
      <w:pPr>
        <w:spacing w:after="0" w:line="240" w:lineRule="auto"/>
        <w:rPr>
          <w:rFonts w:ascii="Times New Roman" w:hAnsi="Times New Roman" w:cs="Times New Roman"/>
        </w:rPr>
      </w:pPr>
      <w:r w:rsidRPr="004E4859">
        <w:rPr>
          <w:rFonts w:ascii="Times New Roman" w:hAnsi="Times New Roman" w:cs="Times New Roman"/>
        </w:rPr>
        <w:t xml:space="preserve">и информационного обеспечения                                                            </w:t>
      </w:r>
      <w:proofErr w:type="spellStart"/>
      <w:r w:rsidRPr="004E4859">
        <w:rPr>
          <w:rFonts w:ascii="Times New Roman" w:hAnsi="Times New Roman" w:cs="Times New Roman"/>
        </w:rPr>
        <w:t>Г.М.Лазарева</w:t>
      </w:r>
      <w:proofErr w:type="spellEnd"/>
    </w:p>
    <w:p w:rsidR="00C848B4" w:rsidRPr="004E4859" w:rsidRDefault="00C848B4" w:rsidP="00C848B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C848B4" w:rsidRPr="004E4859" w:rsidRDefault="00C848B4" w:rsidP="00C848B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4E4859">
        <w:rPr>
          <w:rFonts w:ascii="Times New Roman" w:hAnsi="Times New Roman" w:cs="Times New Roman"/>
        </w:rPr>
        <w:t>Начальник сектора  бухгалтерского</w:t>
      </w:r>
    </w:p>
    <w:p w:rsidR="00C848B4" w:rsidRPr="004E4859" w:rsidRDefault="00C848B4" w:rsidP="00C848B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4E4859">
        <w:rPr>
          <w:rFonts w:ascii="Times New Roman" w:hAnsi="Times New Roman" w:cs="Times New Roman"/>
        </w:rPr>
        <w:t xml:space="preserve">учета и анализа – главный бухгалтер                                                      </w:t>
      </w:r>
      <w:proofErr w:type="spellStart"/>
      <w:r w:rsidRPr="004E4859">
        <w:rPr>
          <w:rFonts w:ascii="Times New Roman" w:hAnsi="Times New Roman" w:cs="Times New Roman"/>
        </w:rPr>
        <w:t>Н.С.Фролова</w:t>
      </w:r>
      <w:proofErr w:type="spellEnd"/>
    </w:p>
    <w:p w:rsidR="00C848B4" w:rsidRPr="004E4859" w:rsidRDefault="00C848B4" w:rsidP="00C848B4">
      <w:pPr>
        <w:tabs>
          <w:tab w:val="left" w:pos="1080"/>
        </w:tabs>
        <w:rPr>
          <w:rFonts w:ascii="Times New Roman" w:hAnsi="Times New Roman" w:cs="Times New Roman"/>
        </w:rPr>
      </w:pPr>
    </w:p>
    <w:p w:rsidR="001E11D4" w:rsidRDefault="001E11D4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E11D4" w:rsidRDefault="001E11D4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E11D4" w:rsidRDefault="001E11D4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1E11D4" w:rsidRDefault="001E11D4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2E48C8" w:rsidP="00056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60C05">
        <w:rPr>
          <w:rFonts w:ascii="Times New Roman" w:hAnsi="Times New Roman" w:cs="Times New Roman"/>
        </w:rPr>
        <w:t xml:space="preserve"> </w:t>
      </w:r>
      <w:r w:rsidR="00EB7FAD" w:rsidRPr="00C34E2D">
        <w:rPr>
          <w:rFonts w:ascii="Times New Roman" w:hAnsi="Times New Roman" w:cs="Times New Roman"/>
        </w:rPr>
        <w:t xml:space="preserve"> </w:t>
      </w:r>
      <w:proofErr w:type="gramStart"/>
      <w:r w:rsidR="00EB7FAD" w:rsidRPr="00C34E2D">
        <w:rPr>
          <w:rFonts w:ascii="Times New Roman" w:hAnsi="Times New Roman" w:cs="Times New Roman"/>
        </w:rPr>
        <w:t>Утверждена</w:t>
      </w:r>
      <w:proofErr w:type="gramEnd"/>
      <w:r w:rsidR="00EB7FAD" w:rsidRPr="00C34E2D">
        <w:rPr>
          <w:rFonts w:ascii="Times New Roman" w:hAnsi="Times New Roman" w:cs="Times New Roman"/>
        </w:rPr>
        <w:t xml:space="preserve"> постановлением администрации</w:t>
      </w:r>
    </w:p>
    <w:p w:rsidR="00EB7FAD" w:rsidRPr="00C34E2D" w:rsidRDefault="00EB7FAD" w:rsidP="00056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056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0E25F1" w:rsidP="00056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</w:t>
      </w:r>
      <w:r w:rsidR="00BD5CB8">
        <w:rPr>
          <w:rFonts w:ascii="Times New Roman" w:hAnsi="Times New Roman" w:cs="Times New Roman"/>
        </w:rPr>
        <w:t>31.12.</w:t>
      </w:r>
      <w:r w:rsidR="001E11D4">
        <w:rPr>
          <w:rFonts w:ascii="Times New Roman" w:hAnsi="Times New Roman" w:cs="Times New Roman"/>
        </w:rPr>
        <w:t>201</w:t>
      </w:r>
      <w:r w:rsidR="00392066">
        <w:rPr>
          <w:rFonts w:ascii="Times New Roman" w:hAnsi="Times New Roman" w:cs="Times New Roman"/>
        </w:rPr>
        <w:t>9</w:t>
      </w:r>
      <w:r w:rsidR="001E11D4">
        <w:rPr>
          <w:rFonts w:ascii="Times New Roman" w:hAnsi="Times New Roman" w:cs="Times New Roman"/>
        </w:rPr>
        <w:t xml:space="preserve">г № </w:t>
      </w:r>
      <w:r w:rsidR="00BD5CB8">
        <w:rPr>
          <w:rFonts w:ascii="Times New Roman" w:hAnsi="Times New Roman" w:cs="Times New Roman"/>
        </w:rPr>
        <w:t>523</w:t>
      </w:r>
      <w:bookmarkStart w:id="0" w:name="_GoBack"/>
      <w:bookmarkEnd w:id="0"/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7"/>
      <w:bookmarkEnd w:id="1"/>
      <w:r w:rsidRPr="00C34E2D">
        <w:rPr>
          <w:rFonts w:ascii="Times New Roman" w:hAnsi="Times New Roman" w:cs="Times New Roman"/>
          <w:b/>
          <w:bCs/>
        </w:rPr>
        <w:t>МУНИЦИПАЛЬНАЯ ПРОГРАММ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«МЕРЫ СОЦИАЛЬНОЙ ПОДДЕРЖКИ НАСЕЛЕНИ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БОЛЬШЕМУРАШКИНСКОГО МУНИЦИПАЛЬНОГО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РАЙО</w:t>
      </w:r>
      <w:r w:rsidR="00E46BF9">
        <w:rPr>
          <w:rFonts w:ascii="Times New Roman" w:hAnsi="Times New Roman" w:cs="Times New Roman"/>
          <w:b/>
          <w:bCs/>
        </w:rPr>
        <w:t>НА НИЖЕГОРОДСКОЙ ОБЛАСТИ НА 2017 - 2019</w:t>
      </w:r>
      <w:r w:rsidRPr="00C34E2D">
        <w:rPr>
          <w:rFonts w:ascii="Times New Roman" w:hAnsi="Times New Roman" w:cs="Times New Roman"/>
          <w:b/>
          <w:bCs/>
        </w:rPr>
        <w:t xml:space="preserve"> ГОДЫ"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6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1701"/>
        <w:gridCol w:w="1701"/>
        <w:gridCol w:w="1701"/>
        <w:gridCol w:w="1984"/>
      </w:tblGrid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я Большемурашкинского муниципа</w:t>
            </w:r>
            <w:r w:rsidR="003D2653">
              <w:rPr>
                <w:rFonts w:ascii="Times New Roman" w:hAnsi="Times New Roman" w:cs="Times New Roman"/>
              </w:rPr>
              <w:t>льного района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Органы местного самоуправления, структурные подразделения администрации Большемурашкинского муниципального района в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т</w:t>
            </w:r>
            <w:proofErr w:type="gramStart"/>
            <w:r w:rsidRPr="00C34E2D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4A5EE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EED">
              <w:rPr>
                <w:rFonts w:ascii="Times New Roman" w:hAnsi="Times New Roman" w:cs="Times New Roman"/>
                <w:b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F5900">
              <w:rPr>
                <w:rFonts w:ascii="Times New Roman" w:hAnsi="Times New Roman" w:cs="Times New Roman"/>
              </w:rPr>
              <w:t>у</w:t>
            </w:r>
            <w:r w:rsidR="00EB7FAD" w:rsidRPr="00C34E2D">
              <w:rPr>
                <w:rFonts w:ascii="Times New Roman" w:hAnsi="Times New Roman" w:cs="Times New Roman"/>
              </w:rPr>
              <w:t>правление сельского хозяйства</w:t>
            </w:r>
            <w:r w:rsidR="0044743C">
              <w:rPr>
                <w:rFonts w:ascii="Times New Roman" w:hAnsi="Times New Roman" w:cs="Times New Roman"/>
              </w:rPr>
              <w:t>, финансовое управ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CB3" w:rsidRPr="008B0CB3" w:rsidRDefault="004A5EED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EED">
              <w:rPr>
                <w:rFonts w:ascii="Times New Roman" w:hAnsi="Times New Roman" w:cs="Times New Roman"/>
                <w:b/>
              </w:rPr>
              <w:t>Подпрограмма 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CB3" w:rsidRPr="008B0CB3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делами</w:t>
            </w:r>
          </w:p>
          <w:p w:rsidR="00EB7FAD" w:rsidRPr="008B0CB3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0CB3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 (по согласованию) МБУК «Центр культуры и досуга», Редакция газеты «Знамя», ОКС и архитектуры, управление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B7FAD" w:rsidRPr="00C34E2D" w:rsidRDefault="00F564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492">
              <w:rPr>
                <w:rFonts w:ascii="Times New Roman" w:hAnsi="Times New Roman" w:cs="Times New Roman"/>
                <w:b/>
              </w:rPr>
              <w:t>Подпрограмма 3:</w:t>
            </w:r>
            <w:r w:rsidR="00EB7FAD" w:rsidRPr="00C34E2D">
              <w:rPr>
                <w:rFonts w:ascii="Times New Roman" w:hAnsi="Times New Roman" w:cs="Times New Roman"/>
              </w:rPr>
              <w:t xml:space="preserve"> </w:t>
            </w:r>
            <w:r w:rsidR="008F590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правление делами, финансовое управление, </w:t>
            </w:r>
            <w:r w:rsidR="00393A4F">
              <w:rPr>
                <w:rFonts w:ascii="Times New Roman" w:hAnsi="Times New Roman" w:cs="Times New Roman"/>
              </w:rPr>
              <w:t>ГКУ «У</w:t>
            </w:r>
            <w:r>
              <w:rPr>
                <w:rFonts w:ascii="Times New Roman" w:hAnsi="Times New Roman" w:cs="Times New Roman"/>
              </w:rPr>
              <w:t xml:space="preserve">правление социальной защиты </w:t>
            </w:r>
            <w:r w:rsidR="008F5900">
              <w:rPr>
                <w:rFonts w:ascii="Times New Roman" w:hAnsi="Times New Roman" w:cs="Times New Roman"/>
              </w:rPr>
              <w:t>населения</w:t>
            </w:r>
            <w:r w:rsidR="00393A4F">
              <w:rPr>
                <w:rFonts w:ascii="Times New Roman" w:hAnsi="Times New Roman" w:cs="Times New Roman"/>
              </w:rPr>
              <w:t>»</w:t>
            </w:r>
            <w:r w:rsidR="008F5900">
              <w:rPr>
                <w:rFonts w:ascii="Times New Roman" w:hAnsi="Times New Roman" w:cs="Times New Roman"/>
              </w:rPr>
              <w:t xml:space="preserve"> (по согласованию), отдел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и архитектуры</w:t>
            </w:r>
            <w:r w:rsidR="008F5900">
              <w:rPr>
                <w:rFonts w:ascii="Times New Roman" w:hAnsi="Times New Roman" w:cs="Times New Roman"/>
              </w:rPr>
              <w:t>;</w:t>
            </w:r>
          </w:p>
          <w:p w:rsidR="00F56492" w:rsidRPr="000B1B2A" w:rsidRDefault="00F56492" w:rsidP="00F5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492">
              <w:rPr>
                <w:rFonts w:ascii="Times New Roman" w:hAnsi="Times New Roman" w:cs="Times New Roman"/>
                <w:b/>
              </w:rPr>
              <w:t>Подпрограмма 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5900">
              <w:rPr>
                <w:rFonts w:ascii="Times New Roman" w:hAnsi="Times New Roman" w:cs="Times New Roman"/>
              </w:rPr>
              <w:t>у</w:t>
            </w:r>
            <w:r w:rsidRPr="000B1B2A">
              <w:rPr>
                <w:rFonts w:ascii="Times New Roman" w:hAnsi="Times New Roman" w:cs="Times New Roman"/>
              </w:rPr>
              <w:t>правление делами</w:t>
            </w:r>
            <w:r>
              <w:rPr>
                <w:rFonts w:ascii="Times New Roman" w:hAnsi="Times New Roman" w:cs="Times New Roman"/>
              </w:rPr>
              <w:t>, ф</w:t>
            </w:r>
            <w:r w:rsidRPr="000B1B2A">
              <w:rPr>
                <w:rFonts w:ascii="Times New Roman" w:hAnsi="Times New Roman" w:cs="Times New Roman"/>
              </w:rPr>
              <w:t>инансовое управление</w:t>
            </w:r>
            <w:r>
              <w:rPr>
                <w:rFonts w:ascii="Times New Roman" w:hAnsi="Times New Roman" w:cs="Times New Roman"/>
              </w:rPr>
              <w:t xml:space="preserve">, Совет ветеранов </w:t>
            </w:r>
            <w:r w:rsidRPr="000B1B2A"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1B2A">
              <w:rPr>
                <w:rFonts w:ascii="Times New Roman" w:hAnsi="Times New Roman" w:cs="Times New Roman"/>
              </w:rPr>
              <w:t>Совет инвалидов (по согласованию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6492" w:rsidRPr="000B1B2A" w:rsidRDefault="00393A4F" w:rsidP="00F5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«У</w:t>
            </w:r>
            <w:r w:rsidR="008F5900">
              <w:rPr>
                <w:rFonts w:ascii="Times New Roman" w:hAnsi="Times New Roman" w:cs="Times New Roman"/>
              </w:rPr>
              <w:t>правление социальной защиты населения</w:t>
            </w:r>
            <w:r>
              <w:rPr>
                <w:rFonts w:ascii="Times New Roman" w:hAnsi="Times New Roman" w:cs="Times New Roman"/>
              </w:rPr>
              <w:t>»</w:t>
            </w:r>
            <w:r w:rsidR="00F56492" w:rsidRPr="000B1B2A">
              <w:rPr>
                <w:rFonts w:ascii="Times New Roman" w:hAnsi="Times New Roman" w:cs="Times New Roman"/>
              </w:rPr>
              <w:t xml:space="preserve"> (по согласованию)</w:t>
            </w:r>
            <w:r w:rsidR="00F56492">
              <w:rPr>
                <w:rFonts w:ascii="Times New Roman" w:hAnsi="Times New Roman" w:cs="Times New Roman"/>
              </w:rPr>
              <w:t xml:space="preserve">, </w:t>
            </w:r>
            <w:r w:rsidR="00F56492" w:rsidRPr="000B1B2A">
              <w:rPr>
                <w:rFonts w:ascii="Times New Roman" w:hAnsi="Times New Roman" w:cs="Times New Roman"/>
              </w:rPr>
              <w:t>МБУК «Центр культуры и досуга»</w:t>
            </w:r>
            <w:r w:rsidR="00F56492">
              <w:rPr>
                <w:rFonts w:ascii="Times New Roman" w:hAnsi="Times New Roman" w:cs="Times New Roman"/>
              </w:rPr>
              <w:t>,</w:t>
            </w:r>
          </w:p>
          <w:p w:rsidR="00F56492" w:rsidRPr="000B1B2A" w:rsidRDefault="008F5900" w:rsidP="00F5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56492" w:rsidRPr="000B1B2A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56492" w:rsidRDefault="00F56492" w:rsidP="00F5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492">
              <w:rPr>
                <w:rFonts w:ascii="Times New Roman" w:hAnsi="Times New Roman" w:cs="Times New Roman"/>
                <w:b/>
              </w:rPr>
              <w:t>Подпрограмма 5:</w:t>
            </w:r>
            <w:r w:rsidR="002E48C8">
              <w:rPr>
                <w:rFonts w:ascii="Times New Roman" w:hAnsi="Times New Roman" w:cs="Times New Roman"/>
              </w:rPr>
              <w:t xml:space="preserve"> </w:t>
            </w:r>
            <w:r w:rsidR="008F5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делами, финансовое управление,</w:t>
            </w:r>
          </w:p>
          <w:p w:rsidR="00F56492" w:rsidRDefault="00F56492" w:rsidP="00F5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A4F">
              <w:rPr>
                <w:rFonts w:ascii="Times New Roman" w:hAnsi="Times New Roman" w:cs="Times New Roman"/>
                <w:sz w:val="24"/>
                <w:szCs w:val="24"/>
              </w:rPr>
              <w:t>дел ЗАГС (по согласованию), ГКУ «Управление социальной защиты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F56492" w:rsidRPr="00F56492" w:rsidRDefault="00F56492" w:rsidP="00F5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ная палата при Земском собрании </w:t>
            </w:r>
            <w:r w:rsidRPr="00E45F28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7FAD" w:rsidRPr="00C34E2D" w:rsidRDefault="00BF32CD" w:rsidP="001E11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32CD">
              <w:rPr>
                <w:rFonts w:ascii="Times New Roman" w:hAnsi="Times New Roman" w:cs="Times New Roman"/>
                <w:b/>
              </w:rPr>
              <w:t>Подпрограмма 6:</w:t>
            </w:r>
            <w:r w:rsidR="00393A4F">
              <w:rPr>
                <w:rFonts w:ascii="Times New Roman" w:hAnsi="Times New Roman" w:cs="Times New Roman"/>
              </w:rPr>
              <w:t xml:space="preserve">  у</w:t>
            </w:r>
            <w:r w:rsidR="00F84DE7">
              <w:rPr>
                <w:rFonts w:ascii="Times New Roman" w:hAnsi="Times New Roman" w:cs="Times New Roman"/>
              </w:rPr>
              <w:t>правление образования, ф</w:t>
            </w:r>
            <w:r w:rsidRPr="00C34E2D">
              <w:rPr>
                <w:rFonts w:ascii="Times New Roman" w:hAnsi="Times New Roman" w:cs="Times New Roman"/>
              </w:rPr>
              <w:t>инансовое управление</w:t>
            </w:r>
            <w:r w:rsidR="00F84DE7">
              <w:rPr>
                <w:rFonts w:ascii="Times New Roman" w:hAnsi="Times New Roman" w:cs="Times New Roman"/>
              </w:rPr>
              <w:t>,</w:t>
            </w:r>
            <w:r w:rsidR="00FE5D79">
              <w:rPr>
                <w:rFonts w:ascii="Times New Roman" w:hAnsi="Times New Roman" w:cs="Times New Roman"/>
              </w:rPr>
              <w:t xml:space="preserve"> </w:t>
            </w:r>
            <w:r w:rsidR="00F84DE7">
              <w:rPr>
                <w:rFonts w:ascii="Times New Roman" w:hAnsi="Times New Roman" w:cs="Times New Roman"/>
              </w:rPr>
              <w:t>у</w:t>
            </w:r>
            <w:r w:rsidRPr="00C34E2D">
              <w:rPr>
                <w:rFonts w:ascii="Times New Roman" w:hAnsi="Times New Roman" w:cs="Times New Roman"/>
              </w:rPr>
              <w:t>правление делами</w:t>
            </w:r>
            <w:r w:rsidR="00F84DE7">
              <w:rPr>
                <w:rFonts w:ascii="Times New Roman" w:hAnsi="Times New Roman" w:cs="Times New Roman"/>
              </w:rPr>
              <w:t>, о</w:t>
            </w:r>
            <w:r w:rsidRPr="00C34E2D">
              <w:rPr>
                <w:rFonts w:ascii="Times New Roman" w:hAnsi="Times New Roman" w:cs="Times New Roman"/>
              </w:rPr>
              <w:t>тдел ЖКХ</w:t>
            </w:r>
            <w:r w:rsidR="00F84DE7">
              <w:rPr>
                <w:rFonts w:ascii="Times New Roman" w:hAnsi="Times New Roman" w:cs="Times New Roman"/>
              </w:rPr>
              <w:t>, о</w:t>
            </w:r>
            <w:r w:rsidRPr="00C34E2D">
              <w:rPr>
                <w:rFonts w:ascii="Times New Roman" w:hAnsi="Times New Roman" w:cs="Times New Roman"/>
              </w:rPr>
              <w:t>тдел капитального строительства и архитектуры</w:t>
            </w:r>
            <w:r w:rsidR="00F84DE7">
              <w:rPr>
                <w:rFonts w:ascii="Times New Roman" w:hAnsi="Times New Roman" w:cs="Times New Roman"/>
              </w:rPr>
              <w:t>, к</w:t>
            </w:r>
            <w:r w:rsidRPr="00C34E2D">
              <w:rPr>
                <w:rFonts w:ascii="Times New Roman" w:hAnsi="Times New Roman" w:cs="Times New Roman"/>
              </w:rPr>
              <w:t>омиссия по делам несовершеннолетних и защите их прав (по согласованию)</w:t>
            </w:r>
            <w:r w:rsidR="00F84DE7">
              <w:rPr>
                <w:rFonts w:ascii="Times New Roman" w:hAnsi="Times New Roman" w:cs="Times New Roman"/>
              </w:rPr>
              <w:t>, о</w:t>
            </w:r>
            <w:r>
              <w:rPr>
                <w:rFonts w:ascii="Times New Roman" w:hAnsi="Times New Roman" w:cs="Times New Roman"/>
              </w:rPr>
              <w:t>тдел</w:t>
            </w:r>
            <w:r w:rsidRPr="00C34E2D">
              <w:rPr>
                <w:rFonts w:ascii="Times New Roman" w:hAnsi="Times New Roman" w:cs="Times New Roman"/>
              </w:rPr>
              <w:t xml:space="preserve"> полиции по обслуживанию Большему</w:t>
            </w:r>
            <w:r>
              <w:rPr>
                <w:rFonts w:ascii="Times New Roman" w:hAnsi="Times New Roman" w:cs="Times New Roman"/>
              </w:rPr>
              <w:t>рашкинского района МО МВД РФ</w:t>
            </w:r>
            <w:r w:rsidRPr="00C34E2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34E2D">
              <w:rPr>
                <w:rFonts w:ascii="Times New Roman" w:hAnsi="Times New Roman" w:cs="Times New Roman"/>
              </w:rPr>
              <w:t>Княгининский</w:t>
            </w:r>
            <w:proofErr w:type="spellEnd"/>
            <w:r w:rsidRPr="00C34E2D">
              <w:rPr>
                <w:rFonts w:ascii="Times New Roman" w:hAnsi="Times New Roman" w:cs="Times New Roman"/>
              </w:rPr>
              <w:t>» (по согласованию)</w:t>
            </w:r>
            <w:r w:rsidR="00F84DE7">
              <w:rPr>
                <w:rFonts w:ascii="Times New Roman" w:hAnsi="Times New Roman" w:cs="Times New Roman"/>
              </w:rPr>
              <w:t xml:space="preserve">, </w:t>
            </w:r>
            <w:r w:rsidRPr="00C34E2D">
              <w:rPr>
                <w:rFonts w:ascii="Times New Roman" w:hAnsi="Times New Roman" w:cs="Times New Roman"/>
              </w:rPr>
              <w:t>ГКУ «Управление социальной защиты населения Большемурашкинского района» (по согласованию)</w:t>
            </w:r>
            <w:r w:rsidR="00F84D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БУК «Центр культуры и досуга»</w:t>
            </w:r>
            <w:r w:rsidR="00F84D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БУЗ «Большемурашкинская центральная районная больница»</w:t>
            </w:r>
            <w:r w:rsidRPr="00C34E2D">
              <w:rPr>
                <w:rFonts w:ascii="Times New Roman" w:hAnsi="Times New Roman" w:cs="Times New Roman"/>
              </w:rPr>
              <w:t xml:space="preserve"> (по согласованию)</w:t>
            </w:r>
            <w:r w:rsidR="00F84DE7">
              <w:rPr>
                <w:rFonts w:ascii="Times New Roman" w:hAnsi="Times New Roman" w:cs="Times New Roman"/>
              </w:rPr>
              <w:t xml:space="preserve">, </w:t>
            </w:r>
            <w:r w:rsidRPr="00C34E2D">
              <w:rPr>
                <w:rFonts w:ascii="Times New Roman" w:hAnsi="Times New Roman" w:cs="Times New Roman"/>
              </w:rPr>
              <w:t>ГКУ «Центр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занятости населения Большемурашкинского района» (по согласованию)</w:t>
            </w:r>
            <w:r w:rsidR="00F84DE7">
              <w:rPr>
                <w:rFonts w:ascii="Times New Roman" w:hAnsi="Times New Roman" w:cs="Times New Roman"/>
              </w:rPr>
              <w:t>, о</w:t>
            </w:r>
            <w:r>
              <w:rPr>
                <w:rFonts w:ascii="Times New Roman" w:hAnsi="Times New Roman" w:cs="Times New Roman"/>
              </w:rPr>
              <w:t>тдел спорта и туризма</w:t>
            </w:r>
            <w:r w:rsidR="00393A4F">
              <w:rPr>
                <w:rFonts w:ascii="Times New Roman" w:hAnsi="Times New Roman" w:cs="Times New Roman"/>
              </w:rPr>
              <w:t>.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Подпрограммы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 «Поддержка работников сельскохозяйственного производства в возрасте до 30 лет Большемурашкинского муниципального райо</w:t>
            </w:r>
            <w:r w:rsidR="00E46BF9">
              <w:rPr>
                <w:rFonts w:ascii="Times New Roman" w:hAnsi="Times New Roman" w:cs="Times New Roman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2. «Поддержка ветеранов боевых действий Большемурашкинского муниципального райо</w:t>
            </w:r>
            <w:r w:rsidR="00E46BF9">
              <w:rPr>
                <w:rFonts w:ascii="Times New Roman" w:hAnsi="Times New Roman" w:cs="Times New Roman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3. «Оказание поддержки лицам, оказавшимся в трудной жизненной </w:t>
            </w:r>
            <w:r w:rsidRPr="00C34E2D">
              <w:rPr>
                <w:rFonts w:ascii="Times New Roman" w:hAnsi="Times New Roman" w:cs="Times New Roman"/>
              </w:rPr>
              <w:lastRenderedPageBreak/>
              <w:t xml:space="preserve">ситуации, проживающим на территории Большемурашкинского муниципального района Нижегородской области на </w:t>
            </w:r>
            <w:r w:rsidR="00E46BF9">
              <w:rPr>
                <w:rFonts w:ascii="Times New Roman" w:hAnsi="Times New Roman" w:cs="Times New Roman"/>
              </w:rPr>
              <w:t>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4. «Поддержка лиц пожилого возраста, проживающих на территории Большемурашкинского муниципального района Нижегородской области и иные мероприятия д</w:t>
            </w:r>
            <w:r w:rsidR="00E46BF9">
              <w:rPr>
                <w:rFonts w:ascii="Times New Roman" w:hAnsi="Times New Roman" w:cs="Times New Roman"/>
              </w:rPr>
              <w:t>ля ветеранов и инвалидов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5. «Поддержка института семьи и иные районные мероприятия в области социальной политики в Большемурашкинском муниципальном район</w:t>
            </w:r>
            <w:r w:rsidR="00E46BF9">
              <w:rPr>
                <w:rFonts w:ascii="Times New Roman" w:hAnsi="Times New Roman" w:cs="Times New Roman"/>
              </w:rPr>
              <w:t>е Нижегородской области 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6. «Поддержка детей сирот и детей, оставшихся без попечения родителей, проживающих на территории Большемурашкинского муниципального райо</w:t>
            </w:r>
            <w:r w:rsidR="00E46BF9">
              <w:rPr>
                <w:rFonts w:ascii="Times New Roman" w:hAnsi="Times New Roman" w:cs="Times New Roman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4. Цели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1E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рограммы является обеспечение доступных качественных услуг для различных слоев населения.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Задачи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еспечение доступных качественных услуг для различных слоев населения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казание социальной поддержки (социальных выплат) различным слоям населения района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вовлечение различных слоев населения района  в проведение районных мероприятий;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 Этапы и сроки реализации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грамма реализуется в один этап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7.Объемы бюджетных ассигнований программы за счет  средств  районного бюджета (в разбивке по подпрограммам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рограммы:</w:t>
            </w:r>
          </w:p>
          <w:p w:rsidR="00EB7FAD" w:rsidRPr="00B81FBC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го </w:t>
            </w:r>
            <w:r w:rsidRPr="00676236">
              <w:rPr>
                <w:rFonts w:ascii="Times New Roman" w:hAnsi="Times New Roman" w:cs="Times New Roman"/>
              </w:rPr>
              <w:t xml:space="preserve">– </w:t>
            </w:r>
            <w:r w:rsidR="00847EC4">
              <w:rPr>
                <w:rFonts w:ascii="Times New Roman" w:hAnsi="Times New Roman" w:cs="Times New Roman"/>
              </w:rPr>
              <w:t>33003,7</w:t>
            </w:r>
            <w:r w:rsidR="00EB7FAD" w:rsidRPr="00B81FBC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C33F6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7 год  </w:t>
            </w:r>
            <w:r w:rsidR="00FA7FE0">
              <w:rPr>
                <w:rFonts w:ascii="Times New Roman" w:hAnsi="Times New Roman" w:cs="Times New Roman"/>
              </w:rPr>
              <w:t>8227,6</w:t>
            </w:r>
            <w:r w:rsidR="00EB7FAD" w:rsidRPr="00B81FBC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8 год – </w:t>
            </w:r>
            <w:r w:rsidR="00847EC4">
              <w:rPr>
                <w:rFonts w:ascii="Times New Roman" w:hAnsi="Times New Roman" w:cs="Times New Roman"/>
              </w:rPr>
              <w:t>11683</w:t>
            </w:r>
            <w:r w:rsidR="00FA7FE0">
              <w:rPr>
                <w:rFonts w:ascii="Times New Roman" w:hAnsi="Times New Roman" w:cs="Times New Roman"/>
              </w:rPr>
              <w:t>,0</w:t>
            </w:r>
            <w:r w:rsidR="00EB7FAD" w:rsidRPr="00C34E2D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600541">
              <w:rPr>
                <w:rFonts w:ascii="Times New Roman" w:hAnsi="Times New Roman" w:cs="Times New Roman"/>
              </w:rPr>
              <w:t xml:space="preserve"> год –   </w:t>
            </w:r>
            <w:r w:rsidR="00203C7E">
              <w:rPr>
                <w:rFonts w:ascii="Times New Roman" w:hAnsi="Times New Roman" w:cs="Times New Roman"/>
              </w:rPr>
              <w:t>13093,1</w:t>
            </w:r>
            <w:r w:rsidR="009F5568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1 Поддержка работников сельскохозяйственного производства </w:t>
            </w:r>
            <w:r w:rsidR="00EB0460">
              <w:rPr>
                <w:rFonts w:ascii="Times New Roman" w:hAnsi="Times New Roman" w:cs="Times New Roman"/>
                <w:b/>
              </w:rPr>
              <w:t xml:space="preserve">в возрасте </w:t>
            </w:r>
            <w:r w:rsidRPr="00C34E2D">
              <w:rPr>
                <w:rFonts w:ascii="Times New Roman" w:hAnsi="Times New Roman" w:cs="Times New Roman"/>
                <w:b/>
              </w:rPr>
              <w:t>до 30 лет</w:t>
            </w:r>
            <w:r w:rsidR="00ED2332">
              <w:rPr>
                <w:rFonts w:ascii="Times New Roman" w:hAnsi="Times New Roman" w:cs="Times New Roman"/>
                <w:b/>
              </w:rPr>
              <w:t xml:space="preserve"> Большемурашкинского муниципального района Нижегородской области на 2017-2019 годы</w:t>
            </w: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  <w:p w:rsidR="00ED2332" w:rsidRDefault="00ED233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- </w:t>
            </w:r>
            <w:r w:rsidR="008609E7">
              <w:rPr>
                <w:rFonts w:ascii="Times New Roman" w:hAnsi="Times New Roman" w:cs="Times New Roman"/>
              </w:rPr>
              <w:t>246,5</w:t>
            </w:r>
            <w:r w:rsidR="00EB7FAD" w:rsidRPr="00C34E2D">
              <w:rPr>
                <w:rFonts w:ascii="Times New Roman" w:hAnsi="Times New Roman" w:cs="Times New Roman"/>
              </w:rPr>
              <w:t>, в том числе: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017 год </w:t>
            </w:r>
            <w:r w:rsidRPr="00676236">
              <w:rPr>
                <w:rFonts w:ascii="Times New Roman" w:hAnsi="Times New Roman" w:cs="Times New Roman"/>
              </w:rPr>
              <w:t xml:space="preserve">– </w:t>
            </w:r>
            <w:r w:rsidR="00B81FBC">
              <w:rPr>
                <w:rFonts w:ascii="Times New Roman" w:hAnsi="Times New Roman" w:cs="Times New Roman"/>
              </w:rPr>
              <w:t>143,5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2018 год – </w:t>
            </w:r>
            <w:r w:rsidR="008609E7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 0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       2. Поддержка  инвалидов и ветеранов боевых действий</w:t>
            </w:r>
            <w:r w:rsidR="00ED2332">
              <w:rPr>
                <w:rFonts w:ascii="Times New Roman" w:hAnsi="Times New Roman" w:cs="Times New Roman"/>
                <w:b/>
              </w:rPr>
              <w:t xml:space="preserve"> Большемурашкинского муниципального района Нижегородской области на 2017-2019 годы</w:t>
            </w:r>
          </w:p>
          <w:p w:rsidR="00ED2332" w:rsidRDefault="00ED233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– </w:t>
            </w:r>
            <w:r w:rsidR="005C67B8" w:rsidRPr="00CC7BF2">
              <w:rPr>
                <w:rFonts w:ascii="Times New Roman" w:hAnsi="Times New Roman" w:cs="Times New Roman"/>
                <w:highlight w:val="yellow"/>
              </w:rPr>
              <w:t>4</w:t>
            </w:r>
            <w:r w:rsidR="00203C7E">
              <w:rPr>
                <w:rFonts w:ascii="Times New Roman" w:hAnsi="Times New Roman" w:cs="Times New Roman"/>
                <w:highlight w:val="yellow"/>
              </w:rPr>
              <w:t>9,</w:t>
            </w:r>
            <w:r w:rsidR="008F1415">
              <w:rPr>
                <w:rFonts w:ascii="Times New Roman" w:hAnsi="Times New Roman" w:cs="Times New Roman"/>
                <w:highlight w:val="yellow"/>
              </w:rPr>
              <w:t>5</w:t>
            </w:r>
            <w:r w:rsidR="005C67B8" w:rsidRPr="00CC7BF2">
              <w:rPr>
                <w:rFonts w:ascii="Times New Roman" w:hAnsi="Times New Roman" w:cs="Times New Roman"/>
                <w:highlight w:val="yellow"/>
              </w:rPr>
              <w:t>,</w:t>
            </w:r>
            <w:r w:rsidR="005C67B8">
              <w:rPr>
                <w:rFonts w:ascii="Times New Roman" w:hAnsi="Times New Roman" w:cs="Times New Roman"/>
              </w:rPr>
              <w:t>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7 год – </w:t>
            </w:r>
            <w:r w:rsidRPr="00CC7BF2">
              <w:rPr>
                <w:rFonts w:ascii="Times New Roman" w:hAnsi="Times New Roman" w:cs="Times New Roman"/>
                <w:highlight w:val="yellow"/>
              </w:rPr>
              <w:t>15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- 15,0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- 1</w:t>
            </w:r>
            <w:r w:rsidR="00203C7E">
              <w:rPr>
                <w:rFonts w:ascii="Times New Roman" w:hAnsi="Times New Roman" w:cs="Times New Roman"/>
              </w:rPr>
              <w:t>9</w:t>
            </w:r>
            <w:r w:rsidR="00EB7FAD" w:rsidRPr="00C34E2D">
              <w:rPr>
                <w:rFonts w:ascii="Times New Roman" w:hAnsi="Times New Roman" w:cs="Times New Roman"/>
              </w:rPr>
              <w:t>,</w:t>
            </w:r>
            <w:r w:rsidR="008F1415">
              <w:rPr>
                <w:rFonts w:ascii="Times New Roman" w:hAnsi="Times New Roman" w:cs="Times New Roman"/>
              </w:rPr>
              <w:t>5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3. Оказание поддержки лицам, оказавшимся в трудной жизненной ситуации</w:t>
            </w:r>
            <w:r w:rsidR="00ED2332">
              <w:rPr>
                <w:rFonts w:ascii="Times New Roman" w:hAnsi="Times New Roman" w:cs="Times New Roman"/>
                <w:b/>
              </w:rPr>
              <w:t>, проживающим на территории Большемурашкинского муниципального района Нижегородской области на 2017-2019 годы</w:t>
            </w:r>
          </w:p>
          <w:p w:rsidR="00ED2332" w:rsidRDefault="00ED233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– </w:t>
            </w:r>
            <w:r w:rsidR="00847EC4">
              <w:rPr>
                <w:rFonts w:ascii="Times New Roman" w:hAnsi="Times New Roman" w:cs="Times New Roman"/>
              </w:rPr>
              <w:t>3449,8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7 год- </w:t>
            </w:r>
            <w:r w:rsidR="00616BDC">
              <w:rPr>
                <w:rFonts w:ascii="Times New Roman" w:hAnsi="Times New Roman" w:cs="Times New Roman"/>
              </w:rPr>
              <w:t>1038,0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8 год- </w:t>
            </w:r>
            <w:r w:rsidR="00847EC4">
              <w:rPr>
                <w:rFonts w:ascii="Times New Roman" w:hAnsi="Times New Roman" w:cs="Times New Roman"/>
              </w:rPr>
              <w:t>1240,0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- </w:t>
            </w:r>
            <w:r w:rsidR="00203C7E">
              <w:rPr>
                <w:rFonts w:ascii="Times New Roman" w:hAnsi="Times New Roman" w:cs="Times New Roman"/>
              </w:rPr>
              <w:t>1171,8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      4. Поддержка лиц пожилого возраста, проживающих на территории и Большемура</w:t>
            </w:r>
            <w:r w:rsidR="00ED2332">
              <w:rPr>
                <w:rFonts w:ascii="Times New Roman" w:hAnsi="Times New Roman" w:cs="Times New Roman"/>
                <w:b/>
              </w:rPr>
              <w:t>шкинского муниципального района Нижегородской области и иные мероприятия для ветеранов и инвалидов на 2017-2019 годы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  </w:t>
            </w:r>
            <w:r w:rsidR="009F5568">
              <w:rPr>
                <w:rFonts w:ascii="Times New Roman" w:hAnsi="Times New Roman" w:cs="Times New Roman"/>
              </w:rPr>
              <w:t xml:space="preserve"> Всего  </w:t>
            </w:r>
            <w:r w:rsidR="00616BDC">
              <w:rPr>
                <w:rFonts w:ascii="Times New Roman" w:hAnsi="Times New Roman" w:cs="Times New Roman"/>
              </w:rPr>
              <w:t>8136,3</w:t>
            </w:r>
            <w:r w:rsidRPr="00676236">
              <w:rPr>
                <w:rFonts w:ascii="Times New Roman" w:hAnsi="Times New Roman" w:cs="Times New Roman"/>
              </w:rPr>
              <w:t xml:space="preserve"> тыс.</w:t>
            </w:r>
            <w:r w:rsidRPr="00C34E2D">
              <w:rPr>
                <w:rFonts w:ascii="Times New Roman" w:hAnsi="Times New Roman" w:cs="Times New Roman"/>
              </w:rPr>
              <w:t xml:space="preserve"> рублей, в том числе</w:t>
            </w:r>
          </w:p>
          <w:p w:rsidR="00EB7FAD" w:rsidRPr="00C34E2D" w:rsidRDefault="009F556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7 год -  </w:t>
            </w:r>
            <w:r w:rsidR="00616BDC">
              <w:rPr>
                <w:rFonts w:ascii="Times New Roman" w:hAnsi="Times New Roman" w:cs="Times New Roman"/>
              </w:rPr>
              <w:t>1877,3</w:t>
            </w:r>
            <w:r w:rsidR="008609E7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9F556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8 год – </w:t>
            </w:r>
            <w:r w:rsidR="00616BDC">
              <w:rPr>
                <w:rFonts w:ascii="Times New Roman" w:hAnsi="Times New Roman" w:cs="Times New Roman"/>
              </w:rPr>
              <w:t>2953,9</w:t>
            </w:r>
            <w:r w:rsidR="005C67B8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9</w:t>
            </w:r>
            <w:r w:rsidR="009F5568">
              <w:rPr>
                <w:rFonts w:ascii="Times New Roman" w:hAnsi="Times New Roman" w:cs="Times New Roman"/>
              </w:rPr>
              <w:t xml:space="preserve"> год – </w:t>
            </w:r>
            <w:r w:rsidR="00203C7E">
              <w:rPr>
                <w:rFonts w:ascii="Times New Roman" w:hAnsi="Times New Roman" w:cs="Times New Roman"/>
              </w:rPr>
              <w:t>3305,1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5</w:t>
            </w:r>
            <w:r w:rsidRPr="00C34E2D">
              <w:rPr>
                <w:rFonts w:ascii="Times New Roman" w:hAnsi="Times New Roman" w:cs="Times New Roman"/>
              </w:rPr>
              <w:t xml:space="preserve">. </w:t>
            </w:r>
            <w:r w:rsidRPr="00C34E2D">
              <w:rPr>
                <w:rFonts w:ascii="Times New Roman" w:hAnsi="Times New Roman" w:cs="Times New Roman"/>
                <w:b/>
              </w:rPr>
              <w:t>Поддержка института семьи и иные районные мероприятия в области социальной политики в Большемурашкинском муниципальном районе</w:t>
            </w:r>
            <w:r w:rsidR="00ED2332">
              <w:rPr>
                <w:rFonts w:ascii="Times New Roman" w:hAnsi="Times New Roman" w:cs="Times New Roman"/>
                <w:b/>
              </w:rPr>
              <w:t xml:space="preserve"> Нижегородской области на 2017-2019 годы</w:t>
            </w:r>
          </w:p>
          <w:p w:rsidR="00ED2332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6236">
              <w:rPr>
                <w:rFonts w:ascii="Times New Roman" w:hAnsi="Times New Roman" w:cs="Times New Roman"/>
              </w:rPr>
              <w:t>Всег</w:t>
            </w:r>
            <w:r w:rsidR="00D434EC" w:rsidRPr="00676236">
              <w:rPr>
                <w:rFonts w:ascii="Times New Roman" w:hAnsi="Times New Roman" w:cs="Times New Roman"/>
              </w:rPr>
              <w:t xml:space="preserve">о </w:t>
            </w:r>
            <w:r w:rsidR="007D51FA">
              <w:rPr>
                <w:rFonts w:ascii="Times New Roman" w:hAnsi="Times New Roman" w:cs="Times New Roman"/>
              </w:rPr>
              <w:t>9603,6</w:t>
            </w:r>
            <w:r w:rsidR="00FC7DCB" w:rsidRPr="00676236">
              <w:rPr>
                <w:rFonts w:ascii="Times New Roman" w:hAnsi="Times New Roman" w:cs="Times New Roman"/>
              </w:rPr>
              <w:t xml:space="preserve"> </w:t>
            </w:r>
            <w:r w:rsidR="00EB7FAD" w:rsidRPr="00676236">
              <w:rPr>
                <w:rFonts w:ascii="Times New Roman" w:hAnsi="Times New Roman" w:cs="Times New Roman"/>
              </w:rPr>
              <w:t>тыс.</w:t>
            </w:r>
            <w:r w:rsidR="00EB7FAD" w:rsidRPr="00C34E2D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</w:t>
            </w:r>
            <w:r w:rsidR="00D434EC">
              <w:rPr>
                <w:rFonts w:ascii="Times New Roman" w:hAnsi="Times New Roman" w:cs="Times New Roman"/>
              </w:rPr>
              <w:t xml:space="preserve">д – </w:t>
            </w:r>
            <w:r w:rsidR="00B81FBC">
              <w:rPr>
                <w:rFonts w:ascii="Times New Roman" w:hAnsi="Times New Roman" w:cs="Times New Roman"/>
              </w:rPr>
              <w:t>990,8</w:t>
            </w:r>
            <w:r w:rsidR="00EB7FAD" w:rsidRPr="00676236">
              <w:rPr>
                <w:rFonts w:ascii="Times New Roman" w:hAnsi="Times New Roman" w:cs="Times New Roman"/>
              </w:rPr>
              <w:t xml:space="preserve"> тыс</w:t>
            </w:r>
            <w:r w:rsidR="00EB7FAD" w:rsidRPr="00C34E2D">
              <w:rPr>
                <w:rFonts w:ascii="Times New Roman" w:hAnsi="Times New Roman" w:cs="Times New Roman"/>
              </w:rPr>
              <w:t>. рублей</w:t>
            </w:r>
          </w:p>
          <w:p w:rsidR="00EB7FAD" w:rsidRPr="00C34E2D" w:rsidRDefault="00D434E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8 год </w:t>
            </w:r>
            <w:r w:rsidR="00DA382A">
              <w:rPr>
                <w:rFonts w:ascii="Times New Roman" w:hAnsi="Times New Roman" w:cs="Times New Roman"/>
              </w:rPr>
              <w:t xml:space="preserve">– </w:t>
            </w:r>
            <w:r w:rsidR="009F75B1">
              <w:rPr>
                <w:rFonts w:ascii="Times New Roman" w:hAnsi="Times New Roman" w:cs="Times New Roman"/>
              </w:rPr>
              <w:t>33</w:t>
            </w:r>
            <w:r w:rsidR="007D51FA">
              <w:rPr>
                <w:rFonts w:ascii="Times New Roman" w:hAnsi="Times New Roman" w:cs="Times New Roman"/>
              </w:rPr>
              <w:t>93,1</w:t>
            </w:r>
            <w:r w:rsidR="009F75B1">
              <w:rPr>
                <w:rFonts w:ascii="Times New Roman" w:hAnsi="Times New Roman" w:cs="Times New Roman"/>
              </w:rPr>
              <w:t>,8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9</w:t>
            </w:r>
            <w:r w:rsidR="00D434EC">
              <w:rPr>
                <w:rFonts w:ascii="Times New Roman" w:hAnsi="Times New Roman" w:cs="Times New Roman"/>
              </w:rPr>
              <w:t xml:space="preserve"> год -</w:t>
            </w:r>
            <w:r w:rsidR="00203C7E">
              <w:rPr>
                <w:rFonts w:ascii="Times New Roman" w:hAnsi="Times New Roman" w:cs="Times New Roman"/>
              </w:rPr>
              <w:t>5219,7</w:t>
            </w:r>
            <w:r w:rsidR="009F5568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6. Поддержка детей сирот и детей, оставшихся без попечения родителей</w:t>
            </w:r>
            <w:r w:rsidR="00ED2332">
              <w:rPr>
                <w:rFonts w:ascii="Times New Roman" w:hAnsi="Times New Roman" w:cs="Times New Roman"/>
                <w:b/>
              </w:rPr>
              <w:t>, проживающих на территории Большемурашкинского муниципального района Нижегородской области на 2017-2019 годы</w:t>
            </w:r>
          </w:p>
          <w:p w:rsidR="00ED2332" w:rsidRDefault="00ED233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847EC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11518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17 год</w:t>
            </w:r>
            <w:r w:rsidRPr="00676236">
              <w:rPr>
                <w:rFonts w:ascii="Times New Roman" w:hAnsi="Times New Roman" w:cs="Times New Roman"/>
              </w:rPr>
              <w:t>-</w:t>
            </w:r>
            <w:r w:rsidR="00FC7DCB">
              <w:rPr>
                <w:rFonts w:ascii="Times New Roman" w:hAnsi="Times New Roman" w:cs="Times New Roman"/>
              </w:rPr>
              <w:t xml:space="preserve"> </w:t>
            </w:r>
            <w:r w:rsidR="007D51FA">
              <w:rPr>
                <w:rFonts w:ascii="Times New Roman" w:hAnsi="Times New Roman" w:cs="Times New Roman"/>
              </w:rPr>
              <w:t>4163,0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8 год- </w:t>
            </w:r>
            <w:r w:rsidR="007D51FA">
              <w:rPr>
                <w:rFonts w:ascii="Times New Roman" w:hAnsi="Times New Roman" w:cs="Times New Roman"/>
              </w:rPr>
              <w:t xml:space="preserve"> 3978,0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600541">
              <w:rPr>
                <w:rFonts w:ascii="Times New Roman" w:hAnsi="Times New Roman" w:cs="Times New Roman"/>
              </w:rPr>
              <w:t xml:space="preserve"> год- </w:t>
            </w:r>
            <w:r w:rsidR="00203C7E">
              <w:rPr>
                <w:rFonts w:ascii="Times New Roman" w:hAnsi="Times New Roman" w:cs="Times New Roman"/>
              </w:rPr>
              <w:t>3377,0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FAD" w:rsidRPr="00C34E2D" w:rsidTr="00EB7FAD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Объемы и источники финансирования  в целом по программе, в том числе с разбивкой по источникам и по годам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676236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236">
              <w:rPr>
                <w:rFonts w:ascii="Times New Roman" w:hAnsi="Times New Roman" w:cs="Times New Roman"/>
              </w:rPr>
              <w:t>Всего</w:t>
            </w:r>
          </w:p>
          <w:p w:rsidR="00EB7FAD" w:rsidRPr="00CC7BF2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B7FAD" w:rsidRPr="00CC7BF2" w:rsidRDefault="007D51F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30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676236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236">
              <w:rPr>
                <w:rFonts w:ascii="Times New Roman" w:hAnsi="Times New Roman" w:cs="Times New Roman"/>
              </w:rPr>
              <w:t>2017</w:t>
            </w:r>
            <w:r w:rsidR="00EB7FAD" w:rsidRPr="00676236">
              <w:rPr>
                <w:rFonts w:ascii="Times New Roman" w:hAnsi="Times New Roman" w:cs="Times New Roman"/>
              </w:rPr>
              <w:t>г.</w:t>
            </w:r>
          </w:p>
          <w:p w:rsidR="00EB7FAD" w:rsidRPr="00CC7BF2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B7FAD" w:rsidRPr="00CC7BF2" w:rsidRDefault="00FC7D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6236">
              <w:rPr>
                <w:rFonts w:ascii="Times New Roman" w:hAnsi="Times New Roman" w:cs="Times New Roman"/>
              </w:rPr>
              <w:t>82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>г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814CD9" w:rsidP="00FC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>г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7D51F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3,1</w:t>
            </w:r>
          </w:p>
        </w:tc>
      </w:tr>
      <w:tr w:rsidR="00EB7FAD" w:rsidRPr="00C34E2D" w:rsidTr="00EB7FAD"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062438" w:rsidP="00814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1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06243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847EC4" w:rsidP="00814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847EC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,7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06243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1FBC" w:rsidRPr="00C34E2D" w:rsidRDefault="008D18CF" w:rsidP="0006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2438">
              <w:rPr>
                <w:rFonts w:ascii="Times New Roman" w:hAnsi="Times New Roman" w:cs="Times New Roman"/>
              </w:rPr>
              <w:t>54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814CD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062438" w:rsidP="0084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8,2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06243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847EC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847EC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062438" w:rsidP="00F0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,2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  -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оля молодых специалистов со стажем работы до 5 лет к общему числу специалистов в социальных отрас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1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%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Численность</w:t>
            </w:r>
            <w:r w:rsidR="003D2653">
              <w:rPr>
                <w:rFonts w:ascii="Times New Roman" w:hAnsi="Times New Roman" w:cs="Times New Roman"/>
              </w:rPr>
              <w:t xml:space="preserve"> </w:t>
            </w:r>
            <w:r w:rsidR="003D2653">
              <w:rPr>
                <w:rFonts w:ascii="Times New Roman" w:hAnsi="Times New Roman" w:cs="Times New Roman"/>
              </w:rPr>
              <w:lastRenderedPageBreak/>
              <w:t xml:space="preserve">молодых специалистов </w:t>
            </w:r>
            <w:r w:rsidRPr="00C34E2D">
              <w:rPr>
                <w:rFonts w:ascii="Times New Roman" w:hAnsi="Times New Roman" w:cs="Times New Roman"/>
              </w:rPr>
              <w:t xml:space="preserve"> в предприятиях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Не менее 20 </w:t>
            </w:r>
            <w:r w:rsidRPr="00C34E2D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Не менее 25 </w:t>
            </w:r>
            <w:r w:rsidRPr="00C34E2D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Не менее 30 </w:t>
            </w:r>
            <w:r w:rsidRPr="00C34E2D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F20AD1" w:rsidRDefault="00F20AD1" w:rsidP="00E8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1">
              <w:rPr>
                <w:rFonts w:ascii="Times New Roman" w:hAnsi="Times New Roman" w:cs="Times New Roman"/>
                <w:sz w:val="20"/>
                <w:szCs w:val="20"/>
              </w:rPr>
              <w:t>Проведение запланированных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0AD1">
              <w:rPr>
                <w:rFonts w:ascii="Times New Roman" w:hAnsi="Times New Roman" w:cs="Times New Roman"/>
                <w:sz w:val="20"/>
                <w:szCs w:val="20"/>
              </w:rPr>
              <w:t>о-значимых райо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направленных на социальную адаптацию лиц, находящ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а денежных средств, выделяемых в виде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</w:tr>
      <w:tr w:rsidR="00F20AD1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AD1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AD1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направленных, на поддержку лиц пожил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AD1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.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.</w:t>
            </w:r>
          </w:p>
          <w:p w:rsidR="00F20AD1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.</w:t>
            </w:r>
          </w:p>
          <w:p w:rsidR="00F20AD1" w:rsidRDefault="00BC5A90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A1A8E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8A1A8E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Pr="00C34E2D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направленных на поддержку лиц пожилого возраста</w:t>
            </w:r>
          </w:p>
          <w:p w:rsidR="00796F71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</w:tr>
      <w:tr w:rsidR="008A1A8E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Pr="00C34E2D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направленных на меры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ых мероприятий социаль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ых мероприятий социаль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ых мероприятий социального характера</w:t>
            </w:r>
          </w:p>
        </w:tc>
      </w:tr>
      <w:tr w:rsidR="008A1A8E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Pr="00C34E2D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E00FA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lastRenderedPageBreak/>
              <w:t>мероприятий, направленных на социальную адаптацию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E00FA9" w:rsidP="00E0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Не менее 5 </w:t>
            </w:r>
            <w:r>
              <w:rPr>
                <w:rFonts w:ascii="Times New Roman" w:hAnsi="Times New Roman" w:cs="Times New Roman"/>
              </w:rPr>
              <w:lastRenderedPageBreak/>
              <w:t>единиц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E00FA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менее 5 </w:t>
            </w:r>
            <w:r>
              <w:rPr>
                <w:rFonts w:ascii="Times New Roman" w:hAnsi="Times New Roman" w:cs="Times New Roman"/>
              </w:rPr>
              <w:lastRenderedPageBreak/>
              <w:t>единиц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E00FA9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менее 5 единиц </w:t>
            </w: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</w:tr>
      <w:tr w:rsidR="00E00FA9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FA9" w:rsidRPr="00C34E2D" w:rsidRDefault="00E00FA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FA9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переданных на воспитание в семь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FA9" w:rsidRDefault="00796F71" w:rsidP="00E0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FA9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FA9" w:rsidRDefault="00796F71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</w:t>
            </w:r>
          </w:p>
        </w:tc>
      </w:tr>
      <w:tr w:rsidR="00796F71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Pr="00C34E2D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ьем детей-сирот и детей, оставшихся без попечения родителей и лиц из их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E0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796F71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Pr="00C34E2D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3A066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796F71">
              <w:rPr>
                <w:rFonts w:ascii="Times New Roman" w:hAnsi="Times New Roman" w:cs="Times New Roman"/>
              </w:rPr>
              <w:t xml:space="preserve"> по оздоровле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E0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Одним из приоритетных направлений деятельности администрации Большемурашкинского района на текущий период и дальнейшую перспективу является оказание социальной поддержки различным слоям населения и организация проведения районных мероприятий социального характера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Каждая категория населения, нуждается в социальной поддержке, в равной степени имеет высокий потенциал для района.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стро стоит проблема жилищного обеспечения вновь прибывших педагогов, врачей и специалистов в сфере спорта и культуры Большемурашкинского муниципального района. Условия проживания в арендованных жилых помещениях низкого качества приводят к оттоку молодых специалистов из социальной сферы, и как следствие, к частой смене кадров.</w:t>
      </w:r>
    </w:p>
    <w:p w:rsidR="00EB7FAD" w:rsidRPr="00C34E2D" w:rsidRDefault="003D2653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муниципальной</w:t>
      </w:r>
      <w:r w:rsidR="00F53038">
        <w:rPr>
          <w:rFonts w:ascii="Times New Roman" w:hAnsi="Times New Roman" w:cs="Times New Roman"/>
        </w:rPr>
        <w:t xml:space="preserve"> программы направлен</w:t>
      </w:r>
      <w:r w:rsidR="00EB7FAD"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 на </w:t>
      </w:r>
      <w:r w:rsidRPr="00C34E2D">
        <w:rPr>
          <w:rFonts w:ascii="Times New Roman" w:hAnsi="Times New Roman" w:cs="Times New Roman"/>
        </w:rPr>
        <w:t>реализацию комплекса мер по устранению дефицита педагогических, врачебных кадров и кадров в сфере спорта и культуры Большемурашкинского муниципального района;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 на </w:t>
      </w:r>
      <w:r w:rsidRPr="00C34E2D">
        <w:rPr>
          <w:rFonts w:ascii="Times New Roman" w:hAnsi="Times New Roman" w:cs="Times New Roman"/>
        </w:rPr>
        <w:t>закрепление в системах образования, здравоохранения, спорта и культуры Большемурашкинского муниципального района молодых специалистов;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Для участия в программе в течение 3-х  лет  планируется привлечь не менее 10 молодых специалистов.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Второй не менее важной проблемой является занятость молодежи в отрасли «сельское хозяйство». 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В настоящее время средний возраст занятых в сельском хозяйстве превысил 50 лет, что ставит под угрозу деятельность предприятий сельскохозяйственного комплекса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 направлен на оказание социальной поддержки работников сельского хозяйства в возрасте до 30 лет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За счет программы планируется привлечь для работы в сельском хозяйстве не менее 30 молодых людей.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Третьей категорией, которая нуждается в социальной поддержке органов местного самоуправления </w:t>
      </w:r>
      <w:r w:rsidRPr="00C34E2D">
        <w:rPr>
          <w:rFonts w:ascii="Times New Roman" w:hAnsi="Times New Roman" w:cs="Times New Roman"/>
        </w:rPr>
        <w:lastRenderedPageBreak/>
        <w:t>района, являются ветераны боевых действий в республике Афганистан и Чеченской республике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</w:t>
      </w:r>
      <w:r w:rsidR="00F53038">
        <w:rPr>
          <w:rFonts w:ascii="Times New Roman" w:hAnsi="Times New Roman" w:cs="Times New Roman"/>
        </w:rPr>
        <w:t xml:space="preserve">   Раздел программы направлен</w:t>
      </w:r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 на </w:t>
      </w:r>
      <w:r w:rsidRPr="00C34E2D">
        <w:rPr>
          <w:rFonts w:ascii="Times New Roman" w:hAnsi="Times New Roman" w:cs="Times New Roman"/>
        </w:rPr>
        <w:t>оказание социальной поддержки участников боевых действий;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роведение мероприятий, посвященных чествованию участников и памяти погибших воинов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4.    Наиболее многочисленной категорией населения, которая менее всех защищена </w:t>
      </w:r>
      <w:proofErr w:type="gramStart"/>
      <w:r w:rsidRPr="00C34E2D">
        <w:rPr>
          <w:rFonts w:ascii="Times New Roman" w:hAnsi="Times New Roman" w:cs="Times New Roman"/>
        </w:rPr>
        <w:t>от</w:t>
      </w:r>
      <w:proofErr w:type="gramEnd"/>
      <w:r w:rsidRPr="00C34E2D">
        <w:rPr>
          <w:rFonts w:ascii="Times New Roman" w:hAnsi="Times New Roman" w:cs="Times New Roman"/>
        </w:rPr>
        <w:t xml:space="preserve">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    реформ государства, являются инвалиды и ветераны войны, труда (пенсионеры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     Характерными чертами социально-экономического положения значительно части пожилых       людей являются неустойчивое 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</w:t>
      </w:r>
      <w:r w:rsidR="00F53038">
        <w:rPr>
          <w:rFonts w:ascii="Times New Roman" w:hAnsi="Times New Roman" w:cs="Times New Roman"/>
        </w:rPr>
        <w:t xml:space="preserve"> направлен</w:t>
      </w:r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овышение социальной актив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возможность расширять контакты с другими пенсионерами, учреждениями и организациями, призванными решать другие проблемы этой категории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>на муниципальную поддержку</w:t>
      </w:r>
      <w:r w:rsidRPr="00C34E2D">
        <w:rPr>
          <w:rFonts w:ascii="Times New Roman" w:hAnsi="Times New Roman" w:cs="Times New Roman"/>
        </w:rPr>
        <w:t xml:space="preserve"> общественных организаций инвалидов и ветеранов (юридических лиц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5. </w:t>
      </w:r>
      <w:proofErr w:type="gramStart"/>
      <w:r w:rsidRPr="00C34E2D">
        <w:rPr>
          <w:rFonts w:ascii="Times New Roman" w:hAnsi="Times New Roman" w:cs="Times New Roman"/>
        </w:rPr>
        <w:t>Следующей категорий населения, для которой социальная поддержка государства крайне необходима, являются дети сироты и дети, оставшиеся без попечения родителей.</w:t>
      </w:r>
      <w:proofErr w:type="gramEnd"/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 позволит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ривлечь детей попавших в трудную жизненную ситуацию, к участию в общественной работе общеобразовательных учрежден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ить количество детей сирот и сирот, оставшихся без попечения родителей, которые могут быть переданы под опеку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заинтересовать детей в проведении различных районных мероприятий.</w:t>
      </w:r>
    </w:p>
    <w:p w:rsidR="00EB7FAD" w:rsidRPr="00C34E2D" w:rsidRDefault="00F53038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Другая категория граждан</w:t>
      </w:r>
      <w:r w:rsidR="00EB7FAD" w:rsidRPr="00C34E2D">
        <w:rPr>
          <w:rFonts w:ascii="Times New Roman" w:hAnsi="Times New Roman" w:cs="Times New Roman"/>
        </w:rPr>
        <w:t>, которая может получить социальную и  материальн</w:t>
      </w:r>
      <w:r>
        <w:rPr>
          <w:rFonts w:ascii="Times New Roman" w:hAnsi="Times New Roman" w:cs="Times New Roman"/>
        </w:rPr>
        <w:t xml:space="preserve">ую помощь государства, это </w:t>
      </w:r>
      <w:r w:rsidR="00EB7FAD" w:rsidRPr="00C34E2D">
        <w:rPr>
          <w:rFonts w:ascii="Times New Roman" w:hAnsi="Times New Roman" w:cs="Times New Roman"/>
        </w:rPr>
        <w:t>молодые семьи в возрасте до 35 лет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сновной проблемой молодой семьи считается отсутствие собственного жилья, что негативно влияет на формирование молодой семь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 позволит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лучить субсидии на приобретение и (или) строительство жилья молодым семьям, включенным в программу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ть помощь молодым семьям, по</w:t>
      </w:r>
      <w:r w:rsidR="00F53038">
        <w:rPr>
          <w:rFonts w:ascii="Times New Roman" w:hAnsi="Times New Roman" w:cs="Times New Roman"/>
        </w:rPr>
        <w:t xml:space="preserve">лучившим ипотечный кредит </w:t>
      </w:r>
      <w:proofErr w:type="gramStart"/>
      <w:r w:rsidR="00F53038">
        <w:rPr>
          <w:rFonts w:ascii="Times New Roman" w:hAnsi="Times New Roman" w:cs="Times New Roman"/>
        </w:rPr>
        <w:t>на те</w:t>
      </w:r>
      <w:proofErr w:type="gramEnd"/>
      <w:r w:rsidR="00F53038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же цели, путем частичного погашения процентной ставки по банковским кредитам за счет средств местного бюджет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7. В деятельности администрации района возрастает роль оказания социальной поддержки многодетным семьям и семья</w:t>
      </w:r>
      <w:r w:rsidR="00F53038">
        <w:rPr>
          <w:rFonts w:ascii="Times New Roman" w:hAnsi="Times New Roman" w:cs="Times New Roman"/>
        </w:rPr>
        <w:t>м</w:t>
      </w:r>
      <w:r w:rsidRPr="00C34E2D">
        <w:rPr>
          <w:rFonts w:ascii="Times New Roman" w:hAnsi="Times New Roman" w:cs="Times New Roman"/>
        </w:rPr>
        <w:t>, в которых родились дети, в том числе двое детей одновременно. Значимым для развития общества является охват населения в проведении различных районных социально значимых мероприятий.</w:t>
      </w:r>
    </w:p>
    <w:p w:rsidR="00EB7FAD" w:rsidRPr="00C34E2D" w:rsidRDefault="00F53038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программы направлен</w:t>
      </w:r>
      <w:proofErr w:type="gramStart"/>
      <w:r w:rsidR="00EB7FAD" w:rsidRPr="00C34E2D">
        <w:rPr>
          <w:rFonts w:ascii="Times New Roman" w:hAnsi="Times New Roman" w:cs="Times New Roman"/>
        </w:rPr>
        <w:t xml:space="preserve"> :</w:t>
      </w:r>
      <w:proofErr w:type="gramEnd"/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ропаганду здоровой семьи путем чествования семе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оддержку вновь созданной семь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роведение различных районных мероприятий социального характер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8. Одним из направлений оказания социальной помощи населению является выплата материальной помощи лицам, оказавшимся в трудной жизненной ситуации (заболевание, платное лечение, пожар, ремонт, строительство и приобретение жилья</w:t>
      </w:r>
      <w:r w:rsidR="00F53038">
        <w:rPr>
          <w:rFonts w:ascii="Times New Roman" w:hAnsi="Times New Roman" w:cs="Times New Roman"/>
        </w:rPr>
        <w:t xml:space="preserve">, </w:t>
      </w:r>
      <w:r w:rsidRPr="00C34E2D">
        <w:rPr>
          <w:rFonts w:ascii="Times New Roman" w:hAnsi="Times New Roman" w:cs="Times New Roman"/>
        </w:rPr>
        <w:t xml:space="preserve"> и другие обстоятельства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оциальная и материальная поддержка института семьи в районе в целом конкретно по категориям получателей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емьи, в которых родился ребенок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емьи, в  которых родились одновременно двое и более детей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2E48C8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ная цель Программы:</w:t>
      </w:r>
      <w:r w:rsidR="00EB7FAD" w:rsidRPr="00C34E2D">
        <w:rPr>
          <w:rFonts w:ascii="Times New Roman" w:hAnsi="Times New Roman" w:cs="Times New Roman"/>
        </w:rPr>
        <w:t xml:space="preserve"> обеспечение доступных качеств</w:t>
      </w:r>
      <w:r>
        <w:rPr>
          <w:rFonts w:ascii="Times New Roman" w:hAnsi="Times New Roman" w:cs="Times New Roman"/>
        </w:rPr>
        <w:t xml:space="preserve">енных услуг для различных слоев </w:t>
      </w:r>
      <w:r w:rsidR="00EB7FAD" w:rsidRPr="00C34E2D">
        <w:rPr>
          <w:rFonts w:ascii="Times New Roman" w:hAnsi="Times New Roman" w:cs="Times New Roman"/>
        </w:rPr>
        <w:t xml:space="preserve">населения. </w:t>
      </w:r>
    </w:p>
    <w:p w:rsidR="002E48C8" w:rsidRPr="00C34E2D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 Основные задачи Программы:</w:t>
      </w:r>
    </w:p>
    <w:p w:rsidR="002E48C8" w:rsidRPr="00C34E2D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е доступных качественных услуг для различных слоев населения;</w:t>
      </w:r>
    </w:p>
    <w:p w:rsidR="002E48C8" w:rsidRPr="00C34E2D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ние социальной поддержки (социальных выплат) различным слоям населения района;</w:t>
      </w:r>
    </w:p>
    <w:p w:rsidR="002E48C8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вовлечение различных слоев населения района  в </w:t>
      </w:r>
      <w:r>
        <w:rPr>
          <w:rFonts w:ascii="Times New Roman" w:hAnsi="Times New Roman" w:cs="Times New Roman"/>
        </w:rPr>
        <w:t>проведение районных мероприятий.</w:t>
      </w:r>
    </w:p>
    <w:p w:rsidR="002E48C8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B7FAD" w:rsidRPr="00C34E2D">
        <w:rPr>
          <w:rFonts w:ascii="Times New Roman" w:hAnsi="Times New Roman" w:cs="Times New Roman"/>
        </w:rPr>
        <w:t>Действие</w:t>
      </w:r>
      <w:r w:rsidR="00F53038">
        <w:rPr>
          <w:rFonts w:ascii="Times New Roman" w:hAnsi="Times New Roman" w:cs="Times New Roman"/>
        </w:rPr>
        <w:t xml:space="preserve"> Программы предусмотрено на 2017 - 2019</w:t>
      </w:r>
      <w:r w:rsidR="00EB7FAD"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w:anchor="Par224" w:history="1">
        <w:r w:rsidR="00EB7FAD" w:rsidRPr="00C34E2D">
          <w:rPr>
            <w:rFonts w:ascii="Times New Roman" w:hAnsi="Times New Roman" w:cs="Times New Roman"/>
            <w:color w:val="0000FF"/>
          </w:rPr>
          <w:t>мероприятий</w:t>
        </w:r>
      </w:hyperlink>
      <w:r w:rsidR="00EB7FAD"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 </w:t>
      </w:r>
    </w:p>
    <w:p w:rsidR="00EB7FAD" w:rsidRPr="00C34E2D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B7FAD" w:rsidRPr="00C34E2D">
        <w:rPr>
          <w:rFonts w:ascii="Times New Roman" w:hAnsi="Times New Roman" w:cs="Times New Roman"/>
        </w:rPr>
        <w:t>Программа реализуется в один этап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МУНИЦИПАЛЬНОЙ ПРОГРАММЫ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работников сельскохозяйственного производства в возрасте до 30 лет</w:t>
      </w:r>
      <w:r w:rsidR="004E716A">
        <w:rPr>
          <w:rFonts w:ascii="Times New Roman" w:hAnsi="Times New Roman" w:cs="Times New Roman"/>
        </w:rPr>
        <w:t xml:space="preserve"> Большемурашкинского муниципального района</w:t>
      </w:r>
      <w:r w:rsidRPr="00C34E2D">
        <w:rPr>
          <w:rFonts w:ascii="Times New Roman" w:hAnsi="Times New Roman" w:cs="Times New Roman"/>
        </w:rPr>
        <w:t>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Поддержка воинов </w:t>
      </w:r>
      <w:r w:rsidR="004E716A">
        <w:rPr>
          <w:rFonts w:ascii="Times New Roman" w:hAnsi="Times New Roman" w:cs="Times New Roman"/>
        </w:rPr>
        <w:t>боевых действий Большемурашкинского муниципального района</w:t>
      </w:r>
      <w:r w:rsidRPr="00C34E2D">
        <w:rPr>
          <w:rFonts w:ascii="Times New Roman" w:hAnsi="Times New Roman" w:cs="Times New Roman"/>
        </w:rPr>
        <w:t>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лиц, оказавшихся в трудной жизненной ситуации</w:t>
      </w:r>
      <w:r w:rsidR="004E716A">
        <w:rPr>
          <w:rFonts w:ascii="Times New Roman" w:hAnsi="Times New Roman" w:cs="Times New Roman"/>
        </w:rPr>
        <w:t>, проживающих на территории Большемурашкинского муниципального района</w:t>
      </w:r>
      <w:r w:rsidRPr="00C34E2D">
        <w:rPr>
          <w:rFonts w:ascii="Times New Roman" w:hAnsi="Times New Roman" w:cs="Times New Roman"/>
        </w:rPr>
        <w:t>;</w:t>
      </w:r>
    </w:p>
    <w:p w:rsidR="00EB7FAD" w:rsidRPr="00897178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7178">
        <w:rPr>
          <w:rFonts w:ascii="Times New Roman" w:hAnsi="Times New Roman" w:cs="Times New Roman"/>
        </w:rPr>
        <w:t xml:space="preserve">Поддержка </w:t>
      </w:r>
      <w:r w:rsidR="004E716A">
        <w:rPr>
          <w:rFonts w:ascii="Times New Roman" w:hAnsi="Times New Roman" w:cs="Times New Roman"/>
        </w:rPr>
        <w:t>лиц пожилого возраста, проживающих на территории Большемурашкинского муниципального района и проведение иных мероприятий для ветеранов и инвалидов</w:t>
      </w:r>
      <w:r w:rsidRPr="00897178">
        <w:rPr>
          <w:rFonts w:ascii="Times New Roman" w:hAnsi="Times New Roman" w:cs="Times New Roman"/>
        </w:rPr>
        <w:t>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института семьи</w:t>
      </w:r>
      <w:r w:rsidR="004E716A">
        <w:rPr>
          <w:rFonts w:ascii="Times New Roman" w:hAnsi="Times New Roman" w:cs="Times New Roman"/>
        </w:rPr>
        <w:t xml:space="preserve"> и проведение иных мероприятий в области социальной политики в Большемурашкинском муниципальном районе</w:t>
      </w:r>
      <w:r w:rsidRPr="00C34E2D">
        <w:rPr>
          <w:rFonts w:ascii="Times New Roman" w:hAnsi="Times New Roman" w:cs="Times New Roman"/>
        </w:rPr>
        <w:t>;</w:t>
      </w:r>
    </w:p>
    <w:p w:rsidR="00EB7FAD" w:rsidRPr="00C34E2D" w:rsidRDefault="004E716A" w:rsidP="004E7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) Поддержка детей сирот и детей, оставшихся без попечения родителей, проживающих на территории 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Программой осуществляется координатором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Координатором Программы является управляющий делами администрации района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701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ред</w:t>
      </w:r>
      <w:r w:rsidR="00F53038">
        <w:rPr>
          <w:rFonts w:ascii="Times New Roman" w:hAnsi="Times New Roman" w:cs="Times New Roman"/>
        </w:rPr>
        <w:t>о</w:t>
      </w:r>
      <w:r w:rsidR="00A24CBA">
        <w:rPr>
          <w:rFonts w:ascii="Times New Roman" w:hAnsi="Times New Roman" w:cs="Times New Roman"/>
        </w:rPr>
        <w:t xml:space="preserve">ставления </w:t>
      </w:r>
      <w:r w:rsidRPr="00C34E2D">
        <w:rPr>
          <w:rFonts w:ascii="Times New Roman" w:hAnsi="Times New Roman" w:cs="Times New Roman"/>
        </w:rPr>
        <w:t xml:space="preserve"> отчетов о ходе реализации Программы координатору  в соответствии с </w:t>
      </w:r>
      <w:r w:rsidR="00A24CBA">
        <w:rPr>
          <w:rFonts w:ascii="Times New Roman" w:hAnsi="Times New Roman" w:cs="Times New Roman"/>
        </w:rPr>
        <w:t>Порядком</w:t>
      </w:r>
      <w:r w:rsidR="007011F5">
        <w:rPr>
          <w:rFonts w:ascii="Times New Roman" w:hAnsi="Times New Roman" w:cs="Times New Roman"/>
        </w:rPr>
        <w:t xml:space="preserve"> разработки, реализации и оценки эффективности муниципальных программ, утвержденным постановлением администрации Большемурашкинского муниципального района  от 21.03.2014 года № 175 (с последующими изменениями)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РОГРАММЫ</w:t>
      </w:r>
    </w:p>
    <w:p w:rsidR="00E80E32" w:rsidRDefault="00E80E32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лучшение жилищных условий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ение уровня обеспеченности жильем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вышение доступности  приобретения жилья с помощью ипотечных кредит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рост годового ввода жиль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лучшение жилищных условий за счет реализации Программы граждан, относящихся к категориям, установленным федеральным и региональным законодательством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овершенствование нормативно-правовой базы, связанной с формированием рынка доступного жилья для населения;</w:t>
      </w:r>
    </w:p>
    <w:p w:rsidR="00EB7FA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нижение социальной напряжен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наибольший охват населения района в проведении районных мероприятий социального характер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охранение кадров молодых специалистов на селе и в области образования, здравоохранения, культуры и спорт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ние моральной и материальной помощи лицам, оказавшимся в трудной жизненной ситу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ддержка ветеранов ВОВ, инвалидов, лиц пожилого возраста и иных категорий граждан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ддержка института семь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6F71" w:rsidRDefault="00796F71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796F71" w:rsidRDefault="00796F71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D32F9A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B7FAD" w:rsidRPr="00C34E2D">
        <w:rPr>
          <w:rFonts w:ascii="Times New Roman" w:hAnsi="Times New Roman" w:cs="Times New Roman"/>
        </w:rPr>
        <w:t>Решение задач, поставленных в настоящей программе, позволит достичь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величить долю  молодых специалистов со стажем работы до 5 лет в социальных отраслях до 15%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Увеличить численность </w:t>
      </w:r>
      <w:r w:rsidR="00796F71">
        <w:rPr>
          <w:rFonts w:ascii="Times New Roman" w:hAnsi="Times New Roman" w:cs="Times New Roman"/>
        </w:rPr>
        <w:t xml:space="preserve">молодых </w:t>
      </w:r>
      <w:r w:rsidRPr="00C34E2D">
        <w:rPr>
          <w:rFonts w:ascii="Times New Roman" w:hAnsi="Times New Roman" w:cs="Times New Roman"/>
        </w:rPr>
        <w:t>работников в предприятиях сельского хозяйства до 30 человек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Довести количество мероприятий, направленных на социальную адаптацию граждан пожилого возраста не менее 5 единиц ежегодно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-Увеличить ежегодный объем денежных средств, выделяемых в виде социальной поддержки не менее 5%.</w:t>
      </w:r>
    </w:p>
    <w:p w:rsidR="00EB7FA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воевременно и в полном объеме провести запланированные районные мероприятия социального характера.</w:t>
      </w:r>
    </w:p>
    <w:p w:rsidR="007011F5" w:rsidRDefault="007011F5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</w:t>
      </w:r>
      <w:r w:rsidR="00126C8A">
        <w:rPr>
          <w:rFonts w:ascii="Times New Roman" w:hAnsi="Times New Roman" w:cs="Times New Roman"/>
        </w:rPr>
        <w:t>ципальных программ, утвержденного</w:t>
      </w:r>
      <w:r>
        <w:rPr>
          <w:rFonts w:ascii="Times New Roman" w:hAnsi="Times New Roman" w:cs="Times New Roman"/>
        </w:rPr>
        <w:t xml:space="preserve"> постановлением администрации Большемурашкинского муниципального района  от 21.03.2014 года № 175 (с последующ</w:t>
      </w:r>
      <w:r w:rsidR="00126C8A">
        <w:rPr>
          <w:rFonts w:ascii="Times New Roman" w:hAnsi="Times New Roman" w:cs="Times New Roman"/>
        </w:rPr>
        <w:t>ими изменениями)</w:t>
      </w:r>
      <w:r>
        <w:rPr>
          <w:rFonts w:ascii="Times New Roman" w:hAnsi="Times New Roman" w:cs="Times New Roman"/>
        </w:rPr>
        <w:t>.</w:t>
      </w:r>
    </w:p>
    <w:p w:rsidR="00A24CBA" w:rsidRPr="00C34E2D" w:rsidRDefault="00A24CBA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EB7FAD" w:rsidRPr="00C34E2D" w:rsidSect="00056197">
          <w:pgSz w:w="11905" w:h="16838"/>
          <w:pgMar w:top="284" w:right="567" w:bottom="1134" w:left="1134" w:header="720" w:footer="720" w:gutter="0"/>
          <w:cols w:space="720"/>
          <w:noEndnote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676236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___________</w:t>
      </w:r>
      <w:r w:rsidR="00D32F9A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E11A18">
        <w:rPr>
          <w:rFonts w:ascii="Times New Roman" w:hAnsi="Times New Roman" w:cs="Times New Roman"/>
        </w:rPr>
        <w:t xml:space="preserve"> г.  N </w:t>
      </w:r>
      <w:r w:rsidR="000E25F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ЕРЕЧЕНЬ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ЕРОПРИЯТИЙ МУНИЦИПАЛЬНОЙ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279"/>
        <w:gridCol w:w="1559"/>
        <w:gridCol w:w="848"/>
        <w:gridCol w:w="992"/>
        <w:gridCol w:w="851"/>
        <w:gridCol w:w="1541"/>
        <w:gridCol w:w="160"/>
        <w:gridCol w:w="1417"/>
        <w:gridCol w:w="2410"/>
      </w:tblGrid>
      <w:tr w:rsidR="00EB7FAD" w:rsidRPr="00C34E2D" w:rsidTr="00093541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</w:t>
            </w:r>
            <w:r w:rsidR="00EB7FAD" w:rsidRPr="00EE4459">
              <w:rPr>
                <w:rFonts w:ascii="Times New Roman" w:hAnsi="Times New Roman" w:cs="Times New Roman"/>
              </w:rPr>
              <w:t>рия   ра</w:t>
            </w:r>
            <w:proofErr w:type="gramStart"/>
            <w:r w:rsidR="00EB7FAD" w:rsidRPr="00EE4459">
              <w:rPr>
                <w:rFonts w:ascii="Times New Roman" w:hAnsi="Times New Roman" w:cs="Times New Roman"/>
              </w:rPr>
              <w:t>с-</w:t>
            </w:r>
            <w:proofErr w:type="gramEnd"/>
            <w:r w:rsidR="00EB7FAD" w:rsidRPr="00EE4459">
              <w:rPr>
                <w:rFonts w:ascii="Times New Roman" w:hAnsi="Times New Roman" w:cs="Times New Roman"/>
              </w:rPr>
              <w:t xml:space="preserve"> ходов    </w:t>
            </w:r>
            <w:r w:rsidR="00EB7FAD" w:rsidRPr="00EE4459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EB7FAD" w:rsidRPr="00EE4459">
              <w:rPr>
                <w:rFonts w:ascii="Times New Roman" w:hAnsi="Times New Roman" w:cs="Times New Roman"/>
              </w:rPr>
              <w:t>капвло-жения</w:t>
            </w:r>
            <w:proofErr w:type="spellEnd"/>
            <w:r w:rsidR="00EB7FAD" w:rsidRPr="00EE4459">
              <w:rPr>
                <w:rFonts w:ascii="Times New Roman" w:hAnsi="Times New Roman" w:cs="Times New Roman"/>
              </w:rPr>
              <w:t xml:space="preserve">, </w:t>
            </w:r>
            <w:r w:rsidR="00EB7FAD" w:rsidRPr="00EE4459">
              <w:rPr>
                <w:rFonts w:ascii="Times New Roman" w:hAnsi="Times New Roman" w:cs="Times New Roman"/>
              </w:rPr>
              <w:br/>
              <w:t xml:space="preserve">НИОКР и прочие </w:t>
            </w:r>
            <w:r w:rsidR="00EB7FAD" w:rsidRPr="00EE4459">
              <w:rPr>
                <w:rFonts w:ascii="Times New Roman" w:hAnsi="Times New Roman" w:cs="Times New Roman"/>
              </w:rPr>
              <w:br/>
              <w:t>расходы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  </w:t>
            </w:r>
            <w:r>
              <w:rPr>
                <w:rFonts w:ascii="Times New Roman" w:hAnsi="Times New Roman" w:cs="Times New Roman"/>
              </w:rPr>
              <w:br/>
              <w:t>исполнения (годы реализа</w:t>
            </w:r>
            <w:r w:rsidR="00EB7FAD" w:rsidRPr="00EE4459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4459">
              <w:rPr>
                <w:rFonts w:ascii="Times New Roman" w:hAnsi="Times New Roman" w:cs="Times New Roman"/>
                <w:sz w:val="16"/>
                <w:szCs w:val="16"/>
              </w:rPr>
              <w:t>Объем   финансировани</w:t>
            </w:r>
            <w:r w:rsidR="00EB7FAD" w:rsidRPr="00EE4459">
              <w:rPr>
                <w:rFonts w:ascii="Times New Roman" w:hAnsi="Times New Roman" w:cs="Times New Roman"/>
                <w:sz w:val="16"/>
                <w:szCs w:val="16"/>
              </w:rPr>
              <w:t xml:space="preserve">я - всего, в </w:t>
            </w:r>
            <w:proofErr w:type="spellStart"/>
            <w:r w:rsidR="00EB7FAD" w:rsidRPr="00EE445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EB7FAD" w:rsidRPr="00EE4459">
              <w:rPr>
                <w:rFonts w:ascii="Times New Roman" w:hAnsi="Times New Roman" w:cs="Times New Roman"/>
                <w:sz w:val="16"/>
                <w:szCs w:val="16"/>
              </w:rPr>
              <w:t>. по бюджетам  (тыс. руб.)</w:t>
            </w:r>
          </w:p>
        </w:tc>
        <w:tc>
          <w:tcPr>
            <w:tcW w:w="43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ответственные за реализацию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093541">
        <w:trPr>
          <w:cantSplit/>
          <w:trHeight w:val="60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D32F9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D32F9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D32F9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сего по программе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D32F9A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.р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847EC4" w:rsidRDefault="00E1404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E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22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14CD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C4">
              <w:rPr>
                <w:rFonts w:ascii="Times New Roman" w:hAnsi="Times New Roman" w:cs="Times New Roman"/>
                <w:sz w:val="20"/>
                <w:szCs w:val="20"/>
              </w:rPr>
              <w:t>116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847EC4" w:rsidRDefault="00847EC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C4">
              <w:rPr>
                <w:rFonts w:ascii="Times New Roman" w:hAnsi="Times New Roman" w:cs="Times New Roman"/>
                <w:sz w:val="20"/>
                <w:szCs w:val="20"/>
              </w:rPr>
              <w:t>13093,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847EC4" w:rsidRDefault="00847EC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E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003,7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Default="00DF2F12" w:rsidP="00DF2F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DF2F12" w:rsidRDefault="00DF2F12" w:rsidP="00DF2F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  <w:p w:rsidR="00DF2F12" w:rsidRPr="00C34E2D" w:rsidRDefault="00DF2F12" w:rsidP="00DF2F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х качественных услуг для различных слоев населения.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выплат различным слоям населения.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овлечение  населения района в проведение мероприятий социального характера.</w:t>
            </w:r>
          </w:p>
        </w:tc>
      </w:tr>
      <w:tr w:rsidR="00EB7FAD" w:rsidRPr="00C34E2D" w:rsidTr="00093541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847EC4" w:rsidRDefault="008E50F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14CD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C4">
              <w:rPr>
                <w:rFonts w:ascii="Times New Roman" w:hAnsi="Times New Roman" w:cs="Times New Roman"/>
                <w:sz w:val="20"/>
                <w:szCs w:val="20"/>
              </w:rPr>
              <w:t>228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847EC4" w:rsidRDefault="00847EC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C4">
              <w:rPr>
                <w:rFonts w:ascii="Times New Roman" w:hAnsi="Times New Roman" w:cs="Times New Roman"/>
                <w:sz w:val="20"/>
                <w:szCs w:val="20"/>
              </w:rPr>
              <w:t>2240,7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847EC4" w:rsidRDefault="008E50F1" w:rsidP="0058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31,2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E50F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47EC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C4">
              <w:rPr>
                <w:rFonts w:ascii="Times New Roman" w:hAnsi="Times New Roman" w:cs="Times New Roman"/>
                <w:sz w:val="20"/>
                <w:szCs w:val="20"/>
              </w:rPr>
              <w:t>615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E50F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8,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E50F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351,5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459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47EC4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E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14CD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C4">
              <w:rPr>
                <w:rFonts w:ascii="Times New Roman" w:hAnsi="Times New Roman" w:cs="Times New Roman"/>
                <w:sz w:val="20"/>
                <w:szCs w:val="20"/>
              </w:rPr>
              <w:t>324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E50F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4,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E50F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21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459" w:rsidRDefault="00E55D8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FAD" w:rsidRPr="00EE4459">
              <w:rPr>
                <w:rFonts w:ascii="Times New Roman" w:hAnsi="Times New Roman" w:cs="Times New Roman"/>
              </w:rPr>
              <w:t>внебюдж</w:t>
            </w:r>
            <w:r w:rsidR="00EE4459">
              <w:rPr>
                <w:rFonts w:ascii="Times New Roman" w:hAnsi="Times New Roman" w:cs="Times New Roman"/>
              </w:rPr>
              <w:t>етные</w:t>
            </w:r>
          </w:p>
          <w:p w:rsidR="00EB7FAD" w:rsidRPr="00C34E2D" w:rsidRDefault="00EE4459" w:rsidP="00E5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45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</w:p>
          <w:p w:rsidR="00EB7FAD" w:rsidRPr="00EB0460" w:rsidRDefault="00EB046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B0460">
              <w:rPr>
                <w:rFonts w:ascii="Times New Roman" w:hAnsi="Times New Roman" w:cs="Times New Roman"/>
              </w:rPr>
              <w:t>«</w:t>
            </w:r>
            <w:r w:rsidR="00EB7FAD" w:rsidRPr="00EB0460">
              <w:rPr>
                <w:rFonts w:ascii="Times New Roman" w:hAnsi="Times New Roman" w:cs="Times New Roman"/>
              </w:rPr>
              <w:t>Поддержка работников сельскохозяйственного производства в возрасте до 30 лет</w:t>
            </w:r>
            <w:r w:rsidRPr="00EB0460">
              <w:rPr>
                <w:rFonts w:ascii="Times New Roman" w:hAnsi="Times New Roman" w:cs="Times New Roman"/>
              </w:rPr>
              <w:t xml:space="preserve"> Большемурашкинского муниципального района Нижегородской области  на 2017-2019 годы</w:t>
            </w:r>
            <w:r w:rsidR="00EB7FAD" w:rsidRPr="00EB0460">
              <w:rPr>
                <w:rFonts w:ascii="Times New Roman" w:hAnsi="Times New Roman" w:cs="Times New Roman"/>
              </w:rPr>
              <w:t>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D32F9A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E1EA2" w:rsidRPr="00E55D8F" w:rsidRDefault="001E1EA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1404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BB456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E55D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BB456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B7FAD" w:rsidRPr="00E55D8F" w:rsidRDefault="00BB456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6,5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E53A0" w:rsidRPr="00C34E2D" w:rsidRDefault="009E53A0" w:rsidP="009E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34E2D">
              <w:rPr>
                <w:rFonts w:ascii="Times New Roman" w:hAnsi="Times New Roman" w:cs="Times New Roman"/>
              </w:rPr>
              <w:t>правление сельского хозяйства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поддержки работникам сельскохозяйственного производства в возрасте до 30 лет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охранение кадров на селе.</w:t>
            </w: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55D8F" w:rsidRDefault="00E1404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BB456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E55D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55D8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55D8F" w:rsidRDefault="00BB456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6,5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459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1E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4459">
              <w:rPr>
                <w:rFonts w:ascii="Times New Roman" w:hAnsi="Times New Roman" w:cs="Times New Roman"/>
              </w:rPr>
              <w:t>небюджетные</w:t>
            </w:r>
          </w:p>
          <w:p w:rsidR="00EB7FAD" w:rsidRPr="00C34E2D" w:rsidRDefault="00EE4459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32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B7FAD" w:rsidRPr="00EB0460" w:rsidRDefault="00EB046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460">
              <w:rPr>
                <w:rFonts w:ascii="Times New Roman" w:hAnsi="Times New Roman" w:cs="Times New Roman"/>
              </w:rPr>
              <w:t xml:space="preserve">Поддержка </w:t>
            </w:r>
            <w:r w:rsidR="00EB7FAD" w:rsidRPr="00EB0460">
              <w:rPr>
                <w:rFonts w:ascii="Times New Roman" w:hAnsi="Times New Roman" w:cs="Times New Roman"/>
              </w:rPr>
              <w:t>ветеранов боевых действий</w:t>
            </w:r>
            <w:r w:rsidRPr="00EB0460">
              <w:rPr>
                <w:rFonts w:ascii="Times New Roman" w:hAnsi="Times New Roman" w:cs="Times New Roman"/>
              </w:rPr>
              <w:t xml:space="preserve"> Большемурашкинского муниципального района Нижегородской области на 2017-2019 годы»</w:t>
            </w: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B0460">
              <w:rPr>
                <w:rFonts w:ascii="Times New Roman" w:hAnsi="Times New Roman" w:cs="Times New Roman"/>
              </w:rPr>
              <w:t>ВСЕГО:</w:t>
            </w:r>
          </w:p>
          <w:p w:rsidR="001E1EA2" w:rsidRPr="00C34E2D" w:rsidRDefault="001E1EA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1D2E3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855E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4459" w:rsidRPr="00C34E2D" w:rsidRDefault="009E53A0" w:rsidP="001E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управление делами</w:t>
            </w:r>
            <w:r w:rsidRPr="00C34E2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КУ «У</w:t>
            </w:r>
            <w:r w:rsidRPr="00C34E2D">
              <w:rPr>
                <w:rFonts w:ascii="Times New Roman" w:hAnsi="Times New Roman" w:cs="Times New Roman"/>
              </w:rPr>
              <w:t>правление социальной защиты населения</w:t>
            </w:r>
            <w:r>
              <w:rPr>
                <w:rFonts w:ascii="Times New Roman" w:hAnsi="Times New Roman" w:cs="Times New Roman"/>
              </w:rPr>
              <w:t>»</w:t>
            </w:r>
            <w:r w:rsidRPr="00C34E2D">
              <w:rPr>
                <w:rFonts w:ascii="Times New Roman" w:hAnsi="Times New Roman" w:cs="Times New Roman"/>
              </w:rPr>
              <w:t xml:space="preserve"> (по согласо</w:t>
            </w:r>
            <w:r>
              <w:rPr>
                <w:rFonts w:ascii="Times New Roman" w:hAnsi="Times New Roman" w:cs="Times New Roman"/>
              </w:rPr>
              <w:t>ванию)</w:t>
            </w:r>
            <w:r w:rsidR="001E1EA2">
              <w:rPr>
                <w:rFonts w:ascii="Times New Roman" w:hAnsi="Times New Roman" w:cs="Times New Roman"/>
              </w:rPr>
              <w:t>, МБУК «Центр культуры и досуг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роприятий в поддержку воинов интернационалистов (участников войны в ДРА, ЧНР)  и иных мероприятий посвященных памяти погибших воинов интернационалистов</w:t>
            </w: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459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459" w:rsidRDefault="001E1EA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EB7FAD" w:rsidRPr="00EE4459">
              <w:rPr>
                <w:rFonts w:ascii="Times New Roman" w:hAnsi="Times New Roman" w:cs="Times New Roman"/>
              </w:rPr>
              <w:t>небюдж</w:t>
            </w:r>
            <w:r w:rsidR="00EE4459">
              <w:rPr>
                <w:rFonts w:ascii="Times New Roman" w:hAnsi="Times New Roman" w:cs="Times New Roman"/>
              </w:rPr>
              <w:t>етные</w:t>
            </w:r>
          </w:p>
          <w:p w:rsidR="00EB7FAD" w:rsidRPr="00C34E2D" w:rsidRDefault="00EE4459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B7FAD" w:rsidRPr="00EB0460" w:rsidRDefault="00EB046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B7FAD" w:rsidRPr="00EB0460">
              <w:rPr>
                <w:rFonts w:ascii="Times New Roman" w:hAnsi="Times New Roman" w:cs="Times New Roman"/>
                <w:sz w:val="20"/>
                <w:szCs w:val="20"/>
              </w:rPr>
              <w:t>Оказание поддержки лицам, оказавшимся в трудной жизненной ситуации</w:t>
            </w:r>
            <w:r w:rsidRPr="00EB0460">
              <w:rPr>
                <w:rFonts w:ascii="Times New Roman" w:hAnsi="Times New Roman" w:cs="Times New Roman"/>
                <w:sz w:val="20"/>
                <w:szCs w:val="20"/>
              </w:rPr>
              <w:t>, проживающим на территории Большемурашкинского муниципального района Нижегородской области на 2017-2019 годы»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1D2E3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1404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,8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40" w:rsidRPr="00C34E2D" w:rsidRDefault="00793940" w:rsidP="0079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делами, финансовое управление, ГКУ «Управление социальной защиты населения» (по согласованию), отдел капитального строительства и архитектуры;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лицам, оказавшимся в трудной жизненной ситуации (выплата материальной помощи)</w:t>
            </w: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B456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4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14C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B456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28BE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28BE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8BE">
              <w:rPr>
                <w:rFonts w:ascii="Times New Roman" w:hAnsi="Times New Roman" w:cs="Times New Roman"/>
              </w:rPr>
              <w:t>внебюдж</w:t>
            </w:r>
            <w:r w:rsidR="00D528BE">
              <w:rPr>
                <w:rFonts w:ascii="Times New Roman" w:hAnsi="Times New Roman" w:cs="Times New Roman"/>
              </w:rPr>
              <w:t>етные</w:t>
            </w:r>
          </w:p>
          <w:p w:rsidR="00EB7FAD" w:rsidRPr="00C34E2D" w:rsidRDefault="00D528BE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</w:t>
            </w:r>
          </w:p>
          <w:p w:rsidR="00EB0460" w:rsidRPr="00EB0460" w:rsidRDefault="00EB046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7FAD" w:rsidRPr="00EB0460">
              <w:rPr>
                <w:rFonts w:ascii="Times New Roman" w:hAnsi="Times New Roman" w:cs="Times New Roman"/>
              </w:rPr>
              <w:t>Поддержка лиц пожилого возраста</w:t>
            </w:r>
            <w:r w:rsidRPr="00EB0460">
              <w:rPr>
                <w:rFonts w:ascii="Times New Roman" w:hAnsi="Times New Roman" w:cs="Times New Roman"/>
              </w:rPr>
              <w:t>, проживающих на территории Большемурашкинского муниципального района Нижегородской области на 2017-2019 годы»</w:t>
            </w:r>
            <w:r w:rsidR="00EB7FAD" w:rsidRPr="00EB0460">
              <w:rPr>
                <w:rFonts w:ascii="Times New Roman" w:hAnsi="Times New Roman" w:cs="Times New Roman"/>
              </w:rPr>
              <w:t xml:space="preserve">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1D2E3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1404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847EC4">
              <w:rPr>
                <w:rFonts w:ascii="Times New Roman" w:hAnsi="Times New Roman" w:cs="Times New Roman"/>
                <w:color w:val="FF0000"/>
              </w:rPr>
              <w:t>187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47EC4">
              <w:rPr>
                <w:rFonts w:ascii="Times New Roman" w:hAnsi="Times New Roman" w:cs="Times New Roman"/>
              </w:rPr>
              <w:t>295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47EC4">
              <w:rPr>
                <w:rFonts w:ascii="Times New Roman" w:hAnsi="Times New Roman" w:cs="Times New Roman"/>
              </w:rPr>
              <w:t>3305,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47EC4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847EC4">
              <w:rPr>
                <w:rFonts w:ascii="Times New Roman" w:hAnsi="Times New Roman" w:cs="Times New Roman"/>
                <w:color w:val="FF0000"/>
              </w:rPr>
              <w:t>8136,3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3324" w:rsidRPr="000B1B2A" w:rsidRDefault="00A73324" w:rsidP="00A733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0B1B2A">
              <w:rPr>
                <w:rFonts w:ascii="Times New Roman" w:hAnsi="Times New Roman" w:cs="Times New Roman"/>
              </w:rPr>
              <w:t>правление делами</w:t>
            </w:r>
            <w:r>
              <w:rPr>
                <w:rFonts w:ascii="Times New Roman" w:hAnsi="Times New Roman" w:cs="Times New Roman"/>
              </w:rPr>
              <w:t>, ф</w:t>
            </w:r>
            <w:r w:rsidRPr="000B1B2A">
              <w:rPr>
                <w:rFonts w:ascii="Times New Roman" w:hAnsi="Times New Roman" w:cs="Times New Roman"/>
              </w:rPr>
              <w:t>инансовое управление</w:t>
            </w:r>
            <w:r>
              <w:rPr>
                <w:rFonts w:ascii="Times New Roman" w:hAnsi="Times New Roman" w:cs="Times New Roman"/>
              </w:rPr>
              <w:t xml:space="preserve">, Совет ветеранов </w:t>
            </w:r>
            <w:r w:rsidRPr="000B1B2A"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1B2A">
              <w:rPr>
                <w:rFonts w:ascii="Times New Roman" w:hAnsi="Times New Roman" w:cs="Times New Roman"/>
              </w:rPr>
              <w:t>Совет инвалидов (по согласованию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73324" w:rsidRPr="000B1B2A" w:rsidRDefault="00A73324" w:rsidP="00A733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«Управление социальной защиты населения»</w:t>
            </w:r>
            <w:r w:rsidRPr="000B1B2A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1B2A">
              <w:rPr>
                <w:rFonts w:ascii="Times New Roman" w:hAnsi="Times New Roman" w:cs="Times New Roman"/>
              </w:rPr>
              <w:t>МБУК «Центр культуры и досуг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73324" w:rsidRPr="000B1B2A" w:rsidRDefault="00A73324" w:rsidP="00A733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B2A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лиц пожилого во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зраста.</w:t>
            </w: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847EC4">
              <w:rPr>
                <w:rFonts w:ascii="Times New Roman" w:hAnsi="Times New Roman" w:cs="Times New Roman"/>
                <w:color w:val="FF0000"/>
              </w:rPr>
              <w:t>3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47EC4">
              <w:rPr>
                <w:rFonts w:ascii="Times New Roman" w:hAnsi="Times New Roman" w:cs="Times New Roman"/>
              </w:rPr>
              <w:t>38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47EC4">
              <w:rPr>
                <w:rFonts w:ascii="Times New Roman" w:hAnsi="Times New Roman" w:cs="Times New Roman"/>
              </w:rPr>
              <w:t>624,9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847EC4">
              <w:rPr>
                <w:rFonts w:ascii="Times New Roman" w:hAnsi="Times New Roman" w:cs="Times New Roman"/>
                <w:color w:val="FF0000"/>
              </w:rPr>
              <w:t>1382,6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09354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47E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47E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47E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F6C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847EC4">
              <w:rPr>
                <w:rFonts w:ascii="Times New Roman" w:hAnsi="Times New Roman" w:cs="Times New Roman"/>
                <w:color w:val="FF0000"/>
              </w:rPr>
              <w:t>14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47EC4">
              <w:rPr>
                <w:rFonts w:ascii="Times New Roman" w:hAnsi="Times New Roman" w:cs="Times New Roman"/>
              </w:rPr>
              <w:t>257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47EC4">
              <w:rPr>
                <w:rFonts w:ascii="Times New Roman" w:hAnsi="Times New Roman" w:cs="Times New Roman"/>
              </w:rPr>
              <w:t>2680,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47EC4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847EC4">
              <w:rPr>
                <w:rFonts w:ascii="Times New Roman" w:hAnsi="Times New Roman" w:cs="Times New Roman"/>
                <w:color w:val="FF0000"/>
              </w:rPr>
              <w:t>6753,7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F6C">
              <w:rPr>
                <w:rFonts w:ascii="Times New Roman" w:hAnsi="Times New Roman" w:cs="Times New Roman"/>
              </w:rPr>
              <w:t>внебюджетные фонд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8BE">
              <w:rPr>
                <w:rFonts w:ascii="Times New Roman" w:hAnsi="Times New Roman" w:cs="Times New Roman"/>
              </w:rPr>
              <w:t>прочие ист</w:t>
            </w:r>
            <w:r w:rsidR="00D528BE">
              <w:rPr>
                <w:rFonts w:ascii="Times New Roman" w:hAnsi="Times New Roman" w:cs="Times New Roman"/>
                <w:sz w:val="24"/>
                <w:szCs w:val="24"/>
              </w:rPr>
              <w:t>очни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:rsidR="00C77B3C" w:rsidRPr="00C77B3C" w:rsidRDefault="00C77B3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B3C">
              <w:rPr>
                <w:rFonts w:ascii="Times New Roman" w:hAnsi="Times New Roman" w:cs="Times New Roman"/>
              </w:rPr>
              <w:t>«</w:t>
            </w:r>
            <w:r w:rsidR="00EB7FAD" w:rsidRPr="00C77B3C">
              <w:rPr>
                <w:rFonts w:ascii="Times New Roman" w:hAnsi="Times New Roman" w:cs="Times New Roman"/>
              </w:rPr>
              <w:t>Поддержка института семьи и иные районные мероприятия в области социальной политики</w:t>
            </w:r>
            <w:r w:rsidRPr="00C77B3C">
              <w:rPr>
                <w:rFonts w:ascii="Times New Roman" w:hAnsi="Times New Roman" w:cs="Times New Roman"/>
              </w:rPr>
              <w:t xml:space="preserve"> в Большемурашкинском муниципальном районе Нижегородской области на 2017-2019 го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55D8F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  <w:p w:rsidR="00EB7FAD" w:rsidRPr="008F1415" w:rsidRDefault="0010788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8F1415">
              <w:rPr>
                <w:rFonts w:ascii="Times New Roman" w:hAnsi="Times New Roman" w:cs="Times New Roman"/>
                <w:color w:val="FF0000"/>
              </w:rPr>
              <w:t>9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339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5219,7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847EC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8F1415">
              <w:rPr>
                <w:rFonts w:ascii="Times New Roman" w:hAnsi="Times New Roman" w:cs="Times New Roman"/>
                <w:color w:val="FF0000"/>
              </w:rPr>
              <w:t>9603,6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E5D79" w:rsidRDefault="00FE5D79" w:rsidP="00FE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елами, финансовое управление,</w:t>
            </w:r>
          </w:p>
          <w:p w:rsidR="00FE5D79" w:rsidRDefault="00FE5D79" w:rsidP="00FE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(по согласованию), ГКУ «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населения» (по согласованию),</w:t>
            </w:r>
          </w:p>
          <w:p w:rsidR="00FE5D79" w:rsidRPr="00F56492" w:rsidRDefault="00FE5D79" w:rsidP="00FE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ная палата при Земском собрании </w:t>
            </w:r>
            <w:r w:rsidRPr="00E45F28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нститута семьи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социального характера </w:t>
            </w: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8E50F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E3E" w:rsidRPr="008F1415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145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1390,5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8E50F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573,8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8E50F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151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3516,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8E50F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,7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F6C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A34A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41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313,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8F1415" w:rsidP="00E835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729,1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F6C">
              <w:rPr>
                <w:rFonts w:ascii="Times New Roman" w:hAnsi="Times New Roman" w:cs="Times New Roman"/>
              </w:rPr>
              <w:t>внебюджетные</w:t>
            </w:r>
          </w:p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C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</w:t>
            </w:r>
            <w:r w:rsidR="001E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6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C77B3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7FAD" w:rsidRPr="00C77B3C">
              <w:rPr>
                <w:rFonts w:ascii="Times New Roman" w:hAnsi="Times New Roman" w:cs="Times New Roman"/>
              </w:rPr>
              <w:t>Поддержка детей сирот и детей, оставшихся без попечения родителей</w:t>
            </w:r>
            <w:r w:rsidRPr="00C77B3C">
              <w:rPr>
                <w:rFonts w:ascii="Times New Roman" w:hAnsi="Times New Roman" w:cs="Times New Roman"/>
              </w:rPr>
              <w:t>, проживающих на территории Большемурашкинского муниципального района Нижегородской области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FAD" w:rsidRPr="00C34E2D" w:rsidRDefault="00EB7FAD" w:rsidP="00E55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55D8F" w:rsidRDefault="0010788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0257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55D8F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18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961770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F6C" w:rsidRPr="00961770" w:rsidRDefault="00961770" w:rsidP="00E55D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77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96177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финансовое управление, управление делами, отдел ЖКХ, отдел капитального строительства и архитектуры, комиссия по делам несовершеннолетних и защите их прав (по согласованию), отдел полиции по обслуживанию Большемурашкинского района МО МВД РФ «</w:t>
            </w:r>
            <w:proofErr w:type="spellStart"/>
            <w:r w:rsidRPr="00961770">
              <w:rPr>
                <w:rFonts w:ascii="Times New Roman" w:hAnsi="Times New Roman" w:cs="Times New Roman"/>
                <w:sz w:val="16"/>
                <w:szCs w:val="16"/>
              </w:rPr>
              <w:t>Княгининский</w:t>
            </w:r>
            <w:proofErr w:type="spellEnd"/>
            <w:r w:rsidRPr="00961770">
              <w:rPr>
                <w:rFonts w:ascii="Times New Roman" w:hAnsi="Times New Roman" w:cs="Times New Roman"/>
                <w:sz w:val="16"/>
                <w:szCs w:val="16"/>
              </w:rPr>
              <w:t>» (по согласованию), ГКУ «Управление социальной защиты населения Большемурашкинского района» (по согласованию), МБУК «Центр культуры и досуга», ГБУЗ «Большемурашкинская центральная районная больница» (по согласованию), ГКУ «Центр занятости населения</w:t>
            </w:r>
            <w:proofErr w:type="gramEnd"/>
            <w:r w:rsidRPr="00961770">
              <w:rPr>
                <w:rFonts w:ascii="Times New Roman" w:hAnsi="Times New Roman" w:cs="Times New Roman"/>
                <w:sz w:val="16"/>
                <w:szCs w:val="16"/>
              </w:rPr>
              <w:t xml:space="preserve"> Большемурашкинского района» (по согласованию), отдел спорта и туризм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детей сирот и детей, оставшихся без попечения родителе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961770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41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8E50F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8E50F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,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8E50F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9,8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093541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1E1E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1415">
              <w:rPr>
                <w:rFonts w:ascii="Times New Roman" w:hAnsi="Times New Roman" w:cs="Times New Roman"/>
              </w:rPr>
              <w:t>-</w:t>
            </w:r>
            <w:r w:rsidR="001E1EA2" w:rsidRPr="008F1415">
              <w:rPr>
                <w:rFonts w:ascii="Times New Roman" w:hAnsi="Times New Roman" w:cs="Times New Roman"/>
              </w:rPr>
              <w:t>ф</w:t>
            </w:r>
            <w:r w:rsidRPr="008F1415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F1415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9ED" w:rsidRPr="008F1415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55D8F" w:rsidRPr="008F1415" w:rsidRDefault="008E50F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9ED" w:rsidRPr="008F1415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8E50F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8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9ED" w:rsidRPr="008F1415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8F1415" w:rsidRDefault="008E50F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38,2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8448CE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      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5" w:orient="landscape"/>
          <w:pgMar w:top="1134" w:right="1134" w:bottom="567" w:left="1134" w:header="720" w:footer="720" w:gutter="0"/>
          <w:cols w:space="720"/>
          <w:noEndnote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т</w:t>
      </w:r>
      <w:r w:rsidR="00676236">
        <w:rPr>
          <w:rFonts w:ascii="Times New Roman" w:hAnsi="Times New Roman" w:cs="Times New Roman"/>
        </w:rPr>
        <w:t xml:space="preserve">    __________</w:t>
      </w:r>
      <w:r w:rsidR="005867F9">
        <w:rPr>
          <w:rFonts w:ascii="Times New Roman" w:hAnsi="Times New Roman" w:cs="Times New Roman"/>
        </w:rPr>
        <w:t>201</w:t>
      </w:r>
      <w:r w:rsidR="00676236">
        <w:rPr>
          <w:rFonts w:ascii="Times New Roman" w:hAnsi="Times New Roman" w:cs="Times New Roman"/>
        </w:rPr>
        <w:t>8</w:t>
      </w:r>
      <w:r w:rsidR="00E11A18">
        <w:rPr>
          <w:rFonts w:ascii="Times New Roman" w:hAnsi="Times New Roman" w:cs="Times New Roman"/>
        </w:rPr>
        <w:t xml:space="preserve">     N </w:t>
      </w:r>
      <w:r w:rsidR="00676236">
        <w:rPr>
          <w:rFonts w:ascii="Times New Roman" w:hAnsi="Times New Roman" w:cs="Times New Roman"/>
        </w:rPr>
        <w:t>_____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1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работников сельскохозяйственного производства до 30 лет Большемурашкинского муниципального райо</w:t>
      </w:r>
      <w:r w:rsidR="005867F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5867F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C10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  <w:bCs/>
        </w:rPr>
        <w:t>1.ПАСПОРТ  ПОДПРОГРАММЫ</w:t>
      </w: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3A1F" w:rsidRPr="00C34E2D" w:rsidRDefault="00043A1F" w:rsidP="0004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C34E2D">
              <w:rPr>
                <w:rFonts w:ascii="Times New Roman" w:hAnsi="Times New Roman" w:cs="Times New Roman"/>
              </w:rPr>
              <w:t>правление сельского хозяйства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одпрограммы является поддержка работников сельскохозяйственного производства до 30 лет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одпрограммы являются: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создание условий для закрепления молодых работников в сельскохозяйственном производстве;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овышение социального статуса работников;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меньшение текучести кадров;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оддержка молодых работников в возрасте до 30 лет;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совершенствование формы социальной поддержки работающей молодежи;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величение количеств молодых работников в сельскохозяйственном производстве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6.Объемы бюджетных ассигнований подпрограммы за счет  средств  районного бюджета 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го </w:t>
            </w:r>
            <w:r w:rsidRPr="001E1EA2">
              <w:rPr>
                <w:rFonts w:ascii="Times New Roman" w:hAnsi="Times New Roman" w:cs="Times New Roman"/>
                <w:color w:val="FF0000"/>
              </w:rPr>
              <w:t>–</w:t>
            </w:r>
            <w:r w:rsidR="00EF69C5">
              <w:rPr>
                <w:rFonts w:ascii="Times New Roman" w:hAnsi="Times New Roman" w:cs="Times New Roman"/>
                <w:color w:val="FF0000"/>
              </w:rPr>
              <w:t>246,5</w:t>
            </w:r>
            <w:r w:rsidR="00EB7FAD" w:rsidRPr="00C34E2D">
              <w:rPr>
                <w:rFonts w:ascii="Times New Roman" w:hAnsi="Times New Roman" w:cs="Times New Roman"/>
              </w:rPr>
              <w:t xml:space="preserve">  тыс. рублей, в  том числе: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5867F9">
              <w:rPr>
                <w:rFonts w:ascii="Times New Roman" w:hAnsi="Times New Roman" w:cs="Times New Roman"/>
              </w:rPr>
              <w:t xml:space="preserve"> год –</w:t>
            </w:r>
            <w:r w:rsidR="00107880">
              <w:rPr>
                <w:rFonts w:ascii="Times New Roman" w:hAnsi="Times New Roman" w:cs="Times New Roman"/>
                <w:color w:val="FF0000"/>
              </w:rPr>
              <w:t>143,5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5867F9">
              <w:rPr>
                <w:rFonts w:ascii="Times New Roman" w:hAnsi="Times New Roman" w:cs="Times New Roman"/>
              </w:rPr>
              <w:t xml:space="preserve"> год –</w:t>
            </w:r>
            <w:r w:rsidR="00EF69C5">
              <w:rPr>
                <w:rFonts w:ascii="Times New Roman" w:hAnsi="Times New Roman" w:cs="Times New Roman"/>
              </w:rPr>
              <w:t>103</w:t>
            </w:r>
            <w:r w:rsidR="001E1EA2">
              <w:rPr>
                <w:rFonts w:ascii="Times New Roman" w:hAnsi="Times New Roman" w:cs="Times New Roman"/>
              </w:rPr>
              <w:t>,</w:t>
            </w:r>
            <w:r w:rsidR="005867F9">
              <w:rPr>
                <w:rFonts w:ascii="Times New Roman" w:hAnsi="Times New Roman" w:cs="Times New Roman"/>
              </w:rPr>
              <w:t>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1E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</w:t>
            </w:r>
            <w:r w:rsidR="00EF69C5">
              <w:rPr>
                <w:rFonts w:ascii="Times New Roman" w:hAnsi="Times New Roman" w:cs="Times New Roman"/>
              </w:rPr>
              <w:t>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 в целом по 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1E1EA2" w:rsidRDefault="00EF69C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1E1EA2" w:rsidRDefault="0010788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1E1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69C5">
              <w:rPr>
                <w:rFonts w:ascii="Times New Roman" w:hAnsi="Times New Roman" w:cs="Times New Roman"/>
              </w:rPr>
              <w:t>103</w:t>
            </w:r>
            <w:r w:rsidR="001E1E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E1EA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Средства районного </w:t>
            </w:r>
            <w:r w:rsidRPr="00C34E2D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1E1EA2" w:rsidRDefault="00EF69C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246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1E1EA2" w:rsidRDefault="005867F9" w:rsidP="00107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E1EA2">
              <w:rPr>
                <w:rFonts w:ascii="Times New Roman" w:hAnsi="Times New Roman" w:cs="Times New Roman"/>
                <w:color w:val="FF0000"/>
              </w:rPr>
              <w:t xml:space="preserve">        </w:t>
            </w:r>
            <w:r w:rsidR="00107880">
              <w:rPr>
                <w:rFonts w:ascii="Times New Roman" w:hAnsi="Times New Roman" w:cs="Times New Roman"/>
                <w:color w:val="FF0000"/>
              </w:rPr>
              <w:t>143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F69C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1E1E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E1EA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Численность</w:t>
            </w:r>
            <w:r w:rsidR="00E767A6">
              <w:rPr>
                <w:rFonts w:ascii="Times New Roman" w:hAnsi="Times New Roman" w:cs="Times New Roman"/>
              </w:rPr>
              <w:t xml:space="preserve"> молодых специалистов </w:t>
            </w:r>
            <w:r w:rsidRPr="00C34E2D">
              <w:rPr>
                <w:rFonts w:ascii="Times New Roman" w:hAnsi="Times New Roman" w:cs="Times New Roman"/>
              </w:rPr>
              <w:t xml:space="preserve"> </w:t>
            </w:r>
            <w:r w:rsidR="00E767A6">
              <w:rPr>
                <w:rFonts w:ascii="Times New Roman" w:hAnsi="Times New Roman" w:cs="Times New Roman"/>
              </w:rPr>
              <w:t>(</w:t>
            </w:r>
            <w:r w:rsidRPr="00C34E2D">
              <w:rPr>
                <w:rFonts w:ascii="Times New Roman" w:hAnsi="Times New Roman" w:cs="Times New Roman"/>
              </w:rPr>
              <w:t>работников</w:t>
            </w:r>
            <w:r w:rsidR="00E767A6">
              <w:rPr>
                <w:rFonts w:ascii="Times New Roman" w:hAnsi="Times New Roman" w:cs="Times New Roman"/>
              </w:rPr>
              <w:t>)</w:t>
            </w:r>
            <w:r w:rsidRPr="00C34E2D">
              <w:rPr>
                <w:rFonts w:ascii="Times New Roman" w:hAnsi="Times New Roman" w:cs="Times New Roman"/>
              </w:rPr>
              <w:t xml:space="preserve"> в предприятиях сельск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20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25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30 человек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1389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олодых специалистов со стажем работы до 5 лет к общему числу специалистов в социальных отрас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1389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1389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1389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В Большемурашкинском муниципальном районе не менее важной проблемой является</w:t>
      </w:r>
      <w:r w:rsidR="005867F9">
        <w:rPr>
          <w:rFonts w:ascii="Times New Roman" w:hAnsi="Times New Roman" w:cs="Times New Roman"/>
        </w:rPr>
        <w:t xml:space="preserve"> занятость молодежи в отрасли «С</w:t>
      </w:r>
      <w:r w:rsidRPr="00C34E2D">
        <w:rPr>
          <w:rFonts w:ascii="Times New Roman" w:hAnsi="Times New Roman" w:cs="Times New Roman"/>
        </w:rPr>
        <w:t>ельское хозяйство». В настоящее время  средний возраст занятых кадров в сельском хозяйстве превысил 50 лет, что ставит под угрозу деятельность предприятий сельскохозяйственного комплекса. Подпрограмма направлена на оказание социальной поддержки работников сельскохозяйственного производства в возрасте до 30 лет. За сч</w:t>
      </w:r>
      <w:r w:rsidR="005867F9">
        <w:rPr>
          <w:rFonts w:ascii="Times New Roman" w:hAnsi="Times New Roman" w:cs="Times New Roman"/>
        </w:rPr>
        <w:t xml:space="preserve">ет </w:t>
      </w:r>
      <w:r w:rsidR="00E767A6">
        <w:rPr>
          <w:rFonts w:ascii="Times New Roman" w:hAnsi="Times New Roman" w:cs="Times New Roman"/>
        </w:rPr>
        <w:t>под</w:t>
      </w:r>
      <w:r w:rsidR="005867F9">
        <w:rPr>
          <w:rFonts w:ascii="Times New Roman" w:hAnsi="Times New Roman" w:cs="Times New Roman"/>
        </w:rPr>
        <w:t>программы планируется привле</w:t>
      </w:r>
      <w:r w:rsidRPr="00C34E2D">
        <w:rPr>
          <w:rFonts w:ascii="Times New Roman" w:hAnsi="Times New Roman" w:cs="Times New Roman"/>
        </w:rPr>
        <w:t xml:space="preserve">чь для работы  </w:t>
      </w:r>
      <w:r w:rsidR="005867F9">
        <w:rPr>
          <w:rFonts w:ascii="Times New Roman" w:hAnsi="Times New Roman" w:cs="Times New Roman"/>
        </w:rPr>
        <w:t xml:space="preserve">в </w:t>
      </w:r>
      <w:r w:rsidRPr="00C34E2D">
        <w:rPr>
          <w:rFonts w:ascii="Times New Roman" w:hAnsi="Times New Roman" w:cs="Times New Roman"/>
        </w:rPr>
        <w:t>сельском хозяйстве не менее 30 молодых люде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767A6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34E2D">
        <w:rPr>
          <w:rFonts w:ascii="Times New Roman" w:hAnsi="Times New Roman" w:cs="Times New Roman"/>
        </w:rPr>
        <w:t>Целью подпрограммы является поддержка работников сельскохозяйственного производства до 30 лет.</w:t>
      </w:r>
      <w:r w:rsidRPr="00E767A6">
        <w:rPr>
          <w:rFonts w:ascii="Times New Roman" w:hAnsi="Times New Roman" w:cs="Times New Roman"/>
        </w:rPr>
        <w:t xml:space="preserve"> 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34E2D">
        <w:rPr>
          <w:rFonts w:ascii="Times New Roman" w:hAnsi="Times New Roman" w:cs="Times New Roman"/>
        </w:rPr>
        <w:t>Основными задачами подпрограммы являются: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оздание условий для закрепления молодых работников в сельскохозяйственном производстве;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вышение социального статуса работников;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меньшение текучести кадров;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молодых работников в возрасте до 30 лет;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овершенствование формы социальной поддержки работающей молодежи;</w:t>
      </w:r>
    </w:p>
    <w:p w:rsidR="00043A1F" w:rsidRDefault="00E767A6" w:rsidP="0004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ение количеств молодых работников в сельскохозяйственном производстве</w:t>
      </w:r>
    </w:p>
    <w:p w:rsidR="00043A1F" w:rsidRDefault="00043A1F" w:rsidP="0004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34E2D">
        <w:rPr>
          <w:rFonts w:ascii="Times New Roman" w:hAnsi="Times New Roman" w:cs="Times New Roman"/>
        </w:rPr>
        <w:t>Действие</w:t>
      </w:r>
      <w:r>
        <w:rPr>
          <w:rFonts w:ascii="Times New Roman" w:hAnsi="Times New Roman" w:cs="Times New Roman"/>
        </w:rPr>
        <w:t xml:space="preserve"> Подпрограммы предусмотрено на 2017 -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w:anchor="Par224" w:history="1">
        <w:r w:rsidRPr="00C34E2D">
          <w:rPr>
            <w:rFonts w:ascii="Times New Roman" w:hAnsi="Times New Roman" w:cs="Times New Roman"/>
            <w:color w:val="0000FF"/>
          </w:rPr>
          <w:t>мероприятий</w:t>
        </w:r>
      </w:hyperlink>
      <w:r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 </w:t>
      </w:r>
    </w:p>
    <w:p w:rsidR="00043A1F" w:rsidRPr="00C34E2D" w:rsidRDefault="00043A1F" w:rsidP="0004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34E2D">
        <w:rPr>
          <w:rFonts w:ascii="Times New Roman" w:hAnsi="Times New Roman" w:cs="Times New Roman"/>
        </w:rPr>
        <w:t>Программа реализуется в один этап.</w:t>
      </w:r>
    </w:p>
    <w:p w:rsidR="00043A1F" w:rsidRPr="00C34E2D" w:rsidRDefault="00043A1F" w:rsidP="0004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1) Формирование необходимой и достаточной нормативной правовой базы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) Совершенствование системы подготовки кадров для сельского хозяйства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3) реализация мероприятий, направленных на повышение эффективности работы сельскохозяйственных товаропроизводителе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 подпрограммой осуществляется координатором подпрограммы. Координатором подпрограммы является управление сельского хозяйства администрации района.  Управление Программой осуществляет управление делами.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роверка целевого использования средств, выделенных на реализацию мероприятий  Под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126C8A" w:rsidRDefault="00EB7FAD" w:rsidP="0012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126C8A">
        <w:rPr>
          <w:rFonts w:ascii="Times New Roman" w:hAnsi="Times New Roman" w:cs="Times New Roman"/>
        </w:rPr>
        <w:t xml:space="preserve"> представления в установленном Порядке разработки, реализации и оценки эффективности муниципальных программ, утвержденном постановлением администрации Большемурашкинского муниципального района  от 21.03.2014 года № 175 (с последующими изменениями).</w:t>
      </w:r>
    </w:p>
    <w:p w:rsidR="00126C8A" w:rsidRPr="00C34E2D" w:rsidRDefault="00126C8A" w:rsidP="0012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тчетов о ходе реализации подпрог</w:t>
      </w:r>
      <w:r w:rsidR="00126C8A">
        <w:rPr>
          <w:rFonts w:ascii="Times New Roman" w:hAnsi="Times New Roman" w:cs="Times New Roman"/>
        </w:rPr>
        <w:t xml:space="preserve">раммы координатору 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уководитель управления сельского хозяйства  готовит сводный отчет о выпо</w:t>
      </w:r>
      <w:r w:rsidR="00126C8A">
        <w:rPr>
          <w:rFonts w:ascii="Times New Roman" w:hAnsi="Times New Roman" w:cs="Times New Roman"/>
        </w:rPr>
        <w:t>лнении мероприятий Подпрограммы по итогам полугодия и год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охранение  и увеличение кадров молодых специалистов на селе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6C8A" w:rsidRDefault="00126C8A" w:rsidP="0012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эффективности реализации </w:t>
      </w:r>
      <w:r w:rsidR="00DF2F12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126C8A" w:rsidRPr="00C34E2D" w:rsidRDefault="00126C8A" w:rsidP="0012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>Утверждена</w:t>
      </w: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>постановлением администрации Большемурашкинского</w:t>
      </w: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 xml:space="preserve">муниципального района </w:t>
      </w: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 xml:space="preserve">от </w:t>
      </w:r>
      <w:r w:rsidR="00676236">
        <w:rPr>
          <w:sz w:val="28"/>
          <w:szCs w:val="28"/>
        </w:rPr>
        <w:t>________</w:t>
      </w:r>
      <w:r w:rsidR="00EF69C5">
        <w:rPr>
          <w:sz w:val="28"/>
          <w:szCs w:val="28"/>
        </w:rPr>
        <w:t xml:space="preserve"> </w:t>
      </w:r>
      <w:proofErr w:type="gramStart"/>
      <w:r w:rsidR="00E11A18">
        <w:rPr>
          <w:sz w:val="28"/>
          <w:szCs w:val="28"/>
        </w:rPr>
        <w:t>г</w:t>
      </w:r>
      <w:proofErr w:type="gramEnd"/>
      <w:r w:rsidR="00E11A18">
        <w:rPr>
          <w:sz w:val="28"/>
          <w:szCs w:val="28"/>
        </w:rPr>
        <w:t xml:space="preserve">. № </w:t>
      </w:r>
      <w:r w:rsidR="00676236">
        <w:rPr>
          <w:sz w:val="28"/>
          <w:szCs w:val="28"/>
        </w:rPr>
        <w:t>_____</w:t>
      </w:r>
      <w:r w:rsidR="00EF69C5">
        <w:rPr>
          <w:sz w:val="28"/>
          <w:szCs w:val="28"/>
        </w:rPr>
        <w:t xml:space="preserve">  </w:t>
      </w: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1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 xml:space="preserve">«Поддержка работников сельскохозяйственного производства до 30 лет Большемурашкинского муниципального района Нижегородской области </w:t>
      </w:r>
    </w:p>
    <w:p w:rsidR="00EB7FAD" w:rsidRPr="00C34E2D" w:rsidRDefault="00C941FC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726"/>
        <w:gridCol w:w="709"/>
        <w:gridCol w:w="698"/>
        <w:gridCol w:w="711"/>
        <w:gridCol w:w="854"/>
        <w:gridCol w:w="1279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 по бюджетам  (тыс. руб.)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венные за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ю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1E1EA2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F276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E1EA2">
        <w:trPr>
          <w:cantSplit/>
          <w:trHeight w:val="600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 1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работников сельскохозяйственного производства </w:t>
            </w:r>
            <w:r w:rsidR="00EE6339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до 30 лет Большемурашкинского муниципального райо</w:t>
            </w:r>
            <w:r w:rsidR="00EE6339">
              <w:rPr>
                <w:rFonts w:ascii="Times New Roman" w:hAnsi="Times New Roman" w:cs="Times New Roman"/>
                <w:sz w:val="24"/>
                <w:szCs w:val="24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1E1EA2" w:rsidRDefault="0010788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F69C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1E1EA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941F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1E1EA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1E1EA2" w:rsidRDefault="00EF69C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6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  <w:p w:rsidR="0044743C" w:rsidRPr="00C34E2D" w:rsidRDefault="0044743C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работников сельскохозяйственного производства до 30 л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EB7FAD" w:rsidRPr="00C34E2D" w:rsidTr="001E1EA2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C53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1E1EA2" w:rsidRDefault="00107880" w:rsidP="007F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F69C5" w:rsidP="007F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1E1EA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1E1EA2" w:rsidP="007F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1E1EA2" w:rsidRDefault="00EF69C5" w:rsidP="007F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6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E1EA2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E1EA2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E1EA2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E1EA2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E1EA2">
        <w:trPr>
          <w:cantSplit/>
          <w:trHeight w:val="600"/>
        </w:trPr>
        <w:tc>
          <w:tcPr>
            <w:tcW w:w="2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1.Реализация мероприятий, направленных на повышение эффективности работы сельскохозяйственных товаропроизводителей (социальное обеспечение и иные выплаты)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 xml:space="preserve"> 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107880" w:rsidP="00107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F69C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1E1E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1E1EA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1E1EA2" w:rsidRDefault="00EF69C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6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сельского хозяйства</w:t>
            </w:r>
          </w:p>
          <w:p w:rsidR="0044743C" w:rsidRPr="00C34E2D" w:rsidRDefault="0044743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работников сельскохозяйственного производства</w:t>
            </w:r>
            <w:r w:rsidR="00EE633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до 30 лет</w:t>
            </w:r>
          </w:p>
        </w:tc>
      </w:tr>
      <w:tr w:rsidR="00EB7FAD" w:rsidRPr="00C34E2D" w:rsidTr="001E1EA2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E1EA2" w:rsidRDefault="0010788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F69C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1E1E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F69C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46,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E1EA2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E1EA2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32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E1EA2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E1EA2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E1EA2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от     </w:t>
      </w:r>
      <w:r w:rsidR="00676236">
        <w:rPr>
          <w:rFonts w:ascii="Times New Roman" w:hAnsi="Times New Roman" w:cs="Times New Roman"/>
        </w:rPr>
        <w:t>___________</w:t>
      </w:r>
      <w:r w:rsidR="00C941FC">
        <w:rPr>
          <w:rFonts w:ascii="Times New Roman" w:hAnsi="Times New Roman" w:cs="Times New Roman"/>
        </w:rPr>
        <w:t>201</w:t>
      </w:r>
      <w:r w:rsidR="00676236">
        <w:rPr>
          <w:rFonts w:ascii="Times New Roman" w:hAnsi="Times New Roman" w:cs="Times New Roman"/>
        </w:rPr>
        <w:t>8</w:t>
      </w:r>
      <w:r w:rsidR="00E11A18">
        <w:rPr>
          <w:rFonts w:ascii="Times New Roman" w:hAnsi="Times New Roman" w:cs="Times New Roman"/>
        </w:rPr>
        <w:t xml:space="preserve">  </w:t>
      </w:r>
      <w:r w:rsidR="000E25F1">
        <w:rPr>
          <w:rFonts w:ascii="Times New Roman" w:hAnsi="Times New Roman" w:cs="Times New Roman"/>
        </w:rPr>
        <w:t>г.</w:t>
      </w:r>
      <w:r w:rsidR="00E11A18">
        <w:rPr>
          <w:rFonts w:ascii="Times New Roman" w:hAnsi="Times New Roman" w:cs="Times New Roman"/>
        </w:rPr>
        <w:t xml:space="preserve">       N </w:t>
      </w:r>
      <w:r w:rsidR="000E25F1">
        <w:rPr>
          <w:rFonts w:ascii="Times New Roman" w:hAnsi="Times New Roman" w:cs="Times New Roman"/>
        </w:rPr>
        <w:t xml:space="preserve">   </w:t>
      </w:r>
      <w:r w:rsidR="00676236">
        <w:rPr>
          <w:rFonts w:ascii="Times New Roman" w:hAnsi="Times New Roman" w:cs="Times New Roman"/>
        </w:rPr>
        <w:t>____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2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инвалидов и ветеранов боевых действий Большемурашкинского муниципального райо</w:t>
      </w:r>
      <w:r w:rsidR="00C941FC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C941FC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и Большемурашкинского муниципального район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0CB3" w:rsidRPr="008B0CB3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0CB3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делами</w:t>
            </w:r>
          </w:p>
          <w:p w:rsidR="008B0CB3" w:rsidRPr="008B0CB3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0CB3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 (по согласованию) МБУК «Центр культуры и досуга», Редакция газеты «Знамя», ОКС и архитектуры, управление образования</w:t>
            </w:r>
          </w:p>
          <w:p w:rsidR="008B0CB3" w:rsidRPr="008B0CB3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9C631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ю Под</w:t>
            </w:r>
            <w:r w:rsidR="00DF2F12">
              <w:rPr>
                <w:rFonts w:ascii="Times New Roman" w:hAnsi="Times New Roman" w:cs="Times New Roman"/>
              </w:rPr>
              <w:t>п</w:t>
            </w:r>
            <w:r w:rsidR="00EB7FAD" w:rsidRPr="00C34E2D">
              <w:rPr>
                <w:rFonts w:ascii="Times New Roman" w:hAnsi="Times New Roman" w:cs="Times New Roman"/>
              </w:rPr>
              <w:t>рограммы является поддержка инвалидов и ветеранов боевых действий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EB7FAD" w:rsidRPr="00C34E2D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азание социальной поддержки участников боевых действий;</w:t>
            </w:r>
          </w:p>
          <w:p w:rsidR="00EB7FAD" w:rsidRPr="00C34E2D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айонных мероприятий, посвященных чествованию участников и памяти погибших воинов интернационалистов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Объемы бюджетных ассигнований подпрограммы за счет  средств  районного бюджета (в разбивке по подпрограммам)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го – 4</w:t>
            </w:r>
            <w:r w:rsidR="008F141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8F14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C941FC">
              <w:rPr>
                <w:rFonts w:ascii="Times New Roman" w:hAnsi="Times New Roman" w:cs="Times New Roman"/>
              </w:rPr>
              <w:t xml:space="preserve"> год –  15,0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15,0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</w:t>
            </w:r>
            <w:r w:rsidR="008F1415">
              <w:rPr>
                <w:rFonts w:ascii="Times New Roman" w:hAnsi="Times New Roman" w:cs="Times New Roman"/>
              </w:rPr>
              <w:t>19,5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 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 в целом по под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8F141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8F141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Средства районного </w:t>
            </w:r>
            <w:r w:rsidRPr="00C34E2D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B869C0" w:rsidP="008F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="008F141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B869C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8F141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976D85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8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запланированных общественно-значимых район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  В настоящее время сложилось новое поколение защитников Отечества из числа ветеранов боевых действи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   В районе проживают 144 ветерана боевых действий, также семьи, погибших и умерших военнослужащих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В настоящее время требуется постоянное внимание к тому, чтобы не снизить уровень социальной защищенности ветеранов боевых действий и семей погибших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направлена </w:t>
      </w:r>
      <w:proofErr w:type="gramStart"/>
      <w:r w:rsidRPr="00C34E2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34E2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-оказание поддержки участникам боевых действ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-проведение районных общественно-значимых мероприятий, направленных на повышение статуса воина интернационалиста и патриотическое воспитание граждан, а также посвященных Дню памяти погибших и умерших воинов боевых действи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DF2F12" w:rsidRDefault="000F10CB" w:rsidP="00DF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F1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F2F12" w:rsidRPr="00DF2F12">
        <w:rPr>
          <w:rFonts w:ascii="Times New Roman" w:hAnsi="Times New Roman" w:cs="Times New Roman"/>
        </w:rPr>
        <w:t xml:space="preserve"> </w:t>
      </w:r>
      <w:r w:rsidR="00DF2F12">
        <w:rPr>
          <w:rFonts w:ascii="Times New Roman" w:hAnsi="Times New Roman" w:cs="Times New Roman"/>
        </w:rPr>
        <w:t>Целью Подп</w:t>
      </w:r>
      <w:r w:rsidR="00DF2F12" w:rsidRPr="00C34E2D">
        <w:rPr>
          <w:rFonts w:ascii="Times New Roman" w:hAnsi="Times New Roman" w:cs="Times New Roman"/>
        </w:rPr>
        <w:t>рограммы является поддержка инвалидов и ветеранов боевых действий</w:t>
      </w:r>
      <w:r w:rsidR="00DF2F12">
        <w:rPr>
          <w:rFonts w:ascii="Times New Roman" w:hAnsi="Times New Roman" w:cs="Times New Roman"/>
        </w:rPr>
        <w:t>.</w:t>
      </w:r>
    </w:p>
    <w:p w:rsidR="00DF2F12" w:rsidRPr="00C34E2D" w:rsidRDefault="00DF2F12" w:rsidP="00DF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</w:t>
      </w:r>
      <w:r w:rsidRPr="00C34E2D">
        <w:rPr>
          <w:rFonts w:ascii="Times New Roman" w:hAnsi="Times New Roman" w:cs="Times New Roman"/>
        </w:rPr>
        <w:t xml:space="preserve">Основными задачами </w:t>
      </w:r>
      <w:r w:rsidR="00256D9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д</w:t>
      </w:r>
      <w:r w:rsidRPr="00C34E2D">
        <w:rPr>
          <w:rFonts w:ascii="Times New Roman" w:hAnsi="Times New Roman" w:cs="Times New Roman"/>
        </w:rPr>
        <w:t>программы являются:</w:t>
      </w:r>
    </w:p>
    <w:p w:rsidR="00DF2F12" w:rsidRPr="00C34E2D" w:rsidRDefault="00DF2F12" w:rsidP="00DF2F12">
      <w:pPr>
        <w:pStyle w:val="ConsPlusCell"/>
        <w:widowControl/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- оказание социальной поддержки участников боевых действий;</w:t>
      </w:r>
    </w:p>
    <w:p w:rsidR="00EB7FAD" w:rsidRPr="00C34E2D" w:rsidRDefault="00DF2F12" w:rsidP="00256D9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- проведение районных мероприятий, посвященных чествованию участников и памяти погибших воинов интернационалистов</w:t>
      </w:r>
    </w:p>
    <w:p w:rsidR="00EB7FAD" w:rsidRPr="00C34E2D" w:rsidRDefault="00EB7FAD" w:rsidP="00EB7FAD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D9A" w:rsidRDefault="00256D9A" w:rsidP="00256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B7FAD" w:rsidRPr="00C34E2D">
        <w:rPr>
          <w:rFonts w:ascii="Times New Roman" w:hAnsi="Times New Roman" w:cs="Times New Roman"/>
        </w:rPr>
        <w:t>Действие по</w:t>
      </w:r>
      <w:r w:rsidR="000F10CB">
        <w:rPr>
          <w:rFonts w:ascii="Times New Roman" w:hAnsi="Times New Roman" w:cs="Times New Roman"/>
        </w:rPr>
        <w:t>дпрограммы предусмотрено на 2017 - 2019</w:t>
      </w:r>
      <w:r w:rsidR="00EB7FAD"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0" w:anchor="Par224" w:history="1">
        <w:r w:rsidR="00EB7FAD"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="00EB7FAD" w:rsidRPr="00C34E2D">
        <w:rPr>
          <w:rFonts w:ascii="Times New Roman" w:hAnsi="Times New Roman" w:cs="Times New Roman"/>
        </w:rPr>
        <w:t xml:space="preserve"> </w:t>
      </w:r>
      <w:r w:rsidR="00EB7FAD" w:rsidRPr="00C34E2D">
        <w:rPr>
          <w:rFonts w:ascii="Times New Roman" w:hAnsi="Times New Roman" w:cs="Times New Roman"/>
        </w:rPr>
        <w:lastRenderedPageBreak/>
        <w:t xml:space="preserve">осуществляются в соответствии с графиками и планами данных мероприятий. </w:t>
      </w:r>
    </w:p>
    <w:p w:rsidR="00EB7FAD" w:rsidRPr="00C34E2D" w:rsidRDefault="00256D9A" w:rsidP="00256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B7FAD" w:rsidRPr="00C34E2D">
        <w:rPr>
          <w:rFonts w:ascii="Times New Roman" w:hAnsi="Times New Roman" w:cs="Times New Roman"/>
        </w:rPr>
        <w:t>Программа реализуется в один этап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УНИЦИПАЛЬНОЙ ПОДПРОГРАММЫ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воинов интернационалистов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проведение районных общественно-значимых мероприятий, направленных на повышение статуса воина интернационалиста и патриотическое воспитание граждан, а также </w:t>
      </w:r>
      <w:r w:rsidR="000F10CB">
        <w:rPr>
          <w:rFonts w:ascii="Times New Roman" w:hAnsi="Times New Roman" w:cs="Times New Roman"/>
        </w:rPr>
        <w:t xml:space="preserve"> мероприятий, </w:t>
      </w:r>
      <w:r w:rsidRPr="00C34E2D">
        <w:rPr>
          <w:rFonts w:ascii="Times New Roman" w:hAnsi="Times New Roman" w:cs="Times New Roman"/>
        </w:rPr>
        <w:t>посвященных памяти погибших и умерших воинов боевых действий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Программой осуществляется координатором Программы. Координатором Программы является управляющий делами администрации района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редставления в установленном порядке отчетов о ходе реализации Программы координатору до 25 декабря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нижение социальной напряженности у инвалидов и ветеранов боевых действ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ветеранов боевых действ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роведение на должном уровне районных мероприятий, посвященных воинам-интернационалиста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6. ОЦЕНКА ЭФФЕКТИВНОСТИ РЕАЛИЗАЦИИ </w:t>
      </w:r>
      <w:r w:rsidR="009C6313">
        <w:rPr>
          <w:rFonts w:ascii="Times New Roman" w:hAnsi="Times New Roman" w:cs="Times New Roman"/>
        </w:rPr>
        <w:t>ПОД</w:t>
      </w:r>
      <w:r w:rsidRPr="00C34E2D">
        <w:rPr>
          <w:rFonts w:ascii="Times New Roman" w:hAnsi="Times New Roman" w:cs="Times New Roman"/>
        </w:rPr>
        <w:t>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C6313" w:rsidRDefault="009C6313" w:rsidP="009C6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9C6313" w:rsidRPr="00C34E2D" w:rsidRDefault="009C6313" w:rsidP="009C6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6313" w:rsidRPr="00C34E2D" w:rsidRDefault="009C6313" w:rsidP="009C6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6313" w:rsidRPr="00C34E2D" w:rsidRDefault="009C6313" w:rsidP="009C6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2.ПЕРЕЧЕНЬ МЕРОПРИЯТИЙ ПОДПРОГРАММЫ 2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инвалидов и ветеранов боевых действий Большемурашкинского муниципального райо</w:t>
      </w:r>
      <w:r w:rsidR="000F10C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</w:t>
      </w:r>
      <w:r w:rsidRPr="00C34E2D">
        <w:rPr>
          <w:rFonts w:ascii="Times New Roman" w:hAnsi="Times New Roman" w:cs="Times New Roman"/>
          <w:b/>
          <w:sz w:val="28"/>
          <w:szCs w:val="28"/>
        </w:rPr>
        <w:t>-</w:t>
      </w:r>
      <w:r w:rsidR="000F10CB">
        <w:rPr>
          <w:rFonts w:ascii="Times New Roman" w:hAnsi="Times New Roman" w:cs="Times New Roman"/>
          <w:b/>
          <w:sz w:val="28"/>
          <w:szCs w:val="28"/>
        </w:rPr>
        <w:t>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709"/>
        <w:gridCol w:w="712"/>
        <w:gridCol w:w="712"/>
        <w:gridCol w:w="1286"/>
        <w:gridCol w:w="279"/>
        <w:gridCol w:w="1279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 по бюджетам  (тыс. руб.)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венные за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ю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F276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1797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 2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0CB3">
              <w:rPr>
                <w:rFonts w:ascii="Times New Roman" w:hAnsi="Times New Roman" w:cs="Times New Roman"/>
                <w:sz w:val="24"/>
                <w:szCs w:val="24"/>
              </w:rPr>
              <w:t>Поддержка ветеранов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</w:t>
            </w:r>
            <w:r w:rsidR="008B0CB3">
              <w:rPr>
                <w:rFonts w:ascii="Times New Roman" w:hAnsi="Times New Roman" w:cs="Times New Roman"/>
                <w:sz w:val="24"/>
                <w:szCs w:val="24"/>
              </w:rPr>
              <w:t xml:space="preserve"> Большемурашкинского муниципального района Нижегородской области на 2017-2019 годы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FAD" w:rsidRPr="00C34E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8F141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8F141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7A7C0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C0D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  <w:p w:rsidR="00EB7FAD" w:rsidRPr="00C34E2D" w:rsidRDefault="007A7C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A7C0D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(по согласованию) МБУК «Центр культуры и досуг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дакция газеты «Знамя»</w:t>
            </w:r>
            <w:r w:rsidR="00BE667C">
              <w:rPr>
                <w:rFonts w:ascii="Times New Roman" w:hAnsi="Times New Roman" w:cs="Times New Roman"/>
                <w:sz w:val="16"/>
                <w:szCs w:val="16"/>
              </w:rPr>
              <w:t>, ОКС и архитектуры, управление образования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B0CB3" w:rsidRPr="00C34E2D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Поддержка воинов интернационалистов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ведение мероприятий, посвященных памяти  погибших ветеранов боевых действий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Поддержка воинов интернационалистов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8F141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F10CB" w:rsidP="008F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F141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. Организация и содействие в трудоустройстве ветеранов боевых действ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2.Организация мероприятий, посвященных Дню вывода советских войск из Афганистана, </w:t>
            </w:r>
            <w:proofErr w:type="gramStart"/>
            <w:r w:rsidRPr="00C34E2D">
              <w:rPr>
                <w:rFonts w:ascii="Times New Roman" w:hAnsi="Times New Roman" w:cs="Times New Roman"/>
              </w:rPr>
              <w:t>воевавшим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в Чеченской Народной Республике и Дню памяти нижегородцев погибших в локальных вооруженных конфликтах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оинов интернационалистов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рганизация и проведение мероприятий, посвященных памяти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141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3. Повышение эффективности взаимодействия органов местного самоуправления и гражданского общества, а также повышение прозрачности их деятельност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9C631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4. Проведение рейда по изучению жизненных условий ветеранов боевых действий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7A7C0D" w:rsidRDefault="007A7C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C0D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</w:t>
            </w:r>
            <w:r w:rsidR="00EB7FAD" w:rsidRPr="007A7C0D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A7C0D">
              <w:rPr>
                <w:rFonts w:ascii="Times New Roman" w:hAnsi="Times New Roman" w:cs="Times New Roman"/>
                <w:sz w:val="16"/>
                <w:szCs w:val="16"/>
              </w:rPr>
              <w:t>ОКС и архитектуры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5. Оформление путевок для ветеранов боевых действий в ГУ «Витязь» для получения необходимого лечения ВСЕГО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СЗН (по согласованию)</w:t>
            </w: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 Публикация статей о ветеранах боевых действ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газеты «Знамя»</w:t>
            </w:r>
          </w:p>
          <w:p w:rsidR="00221540" w:rsidRPr="00C34E2D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формационная 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7.Разъяснение законодательства о льготах для ветеранов боевых действ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540" w:rsidRPr="00221540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1540" w:rsidRPr="00221540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1540" w:rsidRPr="00221540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221540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540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540" w:rsidRPr="00221540" w:rsidRDefault="00221540" w:rsidP="002215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540">
              <w:rPr>
                <w:rFonts w:ascii="Times New Roman" w:hAnsi="Times New Roman" w:cs="Times New Roman"/>
              </w:rPr>
              <w:t>УСЗН (по согласованию)</w:t>
            </w:r>
          </w:p>
          <w:p w:rsidR="00EB7FAD" w:rsidRPr="00221540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1.8. Организация встреч руководителей органов МСУ с ветеранами боевых действий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7A7C0D" w:rsidRDefault="007A7C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A7C0D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ветеранов боевых действи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районных мероприятий для воинов интернационалист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9.Встреча воинов-интернационалистов со школьниками в рамках проведения мероприятий по патриотическому воспитанию граждан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атриотическому воспитанию граждан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C33776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67623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     </w:t>
      </w:r>
      <w:r w:rsidR="000E25F1">
        <w:rPr>
          <w:rFonts w:ascii="Times New Roman" w:hAnsi="Times New Roman" w:cs="Times New Roman"/>
        </w:rPr>
        <w:t>г.</w:t>
      </w:r>
      <w:r w:rsidR="00E11A18">
        <w:rPr>
          <w:rFonts w:ascii="Times New Roman" w:hAnsi="Times New Roman" w:cs="Times New Roman"/>
        </w:rPr>
        <w:t xml:space="preserve">   N</w:t>
      </w:r>
      <w:r>
        <w:rPr>
          <w:rFonts w:ascii="Times New Roman" w:hAnsi="Times New Roman" w:cs="Times New Roman"/>
        </w:rPr>
        <w:t xml:space="preserve">  </w:t>
      </w:r>
      <w:r w:rsidR="00676236">
        <w:rPr>
          <w:rFonts w:ascii="Times New Roman" w:hAnsi="Times New Roman" w:cs="Times New Roman"/>
        </w:rPr>
        <w:t>____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3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Оказание поддержки лицам, находящим</w:t>
      </w:r>
      <w:r w:rsidR="00DA5EF8">
        <w:rPr>
          <w:rFonts w:ascii="Times New Roman" w:hAnsi="Times New Roman" w:cs="Times New Roman"/>
          <w:b/>
          <w:sz w:val="28"/>
          <w:szCs w:val="28"/>
        </w:rPr>
        <w:t>ся в трудной жизненной ситуации, проживающим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 на территории Большемурашкинского муниципального райо</w:t>
      </w:r>
      <w:r w:rsidR="00D1429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 Меры социальной поддержки населения Большемурашкинского муниципального райо</w:t>
      </w:r>
      <w:r w:rsidR="00D1429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C10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ОДПРОГРАММЫ</w:t>
      </w: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и Большемурашкинского муниципального район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C7F9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, финансовое управление, управление социальной защиты населения (по согласованию), ОКС и архитектуры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казание социальной поддержки лицам, находящимся в трудной жизненной ситуации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од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казание поддержки лицам, оказавшимся в трудной жизненной ситуаци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выплата материальной помощ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D1429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Объемы бюджетных ассигнований подпрограммы за счет  средств  районного бюджета (в разбивке по подпрограммам)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D1429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го –</w:t>
            </w:r>
            <w:r w:rsidR="008F1415">
              <w:rPr>
                <w:rFonts w:ascii="Times New Roman" w:hAnsi="Times New Roman" w:cs="Times New Roman"/>
              </w:rPr>
              <w:t>3449,8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D14299">
              <w:rPr>
                <w:rFonts w:ascii="Times New Roman" w:hAnsi="Times New Roman" w:cs="Times New Roman"/>
              </w:rPr>
              <w:t xml:space="preserve"> год – </w:t>
            </w:r>
            <w:r w:rsidR="008F1415">
              <w:rPr>
                <w:rFonts w:ascii="Times New Roman" w:hAnsi="Times New Roman" w:cs="Times New Roman"/>
              </w:rPr>
              <w:t>1038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D14299">
              <w:rPr>
                <w:rFonts w:ascii="Times New Roman" w:hAnsi="Times New Roman" w:cs="Times New Roman"/>
              </w:rPr>
              <w:t xml:space="preserve"> год –  </w:t>
            </w:r>
            <w:r w:rsidR="008F1415">
              <w:rPr>
                <w:rFonts w:ascii="Times New Roman" w:hAnsi="Times New Roman" w:cs="Times New Roman"/>
              </w:rPr>
              <w:t>1240,0</w:t>
            </w:r>
            <w:r w:rsidR="00D14299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8F1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9B4A79">
              <w:rPr>
                <w:rFonts w:ascii="Times New Roman" w:hAnsi="Times New Roman" w:cs="Times New Roman"/>
              </w:rPr>
              <w:t xml:space="preserve"> год – </w:t>
            </w:r>
            <w:r w:rsidR="008F1415">
              <w:rPr>
                <w:rFonts w:ascii="Times New Roman" w:hAnsi="Times New Roman" w:cs="Times New Roman"/>
              </w:rPr>
              <w:t>1171,8</w:t>
            </w:r>
            <w:r w:rsidR="00EB7FAD" w:rsidRPr="00C34E2D">
              <w:rPr>
                <w:rFonts w:ascii="Times New Roman" w:hAnsi="Times New Roman" w:cs="Times New Roman"/>
              </w:rPr>
              <w:t xml:space="preserve">. рублей  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 в целом по под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  <w:p w:rsidR="00A5181A" w:rsidRDefault="00C33776" w:rsidP="00A5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EB7FAD" w:rsidRPr="00C34E2D" w:rsidRDefault="00320E0D" w:rsidP="00A5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D1429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C3377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8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320E0D" w:rsidP="0032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C3377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60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0</w:t>
            </w:r>
            <w:r w:rsidR="001B154F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8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3377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Средства федерального </w:t>
            </w:r>
            <w:r w:rsidRPr="00C34E2D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3377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3377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3377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3377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Количество мероприятий, направленных на социальную адаптацию лиц, находящихся в трудной  жизненной ситу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 менее 5 единиц 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2.Увеличение объема денежных средств, выделяемых в виде социальной поддерж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 %</w:t>
            </w: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дним из приоритетных направлений  на текущий период и дальнейшую перспективу деятельности администрации является оказание социальной поддержки различным слоям населения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дним из направлений оказания социальной поддержки населения является выплата материальной помощи лицам, оказавшимся в трудной жизненной ситуации (заболевание, платное лечение, пожар, ремонт, строительство и приобретение жилья</w:t>
      </w:r>
      <w:r w:rsidR="001B154F">
        <w:rPr>
          <w:rFonts w:ascii="Times New Roman" w:hAnsi="Times New Roman" w:cs="Times New Roman"/>
        </w:rPr>
        <w:t xml:space="preserve">, а также </w:t>
      </w:r>
      <w:r w:rsidRPr="00C34E2D">
        <w:rPr>
          <w:rFonts w:ascii="Times New Roman" w:hAnsi="Times New Roman" w:cs="Times New Roman"/>
        </w:rPr>
        <w:t xml:space="preserve"> другие обстоятельства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A7888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сновная цель Подпрограммы: </w:t>
      </w:r>
      <w:r w:rsidRPr="00C34E2D">
        <w:rPr>
          <w:rFonts w:ascii="Times New Roman" w:hAnsi="Times New Roman" w:cs="Times New Roman"/>
        </w:rPr>
        <w:t>Оказание социальной поддержки лицам, находящимся в трудной жизненной ситуации</w:t>
      </w:r>
      <w:r>
        <w:rPr>
          <w:rFonts w:ascii="Times New Roman" w:hAnsi="Times New Roman" w:cs="Times New Roman"/>
        </w:rPr>
        <w:t>.</w:t>
      </w:r>
      <w:r w:rsidRPr="00C34E2D">
        <w:rPr>
          <w:rFonts w:ascii="Times New Roman" w:hAnsi="Times New Roman" w:cs="Times New Roman"/>
        </w:rPr>
        <w:t xml:space="preserve"> </w:t>
      </w:r>
    </w:p>
    <w:p w:rsidR="000A7888" w:rsidRPr="00C34E2D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ыми задачами П</w:t>
      </w:r>
      <w:r w:rsidRPr="00C34E2D">
        <w:rPr>
          <w:rFonts w:ascii="Times New Roman" w:hAnsi="Times New Roman" w:cs="Times New Roman"/>
        </w:rPr>
        <w:t>одпрограммы являются:</w:t>
      </w:r>
    </w:p>
    <w:p w:rsidR="000A7888" w:rsidRPr="00C34E2D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оказание поддержки лицам, оказавшимся в трудной жизненной ситуации</w:t>
      </w:r>
    </w:p>
    <w:p w:rsidR="000A7888" w:rsidRPr="00C34E2D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выплата материальной помощ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F1F85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B7FAD" w:rsidRPr="00C34E2D">
        <w:rPr>
          <w:rFonts w:ascii="Times New Roman" w:hAnsi="Times New Roman" w:cs="Times New Roman"/>
        </w:rPr>
        <w:t>Действие по</w:t>
      </w:r>
      <w:r w:rsidR="001B154F">
        <w:rPr>
          <w:rFonts w:ascii="Times New Roman" w:hAnsi="Times New Roman" w:cs="Times New Roman"/>
        </w:rPr>
        <w:t>дпрограммы предусмотрено на 2017 - 2019</w:t>
      </w:r>
      <w:r w:rsidR="00EB7FAD"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1" w:anchor="Par224" w:history="1">
        <w:r w:rsidR="00EB7FAD"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="00EB7FAD"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</w:t>
      </w:r>
    </w:p>
    <w:p w:rsidR="00EB7FAD" w:rsidRPr="00C34E2D" w:rsidRDefault="001F1F85" w:rsidP="000A7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B7FAD" w:rsidRPr="00C34E2D">
        <w:rPr>
          <w:rFonts w:ascii="Times New Roman" w:hAnsi="Times New Roman" w:cs="Times New Roman"/>
        </w:rPr>
        <w:t xml:space="preserve"> Подпрограмма реализуется в один этап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лиц, оказавшихся в трудной жизненной ситу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одпрограммой осуществляется координатором подпрограммы. Координатором подпрограммы является управляющий делами администрации района. Проверка целевого использования средств, выделенных на реализацию мероприятий подпрограммы, осуществляется в соответствии с </w:t>
      </w:r>
      <w:r w:rsidRPr="00C34E2D">
        <w:rPr>
          <w:rFonts w:ascii="Times New Roman" w:hAnsi="Times New Roman" w:cs="Times New Roman"/>
        </w:rPr>
        <w:lastRenderedPageBreak/>
        <w:t>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221540">
        <w:rPr>
          <w:rFonts w:ascii="Times New Roman" w:hAnsi="Times New Roman" w:cs="Times New Roman"/>
        </w:rPr>
        <w:t xml:space="preserve"> представления в установленном П</w:t>
      </w:r>
      <w:r w:rsidRPr="00C34E2D">
        <w:rPr>
          <w:rFonts w:ascii="Times New Roman" w:hAnsi="Times New Roman" w:cs="Times New Roman"/>
        </w:rPr>
        <w:t>орядке отчетов о ходе реализации подпрог</w:t>
      </w:r>
      <w:r w:rsidR="00221540">
        <w:rPr>
          <w:rFonts w:ascii="Times New Roman" w:hAnsi="Times New Roman" w:cs="Times New Roman"/>
        </w:rPr>
        <w:t xml:space="preserve">раммы координатору 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</w:t>
      </w:r>
      <w:r w:rsidR="00221540">
        <w:rPr>
          <w:rFonts w:ascii="Times New Roman" w:hAnsi="Times New Roman" w:cs="Times New Roman"/>
        </w:rPr>
        <w:t xml:space="preserve">равляющий делами готовит </w:t>
      </w:r>
      <w:r w:rsidRPr="00C34E2D">
        <w:rPr>
          <w:rFonts w:ascii="Times New Roman" w:hAnsi="Times New Roman" w:cs="Times New Roman"/>
        </w:rPr>
        <w:t xml:space="preserve"> отчет о выполнении мероприятий под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Реализация </w:t>
      </w:r>
      <w:r w:rsidR="00221540">
        <w:rPr>
          <w:rFonts w:ascii="Times New Roman" w:hAnsi="Times New Roman" w:cs="Times New Roman"/>
        </w:rPr>
        <w:t>Под</w:t>
      </w:r>
      <w:r w:rsidRPr="00C34E2D">
        <w:rPr>
          <w:rFonts w:ascii="Times New Roman" w:hAnsi="Times New Roman" w:cs="Times New Roman"/>
        </w:rPr>
        <w:t>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нижение социальной напряжен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ние моральной и материальной помо</w:t>
      </w:r>
      <w:r w:rsidR="001B154F">
        <w:rPr>
          <w:rFonts w:ascii="Times New Roman" w:hAnsi="Times New Roman" w:cs="Times New Roman"/>
        </w:rPr>
        <w:t>щи лицам, находящимся в трудной</w:t>
      </w:r>
      <w:r w:rsidRPr="00C34E2D">
        <w:rPr>
          <w:rFonts w:ascii="Times New Roman" w:hAnsi="Times New Roman" w:cs="Times New Roman"/>
        </w:rPr>
        <w:t xml:space="preserve"> жизненной ситуаци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21540" w:rsidRDefault="00221540" w:rsidP="00221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221540" w:rsidRPr="00C34E2D" w:rsidRDefault="00221540" w:rsidP="00221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1540" w:rsidRPr="00C34E2D" w:rsidRDefault="00221540" w:rsidP="00221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1540" w:rsidRPr="00C34E2D" w:rsidRDefault="00221540" w:rsidP="00221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lastRenderedPageBreak/>
        <w:t>2.ПЕРЕЧЕНЬ МЕРОПРИЯТИЙ ПОДПРОГРАММЫ 3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Оказание поддержки лицам, оказавшимся в трудной жизненной ситуации  (выплата м</w:t>
      </w:r>
      <w:r w:rsidR="00DA5EF8">
        <w:rPr>
          <w:rFonts w:ascii="Times New Roman" w:hAnsi="Times New Roman" w:cs="Times New Roman"/>
          <w:b/>
          <w:sz w:val="28"/>
          <w:szCs w:val="28"/>
        </w:rPr>
        <w:t>атериальной помощи), проживающим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на тер</w:t>
      </w:r>
      <w:r w:rsidR="00DA5EF8">
        <w:rPr>
          <w:rFonts w:ascii="Times New Roman" w:hAnsi="Times New Roman" w:cs="Times New Roman"/>
          <w:b/>
          <w:sz w:val="28"/>
          <w:szCs w:val="28"/>
        </w:rPr>
        <w:t>р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итории Большемурашкинского муниципального района» муниципальной программы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 Меры социальной поддержки   населения Большемурашкинского муниципального райо</w:t>
      </w:r>
      <w:r w:rsidR="00F5370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868"/>
        <w:gridCol w:w="992"/>
        <w:gridCol w:w="851"/>
        <w:gridCol w:w="827"/>
        <w:gridCol w:w="160"/>
        <w:gridCol w:w="1279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 по бюджетам  (тыс. руб.)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венные за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ю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70B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F5370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F5370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1B15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100A6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00A6">
              <w:rPr>
                <w:rFonts w:ascii="Times New Roman" w:hAnsi="Times New Roman" w:cs="Times New Roman"/>
              </w:rPr>
              <w:t>1.ВСЕГО по подпрограмме  3</w:t>
            </w:r>
          </w:p>
          <w:p w:rsidR="00EB7FAD" w:rsidRPr="00C100A6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00A6">
              <w:rPr>
                <w:rFonts w:ascii="Times New Roman" w:hAnsi="Times New Roman" w:cs="Times New Roman"/>
              </w:rPr>
              <w:t>«Оказание поддержки лицам, оказавшимся в трудной</w:t>
            </w:r>
            <w:r w:rsidR="00CC7F93" w:rsidRPr="00C100A6">
              <w:rPr>
                <w:rFonts w:ascii="Times New Roman" w:hAnsi="Times New Roman" w:cs="Times New Roman"/>
              </w:rPr>
              <w:t xml:space="preserve"> жизненной ситуации, проживающим</w:t>
            </w:r>
            <w:r w:rsidRPr="00C100A6">
              <w:rPr>
                <w:rFonts w:ascii="Times New Roman" w:hAnsi="Times New Roman" w:cs="Times New Roman"/>
              </w:rPr>
              <w:t xml:space="preserve"> на территории   Большемурашкинского муниципального района</w:t>
            </w:r>
            <w:r w:rsidR="001940E9" w:rsidRPr="00C100A6">
              <w:rPr>
                <w:rFonts w:ascii="Times New Roman" w:hAnsi="Times New Roman" w:cs="Times New Roman"/>
              </w:rPr>
              <w:t xml:space="preserve"> Нижегородской области на 2017-2019 годы</w:t>
            </w:r>
            <w:r w:rsidRPr="00C100A6">
              <w:rPr>
                <w:rFonts w:ascii="Times New Roman" w:hAnsi="Times New Roman" w:cs="Times New Roman"/>
              </w:rPr>
              <w:t>»</w:t>
            </w:r>
          </w:p>
          <w:p w:rsidR="00EB7FAD" w:rsidRPr="00C100A6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00A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92E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1,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9,8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C7F93" w:rsidRDefault="00CC7F9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CC7F93" w:rsidRDefault="00CC7F9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 и архитектуры</w:t>
            </w:r>
          </w:p>
          <w:p w:rsidR="00CC7F93" w:rsidRPr="00C34E2D" w:rsidRDefault="00CC7F9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 (</w:t>
            </w:r>
            <w:r w:rsidRPr="00CC7F93">
              <w:rPr>
                <w:rFonts w:ascii="Times New Roman" w:hAnsi="Times New Roman" w:cs="Times New Roman"/>
                <w:sz w:val="16"/>
                <w:szCs w:val="16"/>
              </w:rPr>
              <w:t>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лицам, оказавшимся в трудной жизненной ситуации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F5370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F0C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10788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4679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20E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20E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8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ADC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92EAD" w:rsidP="00392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20E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320E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C100A6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763ADC">
        <w:trPr>
          <w:cantSplit/>
          <w:trHeight w:val="600"/>
        </w:trPr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.Материальная помощь гражданам, находящимся в трудной жизненной ситуаци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F60C0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10788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18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002" w:rsidRDefault="00AD600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002" w:rsidRDefault="00AD600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002" w:rsidRDefault="00AD600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002" w:rsidRDefault="00AD600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002" w:rsidRDefault="00AD600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002" w:rsidRDefault="00AD600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002" w:rsidRDefault="00AD600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002" w:rsidRDefault="00AD600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002" w:rsidRPr="00C34E2D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9C" w:rsidRDefault="00E6189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E6189C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4B33" w:rsidRDefault="00EB4B3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4B33" w:rsidRPr="00C34E2D" w:rsidRDefault="00EB4B3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34E2D">
              <w:rPr>
                <w:rFonts w:ascii="Times New Roman" w:hAnsi="Times New Roman" w:cs="Times New Roman"/>
              </w:rPr>
              <w:t>ОКСа</w:t>
            </w:r>
            <w:proofErr w:type="spellEnd"/>
            <w:r w:rsidRPr="00C34E2D">
              <w:rPr>
                <w:rFonts w:ascii="Times New Roman" w:hAnsi="Times New Roman" w:cs="Times New Roman"/>
              </w:rPr>
              <w:t xml:space="preserve">  и архитектур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4B33" w:rsidRDefault="00EB4B3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4B33" w:rsidRPr="00C34E2D" w:rsidRDefault="00EB4B3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СЗН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оказавшихся в трудной жизненной ситуации</w:t>
            </w:r>
          </w:p>
          <w:p w:rsidR="00EB4B33" w:rsidRPr="00C34E2D" w:rsidRDefault="00EB4B3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оказавшихся в трудной жизненной ситуации</w:t>
            </w: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33" w:rsidRDefault="00EB4B3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33" w:rsidRPr="00C34E2D" w:rsidRDefault="00EB4B3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оказавшихся в трудной жизненной ситуаци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33" w:rsidRDefault="00EB4B3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33" w:rsidRPr="00C34E2D" w:rsidRDefault="00EB4B3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оказавшихся в трудной жизненной ситуаци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763ADC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F5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89C" w:rsidRPr="00C34E2D" w:rsidTr="00763ADC">
        <w:trPr>
          <w:cantSplit/>
          <w:trHeight w:val="240"/>
        </w:trPr>
        <w:tc>
          <w:tcPr>
            <w:tcW w:w="2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C" w:rsidRPr="00C34E2D" w:rsidRDefault="00E6189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C" w:rsidRPr="00C34E2D" w:rsidRDefault="00E6189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C" w:rsidRPr="00C34E2D" w:rsidRDefault="00E6189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C" w:rsidRPr="00E6189C" w:rsidRDefault="00E6189C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C" w:rsidRPr="00E6189C" w:rsidRDefault="00E6189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189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C" w:rsidRPr="00E6189C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C" w:rsidRPr="00E6189C" w:rsidRDefault="00320E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C" w:rsidRPr="00E6189C" w:rsidRDefault="00320E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C" w:rsidRPr="00C34E2D" w:rsidRDefault="00E6189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C" w:rsidRPr="00C34E2D" w:rsidRDefault="00E6189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89C" w:rsidRPr="00C34E2D" w:rsidRDefault="00E6189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763ADC">
        <w:trPr>
          <w:cantSplit/>
          <w:trHeight w:val="240"/>
        </w:trPr>
        <w:tc>
          <w:tcPr>
            <w:tcW w:w="2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189C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6189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763ADC">
        <w:trPr>
          <w:cantSplit/>
          <w:trHeight w:val="240"/>
        </w:trPr>
        <w:tc>
          <w:tcPr>
            <w:tcW w:w="2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763ADC">
        <w:trPr>
          <w:cantSplit/>
          <w:trHeight w:val="240"/>
        </w:trPr>
        <w:tc>
          <w:tcPr>
            <w:tcW w:w="2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763ADC">
        <w:trPr>
          <w:cantSplit/>
          <w:trHeight w:val="240"/>
        </w:trPr>
        <w:tc>
          <w:tcPr>
            <w:tcW w:w="2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C100A6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 Сбор документов  и подготовка проекта муниципального правового акта на оказание материальной помощи 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</w:t>
            </w:r>
            <w:r w:rsidR="00107880">
              <w:rPr>
                <w:rFonts w:ascii="Times New Roman" w:hAnsi="Times New Roman" w:cs="Times New Roman"/>
              </w:rPr>
              <w:t>Приобретение  жилых помещений для предоставления гражданам, утратившим жилые помещения в результате пожара</w:t>
            </w:r>
            <w:r w:rsidR="00392EAD">
              <w:rPr>
                <w:rFonts w:ascii="Times New Roman" w:hAnsi="Times New Roman" w:cs="Times New Roman"/>
              </w:rPr>
              <w:t>, по договорам социального найма ВС</w:t>
            </w:r>
            <w:r w:rsidRPr="00C34E2D">
              <w:rPr>
                <w:rFonts w:ascii="Times New Roman" w:hAnsi="Times New Roman" w:cs="Times New Roman"/>
              </w:rPr>
              <w:t>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763AD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FAD" w:rsidRPr="00C34E2D">
              <w:rPr>
                <w:rFonts w:ascii="Times New Roman" w:hAnsi="Times New Roman" w:cs="Times New Roman"/>
              </w:rPr>
              <w:t xml:space="preserve">.4. Оказание моральной поддержки лицам, находящимся </w:t>
            </w:r>
            <w:r w:rsidR="00EB7FAD" w:rsidRPr="00C34E2D">
              <w:rPr>
                <w:rFonts w:ascii="Times New Roman" w:hAnsi="Times New Roman" w:cs="Times New Roman"/>
              </w:rPr>
              <w:lastRenderedPageBreak/>
              <w:t>в трудной жизненной ситуации,  разъяснение действующего порядка по оказанию финансовой</w:t>
            </w:r>
          </w:p>
          <w:p w:rsidR="00EB7FAD" w:rsidRPr="00C34E2D" w:rsidRDefault="00CC7F9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B7FAD" w:rsidRPr="00C34E2D">
              <w:rPr>
                <w:rFonts w:ascii="Times New Roman" w:hAnsi="Times New Roman" w:cs="Times New Roman"/>
              </w:rPr>
              <w:t>оддержки</w:t>
            </w:r>
            <w:proofErr w:type="gramStart"/>
            <w:r w:rsidR="00EB7FAD" w:rsidRPr="00C34E2D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="00EB7FAD" w:rsidRPr="00C34E2D">
              <w:rPr>
                <w:rFonts w:ascii="Times New Roman" w:hAnsi="Times New Roman" w:cs="Times New Roman"/>
              </w:rPr>
              <w:t>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F60C0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C100A6">
        <w:trPr>
          <w:cantSplit/>
          <w:trHeight w:val="240"/>
        </w:trPr>
        <w:tc>
          <w:tcPr>
            <w:tcW w:w="225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A5181A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1A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1A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1A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1A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92EAD" w:rsidRDefault="00392E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AD" w:rsidRDefault="00392E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EAD" w:rsidRPr="00C34E2D" w:rsidRDefault="00392E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1A" w:rsidRPr="00C34E2D" w:rsidTr="00A5181A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181A" w:rsidRPr="00C34E2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5181A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81A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81A" w:rsidRPr="00E6189C" w:rsidRDefault="00A5181A" w:rsidP="0020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81A" w:rsidRPr="00E6189C" w:rsidRDefault="00A5181A" w:rsidP="0020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1A" w:rsidRPr="00E6189C" w:rsidRDefault="00A5181A" w:rsidP="0020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81A" w:rsidRPr="00E6189C" w:rsidRDefault="00320E0D" w:rsidP="0020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81A" w:rsidRPr="00E6189C" w:rsidRDefault="00320E0D" w:rsidP="0020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,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81A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181A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181A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81A" w:rsidRPr="00C34E2D" w:rsidTr="00A5181A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181A" w:rsidRPr="00C34E2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5181A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81A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81A" w:rsidRPr="00C34E2D" w:rsidRDefault="00A5181A" w:rsidP="0020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189C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81A" w:rsidRPr="00C34E2D" w:rsidRDefault="00A5181A" w:rsidP="0020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81A" w:rsidRPr="00C34E2D" w:rsidRDefault="00A5181A" w:rsidP="0020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81A" w:rsidRPr="00C34E2D" w:rsidRDefault="00320E0D" w:rsidP="0020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81A" w:rsidRPr="00C34E2D" w:rsidRDefault="00320E0D" w:rsidP="0020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81A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181A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5181A" w:rsidRPr="00C34E2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F93" w:rsidRPr="00CC7F93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63ADC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CC7F93">
              <w:rPr>
                <w:rFonts w:ascii="Times New Roman" w:hAnsi="Times New Roman" w:cs="Times New Roman"/>
              </w:rPr>
              <w:t>небюджетные фонды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F93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C34E2D">
        <w:rPr>
          <w:rFonts w:ascii="Times New Roman" w:hAnsi="Times New Roman" w:cs="Times New Roman"/>
          <w:b w:val="0"/>
          <w:color w:val="000000" w:themeColor="text1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6745B0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</w:t>
      </w:r>
      <w:r w:rsidR="00E11A18">
        <w:rPr>
          <w:rFonts w:ascii="Times New Roman" w:hAnsi="Times New Roman" w:cs="Times New Roman"/>
        </w:rPr>
        <w:t xml:space="preserve">г.    N 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4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лиц пожилого возраста, проживающих на территории Большемурашкинского муниципального райо</w:t>
      </w:r>
      <w:r w:rsidR="00F5370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F5370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 делами Большемурашкинского муниципального район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ижегородской области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Управление делами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(по согласованию)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Совет инвалидов (по согласованию)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УСЗН (по согласованию)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МБУК «Центр культуры и досуга»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одпрограммы является оказание поддержки лицам пожилого возраста, инвалидам, проживающим на территории Большемурашкинского муниципального района, проведение мероприятий  для ветеранов и инвалидов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од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Поддержка лиц, пожилого возраста, проживающих на территории Болшемурашкинского муниципального района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казание финансовой поддержки ветеранам и инвалидам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рганизация и проведение районных мероприятий для лиц пожилого возраст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6.Объемы бюджетных ассигнований подпрограммы за счет  средств  районного бюджета 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F27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го – </w:t>
            </w:r>
            <w:r w:rsidR="00320E0D">
              <w:rPr>
                <w:rFonts w:ascii="Times New Roman" w:hAnsi="Times New Roman" w:cs="Times New Roman"/>
                <w:color w:val="FF0000"/>
              </w:rPr>
              <w:t>8136,3</w:t>
            </w:r>
            <w:r w:rsidR="00EB7FAD" w:rsidRPr="00763A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, в  том числе:</w:t>
            </w:r>
          </w:p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7 год – </w:t>
            </w:r>
            <w:r w:rsidR="00320E0D">
              <w:rPr>
                <w:rFonts w:ascii="Times New Roman" w:hAnsi="Times New Roman" w:cs="Times New Roman"/>
              </w:rPr>
              <w:t>1877,3</w:t>
            </w:r>
            <w:r w:rsidR="00E6189C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8 год – </w:t>
            </w:r>
            <w:r w:rsidR="00320E0D">
              <w:rPr>
                <w:rFonts w:ascii="Times New Roman" w:hAnsi="Times New Roman" w:cs="Times New Roman"/>
              </w:rPr>
              <w:t>2953,9</w:t>
            </w:r>
            <w:r w:rsidR="00F5370B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F5370B" w:rsidP="00763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2D1749">
              <w:rPr>
                <w:rFonts w:ascii="Times New Roman" w:hAnsi="Times New Roman" w:cs="Times New Roman"/>
              </w:rPr>
              <w:t xml:space="preserve"> год – </w:t>
            </w:r>
            <w:r w:rsidR="00320E0D">
              <w:rPr>
                <w:rFonts w:ascii="Times New Roman" w:hAnsi="Times New Roman" w:cs="Times New Roman"/>
              </w:rPr>
              <w:t>3305,1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Объемы и источники финансирования  в целом по 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763ADC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136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763ADC" w:rsidRDefault="00392E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,1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763ADC" w:rsidRDefault="002D1749" w:rsidP="0032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63A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20E0D">
              <w:rPr>
                <w:rFonts w:ascii="Times New Roman" w:hAnsi="Times New Roman" w:cs="Times New Roman"/>
                <w:color w:val="FF0000"/>
              </w:rPr>
              <w:t>1382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763ADC" w:rsidRDefault="00392E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77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A5181A" w:rsidP="007F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9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5181A" w:rsidP="00E61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6189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D1749" w:rsidP="00A5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181A">
              <w:rPr>
                <w:rFonts w:ascii="Times New Roman" w:hAnsi="Times New Roman" w:cs="Times New Roman"/>
              </w:rPr>
              <w:t>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763ADC" w:rsidRDefault="00320E0D" w:rsidP="002D1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75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763ADC" w:rsidRDefault="00392E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99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F3A4D" w:rsidP="0032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0E0D">
              <w:rPr>
                <w:rFonts w:ascii="Times New Roman" w:hAnsi="Times New Roman" w:cs="Times New Roman"/>
              </w:rPr>
              <w:t>2680,2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EB7FAD" w:rsidRPr="00C34E2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личество мероприятий, направленных на адаптацию лиц пожилого возра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. 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.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. ежегодн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личество мероприятий, направленных на поддержку лиц пожилого возра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 от запланированн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 % от запланированн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00% </w:t>
            </w:r>
            <w:proofErr w:type="gramStart"/>
            <w:r w:rsidRPr="00C34E2D">
              <w:rPr>
                <w:rFonts w:ascii="Times New Roman" w:hAnsi="Times New Roman" w:cs="Times New Roman"/>
              </w:rPr>
              <w:t>ото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запланированног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Наиболее многочисленной категорией населения, которая менее всех защищена от реформ государства, являются инвалиды и ветераны войны, труда (пенсионеры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Подпрограмма направлена </w:t>
      </w:r>
      <w:proofErr w:type="gramStart"/>
      <w:r w:rsidRPr="00C34E2D">
        <w:rPr>
          <w:rFonts w:ascii="Times New Roman" w:hAnsi="Times New Roman" w:cs="Times New Roman"/>
        </w:rPr>
        <w:t>на</w:t>
      </w:r>
      <w:proofErr w:type="gramEnd"/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вышение социальной активности ветеран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возможность расширять контакты с ветеранами, учреждениями, общественными организациями, призванными решать другие проблемы этой категории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муниципальную поддержку общественных организаций инвалидов и ветеранов (юридических лиц)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ние поддержки лицам пожилого возраста, инвалидам, проживающим на территории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83063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Целью П</w:t>
      </w:r>
      <w:r w:rsidR="006D39A4" w:rsidRPr="00C34E2D">
        <w:rPr>
          <w:rFonts w:ascii="Times New Roman" w:hAnsi="Times New Roman" w:cs="Times New Roman"/>
        </w:rPr>
        <w:t>одпрограммы является оказание поддержки лицам пожилого возраста, инвалидам, проживающим на территории Большемурашкинского муниципального района, проведение мероприятий  для ветеранов и инвалидов</w:t>
      </w:r>
      <w:r>
        <w:rPr>
          <w:rFonts w:ascii="Times New Roman" w:hAnsi="Times New Roman" w:cs="Times New Roman"/>
        </w:rPr>
        <w:t>.</w:t>
      </w: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483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ными задачами П</w:t>
      </w:r>
      <w:r w:rsidRPr="00C34E2D">
        <w:rPr>
          <w:rFonts w:ascii="Times New Roman" w:hAnsi="Times New Roman" w:cs="Times New Roman"/>
        </w:rPr>
        <w:t>одпрограммы являются:</w:t>
      </w: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C34E2D">
        <w:rPr>
          <w:rFonts w:ascii="Times New Roman" w:hAnsi="Times New Roman" w:cs="Times New Roman"/>
        </w:rPr>
        <w:t>оддержка лиц, пожилого возраста, проживающих на территории Бол</w:t>
      </w:r>
      <w:r w:rsidR="007F3A4D">
        <w:rPr>
          <w:rFonts w:ascii="Times New Roman" w:hAnsi="Times New Roman" w:cs="Times New Roman"/>
        </w:rPr>
        <w:t>ь</w:t>
      </w:r>
      <w:r w:rsidRPr="00C34E2D">
        <w:rPr>
          <w:rFonts w:ascii="Times New Roman" w:hAnsi="Times New Roman" w:cs="Times New Roman"/>
        </w:rPr>
        <w:t>шемурашкинского муниципального района;</w:t>
      </w: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C34E2D">
        <w:rPr>
          <w:rFonts w:ascii="Times New Roman" w:hAnsi="Times New Roman" w:cs="Times New Roman"/>
        </w:rPr>
        <w:t>казание финансовой поддержки ветеранам и инвалидам;</w:t>
      </w:r>
    </w:p>
    <w:p w:rsidR="00483063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рганизация и проведение районных мероприятий для лиц пожилого возраста</w:t>
      </w:r>
      <w:r>
        <w:rPr>
          <w:rFonts w:ascii="Times New Roman" w:hAnsi="Times New Roman" w:cs="Times New Roman"/>
        </w:rPr>
        <w:t>.</w:t>
      </w:r>
      <w:r w:rsidRPr="00483063">
        <w:rPr>
          <w:rFonts w:ascii="Times New Roman" w:hAnsi="Times New Roman" w:cs="Times New Roman"/>
        </w:rPr>
        <w:t xml:space="preserve"> </w:t>
      </w:r>
    </w:p>
    <w:p w:rsidR="00483063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C34E2D">
        <w:rPr>
          <w:rFonts w:ascii="Times New Roman" w:hAnsi="Times New Roman" w:cs="Times New Roman"/>
        </w:rPr>
        <w:t>Действие по</w:t>
      </w:r>
      <w:r>
        <w:rPr>
          <w:rFonts w:ascii="Times New Roman" w:hAnsi="Times New Roman" w:cs="Times New Roman"/>
        </w:rPr>
        <w:t>дпрограммы предусмотрено на 2017 -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2" w:anchor="Par224" w:history="1">
        <w:r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</w:t>
      </w: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34E2D">
        <w:rPr>
          <w:rFonts w:ascii="Times New Roman" w:hAnsi="Times New Roman" w:cs="Times New Roman"/>
        </w:rPr>
        <w:t xml:space="preserve"> Подпрограмма реализуется в один этап.</w:t>
      </w: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7FAD" w:rsidRPr="00C34E2D" w:rsidRDefault="00EB7FAD" w:rsidP="00EB7FA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ветеранов ВОВ, инвалидов и лиц пожилого возраста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Проведение районных мероприятий для ветеранов и инвалидов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роведение мероприятий, посвященных памятным датам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  <w:b/>
        </w:rPr>
        <w:t>КОНТРОЛЬ ЗА</w:t>
      </w:r>
      <w:proofErr w:type="gramEnd"/>
      <w:r w:rsidRPr="00C34E2D">
        <w:rPr>
          <w:rFonts w:ascii="Times New Roman" w:hAnsi="Times New Roman" w:cs="Times New Roman"/>
          <w:b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AC606B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 П</w:t>
      </w:r>
      <w:r w:rsidR="00EB7FAD" w:rsidRPr="00C34E2D">
        <w:rPr>
          <w:rFonts w:ascii="Times New Roman" w:hAnsi="Times New Roman" w:cs="Times New Roman"/>
        </w:rPr>
        <w:t>одпрограммой осуществляется координатором подпрограммы. Координатором подпрограммы является управляющий делами администрации района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EB7FAD" w:rsidRPr="00C34E2D" w:rsidRDefault="00AC606B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Подп</w:t>
      </w:r>
      <w:r w:rsidR="00EB7FAD" w:rsidRPr="00C34E2D">
        <w:rPr>
          <w:rFonts w:ascii="Times New Roman" w:hAnsi="Times New Roman" w:cs="Times New Roman"/>
        </w:rPr>
        <w:t xml:space="preserve">рограммой и </w:t>
      </w:r>
      <w:proofErr w:type="gramStart"/>
      <w:r w:rsidR="00EB7FAD" w:rsidRPr="00C34E2D">
        <w:rPr>
          <w:rFonts w:ascii="Times New Roman" w:hAnsi="Times New Roman" w:cs="Times New Roman"/>
        </w:rPr>
        <w:t>контроль за</w:t>
      </w:r>
      <w:proofErr w:type="gramEnd"/>
      <w:r w:rsidR="00EB7FAD"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AC606B">
        <w:rPr>
          <w:rFonts w:ascii="Times New Roman" w:hAnsi="Times New Roman" w:cs="Times New Roman"/>
        </w:rPr>
        <w:t xml:space="preserve"> представления в установленном П</w:t>
      </w:r>
      <w:r w:rsidRPr="00C34E2D">
        <w:rPr>
          <w:rFonts w:ascii="Times New Roman" w:hAnsi="Times New Roman" w:cs="Times New Roman"/>
        </w:rPr>
        <w:t>орядке отчетов о ходе реализации подпрог</w:t>
      </w:r>
      <w:r w:rsidR="00AC606B">
        <w:rPr>
          <w:rFonts w:ascii="Times New Roman" w:hAnsi="Times New Roman" w:cs="Times New Roman"/>
        </w:rPr>
        <w:t xml:space="preserve">раммы координатору 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ддержка ветеранов и инвалид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наибольший охват ветеранов и инвалидов в проведении мероприятий  социального характер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Default="00EB7FAD" w:rsidP="00EB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ОДПРОГРАММЫ</w:t>
      </w:r>
    </w:p>
    <w:p w:rsidR="00EB4B33" w:rsidRPr="00C34E2D" w:rsidRDefault="00EB4B33" w:rsidP="00EB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AC606B" w:rsidRDefault="00AC606B" w:rsidP="00AC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AC606B" w:rsidRPr="00C34E2D" w:rsidRDefault="00AC606B" w:rsidP="00AC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606B" w:rsidRPr="00C34E2D" w:rsidRDefault="00AC606B" w:rsidP="00AC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2.ПЕРЕЧЕНЬ МЕРОПРИЯТИЙ ПОДПРОГРАММЫ 4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лиц пожилого возраста, проживающих на территории Большемурашкинского муниципального райо</w:t>
      </w:r>
      <w:r w:rsidR="00A662DF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80"/>
        <w:gridCol w:w="709"/>
        <w:gridCol w:w="695"/>
        <w:gridCol w:w="712"/>
        <w:gridCol w:w="1145"/>
        <w:gridCol w:w="420"/>
        <w:gridCol w:w="1279"/>
        <w:gridCol w:w="3263"/>
      </w:tblGrid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расходы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 по бюджетам  (тыс. руб.)</w:t>
            </w:r>
          </w:p>
        </w:tc>
        <w:tc>
          <w:tcPr>
            <w:tcW w:w="36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5B6BD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B6BDD">
              <w:rPr>
                <w:rFonts w:ascii="Times New Roman" w:hAnsi="Times New Roman" w:cs="Times New Roman"/>
              </w:rPr>
              <w:t>Исполни-</w:t>
            </w:r>
            <w:proofErr w:type="spellStart"/>
            <w:r w:rsidRPr="005B6BDD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5B6B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6BDD">
              <w:rPr>
                <w:rFonts w:ascii="Times New Roman" w:hAnsi="Times New Roman" w:cs="Times New Roman"/>
              </w:rPr>
              <w:t>ответст</w:t>
            </w:r>
            <w:proofErr w:type="spellEnd"/>
            <w:r w:rsidRPr="005B6BDD">
              <w:rPr>
                <w:rFonts w:ascii="Times New Roman" w:hAnsi="Times New Roman" w:cs="Times New Roman"/>
              </w:rPr>
              <w:t>-ве</w:t>
            </w:r>
            <w:r w:rsidR="005B6BDD">
              <w:rPr>
                <w:rFonts w:ascii="Times New Roman" w:hAnsi="Times New Roman" w:cs="Times New Roman"/>
              </w:rPr>
              <w:t>нные за реализацию меро</w:t>
            </w:r>
            <w:r w:rsidR="005B6BDD" w:rsidRPr="005B6BDD">
              <w:rPr>
                <w:rFonts w:ascii="Times New Roman" w:hAnsi="Times New Roman" w:cs="Times New Roman"/>
              </w:rPr>
              <w:t>приятий</w:t>
            </w:r>
            <w:r w:rsidRPr="005B6BD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1C50B1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600"/>
        </w:trPr>
        <w:tc>
          <w:tcPr>
            <w:tcW w:w="62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 4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«Поддержка лиц пожилого возраста, проживающих на территории Большемурашкинского муниципального райо</w:t>
            </w:r>
            <w:r w:rsidR="00A662DF">
              <w:rPr>
                <w:rFonts w:ascii="Times New Roman" w:hAnsi="Times New Roman" w:cs="Times New Roman"/>
                <w:sz w:val="24"/>
                <w:szCs w:val="24"/>
              </w:rPr>
              <w:t>на Нижегородской области на 2017-2019</w:t>
            </w:r>
            <w:r w:rsidR="001940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763ADC" w:rsidRDefault="00392EAD" w:rsidP="0039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77,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A5181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3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5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673E" w:rsidRPr="005B6BDD" w:rsidRDefault="00BF67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763ADC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136,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Default="005B6BDD" w:rsidP="005B6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0B1B2A" w:rsidRDefault="000B1B2A" w:rsidP="005B6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  <w:p w:rsidR="005B6BDD" w:rsidRDefault="005B6BDD" w:rsidP="005B6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ветеранов </w:t>
            </w:r>
          </w:p>
          <w:p w:rsidR="005B6BDD" w:rsidRDefault="005B6BDD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</w:t>
            </w:r>
            <w:r w:rsidR="0048306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B1B2A" w:rsidRDefault="000B1B2A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 инвалидов (по согласованию)</w:t>
            </w:r>
          </w:p>
          <w:p w:rsidR="00483063" w:rsidRDefault="00483063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ЗН (по согласованию)</w:t>
            </w:r>
          </w:p>
          <w:p w:rsidR="00483063" w:rsidRDefault="00483063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«Центр культуры и досуга»</w:t>
            </w:r>
          </w:p>
          <w:p w:rsidR="000B1B2A" w:rsidRDefault="000B1B2A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0B1B2A" w:rsidRDefault="000B1B2A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063" w:rsidRPr="005B6BDD" w:rsidRDefault="00483063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казание поддержки лицам пожилого возраста, инвалидам, проживающим на территории Большемурашкинского муниципального района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763ADC" w:rsidRDefault="00392E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77,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5B6BDD" w:rsidRDefault="00A5181A" w:rsidP="00A5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763ADC" w:rsidRDefault="00320E0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82,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D956C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D956C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D956C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BDD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D">
              <w:rPr>
                <w:rFonts w:ascii="Times New Roman" w:hAnsi="Times New Roman" w:cs="Times New Roman"/>
              </w:rPr>
              <w:t xml:space="preserve"> 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763ADC" w:rsidRDefault="00392E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99,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D956CD" w:rsidRDefault="00A5181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D956CD" w:rsidRDefault="00320E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0,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D956CD" w:rsidRDefault="00320E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53,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BDD">
              <w:rPr>
                <w:rFonts w:ascii="Times New Roman" w:hAnsi="Times New Roman" w:cs="Times New Roman"/>
                <w:sz w:val="16"/>
                <w:szCs w:val="16"/>
              </w:rPr>
              <w:t>внебюджетные    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56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56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56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56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56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56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600"/>
        </w:trPr>
        <w:tc>
          <w:tcPr>
            <w:tcW w:w="2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.Разработка и принятие</w:t>
            </w:r>
            <w:r w:rsidR="001940E9">
              <w:rPr>
                <w:rFonts w:ascii="Times New Roman" w:hAnsi="Times New Roman" w:cs="Times New Roman"/>
              </w:rPr>
              <w:t xml:space="preserve"> муниципальных</w:t>
            </w:r>
            <w:r w:rsidRPr="00C34E2D">
              <w:rPr>
                <w:rFonts w:ascii="Times New Roman" w:hAnsi="Times New Roman" w:cs="Times New Roman"/>
              </w:rPr>
              <w:t xml:space="preserve"> нормативных правовых актов по вопросам, касающимся поддержки  лиц пожилого возраста и инвалидов, внесение изменений и дополнений в действующие правовые акты с учетом федерального законодательства и регионального законодательств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D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BDD" w:rsidRPr="00D956C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56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BDD" w:rsidRPr="00D956C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56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BDD" w:rsidRPr="00D956C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D95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56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Защита прав лиц пожилого возраста и инвалидов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B33" w:rsidRDefault="00EB4B33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BDD" w:rsidRDefault="005B6BD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BDD" w:rsidRDefault="005B6BD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BDD" w:rsidRDefault="005B6BD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 Чествование ветеранов и инвалидов в связи с юбилейными датами, за активную жизненную позицию, общественную работу и вклад в развитие района   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187095" w:rsidRPr="00C34E2D" w:rsidRDefault="0018709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щиты населения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Поддержка лиц пожилого возраста и инвалидов.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Вручение памятных подарко</w:t>
            </w:r>
            <w:r w:rsidR="00EB5135">
              <w:rPr>
                <w:rFonts w:ascii="Times New Roman" w:hAnsi="Times New Roman" w:cs="Times New Roman"/>
              </w:rPr>
              <w:t>в  ветеранам</w:t>
            </w:r>
            <w:r w:rsidR="00A662DF">
              <w:rPr>
                <w:rFonts w:ascii="Times New Roman" w:hAnsi="Times New Roman" w:cs="Times New Roman"/>
              </w:rPr>
              <w:t xml:space="preserve"> ВОВ и труженикам</w:t>
            </w:r>
            <w:r w:rsidRPr="00C34E2D">
              <w:rPr>
                <w:rFonts w:ascii="Times New Roman" w:hAnsi="Times New Roman" w:cs="Times New Roman"/>
              </w:rPr>
              <w:t xml:space="preserve"> тыла, а также возложение венков, цветов на могилы умерших ветеранов (участников ВОВ, Почетных граждан, депутатов, руководителей органов МСУ, активных ветеранов) 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E33A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03A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88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83063" w:rsidRDefault="004830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ентр культуры и досуга»</w:t>
            </w:r>
          </w:p>
          <w:p w:rsidR="00EB7FAD" w:rsidRPr="00C34E2D" w:rsidRDefault="004830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  <w:r w:rsidR="00EB7FAD" w:rsidRPr="00C34E2D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 xml:space="preserve"> Совет инвалидов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</w:t>
            </w:r>
            <w:r w:rsidR="00222EED">
              <w:rPr>
                <w:rFonts w:ascii="Times New Roman" w:hAnsi="Times New Roman" w:cs="Times New Roman"/>
              </w:rPr>
              <w:t>щиты населения (по согласованию</w:t>
            </w:r>
            <w:r w:rsidRPr="00C34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ВОВ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11F4C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11F4C">
              <w:rPr>
                <w:rFonts w:ascii="Times New Roman" w:hAnsi="Times New Roman" w:cs="Times New Roman"/>
              </w:rPr>
              <w:t>- местный</w:t>
            </w:r>
            <w:r w:rsidR="00222EED" w:rsidRPr="00811F4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E33A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03A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11F4C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11F4C">
              <w:rPr>
                <w:rFonts w:ascii="Times New Roman" w:hAnsi="Times New Roman" w:cs="Times New Roman"/>
              </w:rPr>
              <w:t>- областной</w:t>
            </w:r>
            <w:r w:rsidR="00222EED" w:rsidRPr="00811F4C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11F4C" w:rsidRDefault="00811F4C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11F4C">
              <w:rPr>
                <w:rFonts w:ascii="Times New Roman" w:hAnsi="Times New Roman" w:cs="Times New Roman"/>
              </w:rPr>
              <w:t>ф</w:t>
            </w:r>
            <w:r w:rsidR="00222EED" w:rsidRPr="00811F4C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2EED">
              <w:rPr>
                <w:rFonts w:ascii="Times New Roman" w:hAnsi="Times New Roman" w:cs="Times New Roman"/>
                <w:sz w:val="16"/>
                <w:szCs w:val="16"/>
              </w:rPr>
              <w:t>внебюджетный фонд</w:t>
            </w:r>
            <w:r w:rsidR="00EB7FAD" w:rsidRPr="00222E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22E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EED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4.  Мероприятия </w:t>
            </w:r>
            <w:proofErr w:type="gramStart"/>
            <w:r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Дню пожилого человек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03A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2977" w:rsidP="00303A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3F1D5C" w:rsidRPr="005B6BD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  <w:r w:rsidR="005B6BDD">
              <w:rPr>
                <w:rFonts w:ascii="Times New Roman" w:hAnsi="Times New Roman" w:cs="Times New Roman"/>
              </w:rPr>
              <w:t xml:space="preserve"> </w:t>
            </w:r>
            <w:r w:rsidR="005B6BDD"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инвалидов</w:t>
            </w:r>
            <w:r w:rsidR="00EB7FAD" w:rsidRPr="00C34E2D">
              <w:rPr>
                <w:rFonts w:ascii="Times New Roman" w:hAnsi="Times New Roman" w:cs="Times New Roman"/>
              </w:rPr>
              <w:t xml:space="preserve"> (по согласовани</w:t>
            </w:r>
            <w:r w:rsidR="00EB7FAD" w:rsidRPr="00C34E2D">
              <w:rPr>
                <w:rFonts w:ascii="Times New Roman" w:hAnsi="Times New Roman" w:cs="Times New Roman"/>
              </w:rPr>
              <w:lastRenderedPageBreak/>
              <w:t>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щиты населения (по согласованию)</w:t>
            </w:r>
            <w:r w:rsidR="00483063">
              <w:rPr>
                <w:rFonts w:ascii="Times New Roman" w:hAnsi="Times New Roman" w:cs="Times New Roman"/>
              </w:rPr>
              <w:t xml:space="preserve"> МБУК «Центр культуры и досуга»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Поддержка лиц пожилого возраста.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03A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5.Мероприятия </w:t>
            </w:r>
            <w:proofErr w:type="gramStart"/>
            <w:r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Дню неизвестного солдата  ВСЕГО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3F1D5C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B400E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F1D5C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F1D5C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6D16C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16C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3F1D5C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D">
              <w:rPr>
                <w:rFonts w:ascii="Times New Roman" w:hAnsi="Times New Roman" w:cs="Times New Roman"/>
              </w:rPr>
              <w:t>МБУК «</w:t>
            </w:r>
            <w:r w:rsidR="00EF4597" w:rsidRPr="006D16CD">
              <w:rPr>
                <w:rFonts w:ascii="Times New Roman" w:hAnsi="Times New Roman" w:cs="Times New Roman"/>
              </w:rPr>
              <w:t>Центр культу</w:t>
            </w:r>
            <w:r w:rsidRPr="006D16CD">
              <w:rPr>
                <w:rFonts w:ascii="Times New Roman" w:hAnsi="Times New Roman" w:cs="Times New Roman"/>
              </w:rPr>
              <w:t>ры и досуга</w:t>
            </w:r>
            <w:r w:rsidR="00EF4597" w:rsidRPr="006D16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 Возложение траурного венка  в память погибших воинов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6.Мероприятия, посвященные декаде инвалидов 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03A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FD714E" w:rsidP="00182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щиты населения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. Поддержка инвалидов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03A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303A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D956CD" w:rsidP="00D956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. </w:t>
            </w:r>
            <w:r w:rsidRPr="00D956CD">
              <w:rPr>
                <w:rFonts w:ascii="Times New Roman" w:hAnsi="Times New Roman" w:cs="Times New Roman"/>
              </w:rPr>
              <w:t xml:space="preserve">Мероприятия </w:t>
            </w:r>
            <w:proofErr w:type="gramStart"/>
            <w:r w:rsidRPr="00D956CD">
              <w:rPr>
                <w:rFonts w:ascii="Times New Roman" w:hAnsi="Times New Roman" w:cs="Times New Roman"/>
              </w:rPr>
              <w:t>к</w:t>
            </w:r>
            <w:proofErr w:type="gramEnd"/>
            <w:r w:rsidRPr="00D956CD">
              <w:rPr>
                <w:rFonts w:ascii="Times New Roman" w:hAnsi="Times New Roman" w:cs="Times New Roman"/>
              </w:rPr>
              <w:t xml:space="preserve"> Дню Победы и другие районные мероприятия</w:t>
            </w:r>
            <w:r w:rsidRPr="00D956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D092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BE33A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303A6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279D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18297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18297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AA4EBA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ентр культуры и досуга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AA4EBA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  <w:p w:rsidR="00483063" w:rsidRPr="005B6BDD" w:rsidRDefault="004830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 инвалидов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</w:t>
            </w:r>
            <w:r w:rsidRPr="00C34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Проведение мероприятий </w:t>
            </w:r>
            <w:proofErr w:type="gramStart"/>
            <w:r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Дню  Победы. 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E33A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03A63" w:rsidP="00E2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27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4EBA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внебюджетный</w:t>
            </w:r>
            <w:proofErr w:type="gramEnd"/>
            <w:r w:rsidRPr="00B82B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3AD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онд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8.Организация экскурсий и иных поез</w:t>
            </w:r>
            <w:r w:rsidR="00187095">
              <w:rPr>
                <w:rFonts w:ascii="Times New Roman" w:hAnsi="Times New Roman" w:cs="Times New Roman"/>
              </w:rPr>
              <w:t>док ветеранов и инвалидов</w:t>
            </w:r>
          </w:p>
          <w:p w:rsidR="00187095" w:rsidRPr="00C34E2D" w:rsidRDefault="0018709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E33AA" w:rsidP="00131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31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03A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03A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314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483063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063">
              <w:rPr>
                <w:rFonts w:ascii="Times New Roman" w:hAnsi="Times New Roman" w:cs="Times New Roman"/>
                <w:sz w:val="16"/>
                <w:szCs w:val="16"/>
              </w:rPr>
              <w:t>Управление делами.</w:t>
            </w:r>
          </w:p>
          <w:p w:rsidR="00EB7FAD" w:rsidRPr="00483063" w:rsidRDefault="00483063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063">
              <w:rPr>
                <w:rFonts w:ascii="Times New Roman" w:hAnsi="Times New Roman" w:cs="Times New Roman"/>
                <w:sz w:val="16"/>
                <w:szCs w:val="16"/>
              </w:rPr>
              <w:t>Совет ветеранов</w:t>
            </w:r>
            <w:r w:rsidR="00EB7FAD" w:rsidRPr="00483063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  <w:p w:rsidR="00EB7FAD" w:rsidRPr="00483063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063">
              <w:rPr>
                <w:rFonts w:ascii="Times New Roman" w:hAnsi="Times New Roman" w:cs="Times New Roman"/>
                <w:sz w:val="16"/>
                <w:szCs w:val="16"/>
              </w:rPr>
              <w:t>Совет инвалидов (по согласованию)</w:t>
            </w:r>
          </w:p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Участие ветеранов и инвалидов района в районных, межрайонных  и областных мероприятиях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314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03A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03A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314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небюджетные</w:t>
            </w:r>
          </w:p>
          <w:p w:rsidR="00EB7FAD" w:rsidRP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9. Подписка газет для ветеранов ВСЕГО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6232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C50B1" w:rsidP="00303A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6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и инвалидов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6232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C50B1" w:rsidP="00303A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6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внебюджетные        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0.Мероприятия по чествованию женщи</w:t>
            </w:r>
            <w:proofErr w:type="gramStart"/>
            <w:r w:rsidRPr="00C34E2D">
              <w:rPr>
                <w:rFonts w:ascii="Times New Roman" w:hAnsi="Times New Roman" w:cs="Times New Roman"/>
              </w:rPr>
              <w:t>н-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участниц ВОВ 1941-1945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г.г</w:t>
            </w:r>
            <w:proofErr w:type="spellEnd"/>
            <w:r w:rsidRPr="00C34E2D">
              <w:rPr>
                <w:rFonts w:ascii="Times New Roman" w:hAnsi="Times New Roman" w:cs="Times New Roman"/>
              </w:rPr>
              <w:t>., в связи с празднованием Международного женского Дня 8-Март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DE418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BE33A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89059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Чествование женщин участниц ВОВ 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E33A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E33A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небюджетные</w:t>
            </w:r>
          </w:p>
          <w:p w:rsidR="00EB7FAD" w:rsidRPr="00C34E2D" w:rsidRDefault="00B82BC2" w:rsidP="00763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1.Чествование ветеранов ВОВ 1941-1945 г. из числа участников Курской битвы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  <w:r w:rsidR="00EB7FAD" w:rsidRPr="0089059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(по согласованию</w:t>
            </w:r>
            <w:r w:rsidRPr="00C34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Чествование ветеранов ВОВ. 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</w:p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2.</w:t>
            </w:r>
            <w:r w:rsidR="00E2279D">
              <w:rPr>
                <w:rFonts w:ascii="Times New Roman" w:hAnsi="Times New Roman" w:cs="Times New Roman"/>
              </w:rPr>
              <w:t>Услуги  связ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182977" w:rsidP="001829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89059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делами,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социальной защиты населения </w:t>
            </w:r>
            <w:proofErr w:type="gramStart"/>
            <w:r w:rsidRPr="00890599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ведение районного мероприятия в честь памяти жертв политических репрессий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</w:p>
          <w:p w:rsidR="00EB7FAD" w:rsidRPr="00C34E2D" w:rsidRDefault="00B82BC2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прочие и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3. Обеспечение жильем отдельных категорий граждан, установленных федеральными законами от 12 января 1995 года № 5-ФЗ «О ветеранах» и от 24 ноября 1995 года № 181- ФЗ «О социально</w:t>
            </w:r>
            <w:r w:rsidR="00200D35">
              <w:rPr>
                <w:rFonts w:ascii="Times New Roman" w:hAnsi="Times New Roman" w:cs="Times New Roman"/>
              </w:rPr>
              <w:t>й</w:t>
            </w:r>
            <w:r w:rsidRPr="00C34E2D">
              <w:rPr>
                <w:rFonts w:ascii="Times New Roman" w:hAnsi="Times New Roman" w:cs="Times New Roman"/>
              </w:rPr>
              <w:t xml:space="preserve"> защите инвалидов в РФ»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B82BC2" w:rsidRDefault="00D623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9,8</w:t>
            </w:r>
          </w:p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35" w:rsidRDefault="00200D3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Pr="00C34E2D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4E2699" w:rsidRDefault="00E2279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,9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4E2699" w:rsidRDefault="00320E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,9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B82BC2" w:rsidRDefault="00320E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1,6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  <w:p w:rsid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  <w:p w:rsidR="00890599" w:rsidRPr="00C34E2D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и инвалидов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11F4C" w:rsidRDefault="00392E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99,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4E2699" w:rsidRDefault="00E2279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1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4E2699" w:rsidRDefault="00320E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811F4C" w:rsidRDefault="00320E0D" w:rsidP="00D623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231,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</w:p>
          <w:p w:rsidR="00EB7FAD" w:rsidRPr="00C34E2D" w:rsidRDefault="00B82BC2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14.Обеспечение жильем отдельных категорий граждан, установленных Федеральным законом от </w:t>
            </w:r>
            <w:r w:rsidR="00811F4C">
              <w:rPr>
                <w:rFonts w:ascii="Times New Roman" w:hAnsi="Times New Roman" w:cs="Times New Roman"/>
              </w:rPr>
              <w:t>24</w:t>
            </w:r>
            <w:r w:rsidRPr="00C34E2D">
              <w:rPr>
                <w:rFonts w:ascii="Times New Roman" w:hAnsi="Times New Roman" w:cs="Times New Roman"/>
              </w:rPr>
              <w:t xml:space="preserve"> </w:t>
            </w:r>
            <w:r w:rsidR="00811F4C">
              <w:rPr>
                <w:rFonts w:ascii="Times New Roman" w:hAnsi="Times New Roman" w:cs="Times New Roman"/>
              </w:rPr>
              <w:t>ноября</w:t>
            </w:r>
            <w:r w:rsidRPr="00C34E2D">
              <w:rPr>
                <w:rFonts w:ascii="Times New Roman" w:hAnsi="Times New Roman" w:cs="Times New Roman"/>
              </w:rPr>
              <w:t xml:space="preserve">  1995 года № </w:t>
            </w:r>
            <w:r w:rsidR="00811F4C">
              <w:rPr>
                <w:rFonts w:ascii="Times New Roman" w:hAnsi="Times New Roman" w:cs="Times New Roman"/>
              </w:rPr>
              <w:t>181-</w:t>
            </w:r>
            <w:r w:rsidRPr="00C34E2D">
              <w:rPr>
                <w:rFonts w:ascii="Times New Roman" w:hAnsi="Times New Roman" w:cs="Times New Roman"/>
              </w:rPr>
              <w:t xml:space="preserve">ФЗ «О </w:t>
            </w:r>
            <w:r w:rsidR="00811F4C">
              <w:rPr>
                <w:rFonts w:ascii="Times New Roman" w:hAnsi="Times New Roman" w:cs="Times New Roman"/>
              </w:rPr>
              <w:t>социальной защите инвалидов в РФ</w:t>
            </w:r>
            <w:r w:rsidRPr="00C34E2D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C34E2D">
              <w:rPr>
                <w:rFonts w:ascii="Times New Roman" w:hAnsi="Times New Roman" w:cs="Times New Roman"/>
              </w:rPr>
              <w:t>в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34194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1C50B1" w:rsidRDefault="006F68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1C50B1" w:rsidRDefault="00E2279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1C50B1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1C50B1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,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6F68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2279D" w:rsidP="00341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,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C50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5.Участие ветеранов и инвалидов в различных районных социальных мероприятиях, проведение районных конкурсов, отчетных собраний, конференций, презентаций (по заявкам общественных ветеранских организаций)  ВСЕГО:</w:t>
            </w:r>
            <w:r w:rsidR="001940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34194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89059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  <w:p w:rsidR="00890599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Совет ветеранов (по согласованию)</w:t>
            </w:r>
          </w:p>
          <w:p w:rsidR="00890599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Совет инвалидов</w:t>
            </w:r>
          </w:p>
          <w:p w:rsidR="00890599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  <w:p w:rsidR="00890599" w:rsidRPr="00C34E2D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МБУК «Центр культуры и дос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Участие ветеранов и инвалидов в различных районных мероприятиях. 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16 Поддержка деятельности Совета ветеранов (в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</w:rPr>
              <w:t>. мероприятия, проводимые Советом ветеранов</w:t>
            </w:r>
            <w:r w:rsidR="001C50B1">
              <w:rPr>
                <w:rFonts w:ascii="Times New Roman" w:hAnsi="Times New Roman" w:cs="Times New Roman"/>
              </w:rPr>
              <w:t xml:space="preserve"> и инвалидов</w:t>
            </w:r>
            <w:r w:rsidRPr="00C34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D623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1C50B1">
              <w:rPr>
                <w:rFonts w:ascii="Times New Roman" w:hAnsi="Times New Roman" w:cs="Times New Roman"/>
                <w:color w:val="FF0000"/>
              </w:rPr>
              <w:t>258,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E2279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1C50B1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01,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  <w:p w:rsidR="00890599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</w:t>
            </w:r>
          </w:p>
          <w:p w:rsidR="00890599" w:rsidRPr="00C34E2D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Совет ветеранов (по соглас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ятельности Совета ветеранов</w:t>
            </w: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D623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1C50B1">
              <w:rPr>
                <w:rFonts w:ascii="Times New Roman" w:hAnsi="Times New Roman" w:cs="Times New Roman"/>
                <w:color w:val="FF0000"/>
              </w:rPr>
              <w:t>258,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E2279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1C50B1" w:rsidRDefault="0018297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01,9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1C50B1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2349E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</w:t>
      </w:r>
      <w:r w:rsidR="00E11A18">
        <w:rPr>
          <w:rFonts w:ascii="Times New Roman" w:hAnsi="Times New Roman" w:cs="Times New Roman"/>
        </w:rPr>
        <w:t xml:space="preserve">  г. N </w:t>
      </w:r>
      <w:r>
        <w:rPr>
          <w:rFonts w:ascii="Times New Roman" w:hAnsi="Times New Roman" w:cs="Times New Roman"/>
        </w:rPr>
        <w:t xml:space="preserve">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5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 xml:space="preserve">«Поддержка института семьи и иные районные мероприятия в области социальной политики Большемурашкинского муниципального района Нижегородской области </w:t>
      </w:r>
    </w:p>
    <w:p w:rsidR="00EB7FAD" w:rsidRPr="00C34E2D" w:rsidRDefault="00C03F09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2865B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и Большемурашкинского муниципального района Нижегородской области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2.Соисполнители  </w:t>
            </w:r>
            <w:r w:rsidR="00200D35">
              <w:rPr>
                <w:rFonts w:ascii="Times New Roman" w:hAnsi="Times New Roman" w:cs="Times New Roman"/>
              </w:rPr>
              <w:t>Под</w:t>
            </w:r>
            <w:r w:rsidRPr="00C34E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5F28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E45F28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E45F28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(по согласованию)</w:t>
            </w:r>
          </w:p>
          <w:p w:rsidR="00E45F28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(по согласованию)</w:t>
            </w:r>
          </w:p>
          <w:p w:rsidR="00E45F28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45F28" w:rsidRPr="00BF00CA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алата при Земском собрании </w:t>
            </w:r>
            <w:r w:rsidRPr="00E45F28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одпрограммы является поддержка института семьи и иные районные мероприятия в области социальной политики в Большемурашкинс</w:t>
            </w:r>
            <w:r w:rsidR="002865B9">
              <w:rPr>
                <w:rFonts w:ascii="Times New Roman" w:hAnsi="Times New Roman" w:cs="Times New Roman"/>
              </w:rPr>
              <w:t>ком муниципальном районе на 2017-2019</w:t>
            </w:r>
            <w:r w:rsidRPr="00C34E2D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поддержка института семьи и проведение иных районных мероприят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оциального характер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6.Объемы бюджетных ассигнований программы за счет  средств  районного бюджета 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го – </w:t>
            </w:r>
            <w:r w:rsidR="001314DF">
              <w:rPr>
                <w:rFonts w:ascii="Times New Roman" w:hAnsi="Times New Roman" w:cs="Times New Roman"/>
                <w:color w:val="FF0000"/>
              </w:rPr>
              <w:t>9603,6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</w:t>
            </w:r>
            <w:r w:rsidR="00200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7 год –  </w:t>
            </w:r>
            <w:r w:rsidR="00BE33AA">
              <w:rPr>
                <w:rFonts w:ascii="Times New Roman" w:hAnsi="Times New Roman" w:cs="Times New Roman"/>
                <w:color w:val="FF0000"/>
              </w:rPr>
              <w:t>990,8</w:t>
            </w:r>
            <w:r w:rsidR="00795104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 г</w:t>
            </w:r>
            <w:r w:rsidR="001314DF">
              <w:rPr>
                <w:rFonts w:ascii="Times New Roman" w:hAnsi="Times New Roman" w:cs="Times New Roman"/>
              </w:rPr>
              <w:t>од – 3393,1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EB7FAD" w:rsidP="0081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20</w:t>
            </w:r>
            <w:r w:rsidR="002865B9">
              <w:rPr>
                <w:rFonts w:ascii="Times New Roman" w:hAnsi="Times New Roman" w:cs="Times New Roman"/>
              </w:rPr>
              <w:t>19</w:t>
            </w:r>
            <w:r w:rsidR="002F7128">
              <w:rPr>
                <w:rFonts w:ascii="Times New Roman" w:hAnsi="Times New Roman" w:cs="Times New Roman"/>
              </w:rPr>
              <w:t xml:space="preserve">  год – </w:t>
            </w:r>
            <w:r w:rsidR="001314DF">
              <w:rPr>
                <w:rFonts w:ascii="Times New Roman" w:hAnsi="Times New Roman" w:cs="Times New Roman"/>
              </w:rPr>
              <w:t>5219,7</w:t>
            </w:r>
            <w:r w:rsidRPr="00C34E2D">
              <w:rPr>
                <w:rFonts w:ascii="Times New Roman" w:hAnsi="Times New Roman" w:cs="Times New Roman"/>
              </w:rPr>
              <w:t xml:space="preserve">тыс. рублей. 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Объемы и источники финансирования  в целом по </w:t>
            </w:r>
            <w:r w:rsidR="00200D35">
              <w:rPr>
                <w:rFonts w:ascii="Times New Roman" w:hAnsi="Times New Roman" w:cs="Times New Roman"/>
              </w:rPr>
              <w:t>Под</w:t>
            </w:r>
            <w:r w:rsidRPr="00C34E2D">
              <w:rPr>
                <w:rFonts w:ascii="Times New Roman" w:hAnsi="Times New Roman" w:cs="Times New Roman"/>
              </w:rPr>
              <w:t>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811F4C" w:rsidRDefault="001314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90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EB7FAD" w:rsidRPr="00811F4C" w:rsidRDefault="002F7128" w:rsidP="00BE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1F4C">
              <w:rPr>
                <w:rFonts w:ascii="Times New Roman" w:hAnsi="Times New Roman" w:cs="Times New Roman"/>
                <w:color w:val="FF0000"/>
              </w:rPr>
              <w:t xml:space="preserve">        </w:t>
            </w:r>
            <w:r w:rsidR="00BE33AA">
              <w:rPr>
                <w:rFonts w:ascii="Times New Roman" w:hAnsi="Times New Roman" w:cs="Times New Roman"/>
                <w:color w:val="FF0000"/>
              </w:rPr>
              <w:t>990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B7FAD" w:rsidRPr="00C34E2D" w:rsidRDefault="001314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B7FAD" w:rsidRPr="00C34E2D" w:rsidRDefault="001314DF" w:rsidP="0081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,7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811F4C" w:rsidRDefault="001314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307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811F4C" w:rsidRDefault="001314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8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D714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314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,5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314DF" w:rsidP="007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314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D714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314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6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314DF" w:rsidP="007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3020F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D714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314D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2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rPr>
          <w:trHeight w:val="52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940E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личество мероприятий, направленных на социальную адаптацию 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Доля мероприятий, направленных на меры  социальной поддержки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00%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т запланированных мероприятий социального харак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т запланированных мероприятий социального характ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т запланированных мероприятий социального характера</w:t>
            </w: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дним из приоритетных направлений деятельности администрации Большемурашкинского муниципального района на текущий период и дальнейшую перспективу является оказание социальной поддержки различных слоев населения и организация проведения  районных мероприятий социального характер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Каждая категория населения, нуждается в социальной поддержке, в равной степени имеет высокий  потенциал для район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стро стоит  проблема жилищного обеспечения молодых специалистов. Условия проживания в арендованных жилых помещениях низкого качества приводят к оттоку молодых специалистов из социальной сферы, и как следствие, к частой смене кадров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ледующей категорией, которая может получить социальную и материальную помощь от государства, являются молодые семьи до 35 лет, а также граждане, попавшие в трудную жизненную ситуацию (заболевание, платное лечение, пожар, ремонт, строительство и приобретение жилья</w:t>
      </w:r>
      <w:r w:rsidR="00A83B17">
        <w:rPr>
          <w:rFonts w:ascii="Times New Roman" w:hAnsi="Times New Roman" w:cs="Times New Roman"/>
        </w:rPr>
        <w:t xml:space="preserve">, а также </w:t>
      </w:r>
      <w:r w:rsidRPr="00C34E2D">
        <w:rPr>
          <w:rFonts w:ascii="Times New Roman" w:hAnsi="Times New Roman" w:cs="Times New Roman"/>
        </w:rPr>
        <w:t xml:space="preserve"> другие обстоятельства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В деятельности администрации района возрастает роль оказания социальной поддержки многодетным семьям и семьям,  в которых родились дети, в том числе двое детей одновременно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Значимым для развития общества является охват населения в проведении различных районных мероприятий.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Подпрограмма направлена </w:t>
      </w:r>
      <w:proofErr w:type="gramStart"/>
      <w:r w:rsidRPr="00C34E2D">
        <w:rPr>
          <w:rFonts w:ascii="Times New Roman" w:hAnsi="Times New Roman" w:cs="Times New Roman"/>
        </w:rPr>
        <w:t>на</w:t>
      </w:r>
      <w:proofErr w:type="gramEnd"/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реализацию комплекса мер по устранению дефицита педагогических, врачебных кадров и кадров в сфере спорта и культуры Большемурашкинского муниципального район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-закрепление молодых специалистов в системе социальной сферы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у молодых семей до 35 лет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у института семьи,  обеспечение необходимых условий  для укрепления и повышения значимости семь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реализацию мероприятий социального характер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91592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34E2D">
        <w:rPr>
          <w:rFonts w:ascii="Times New Roman" w:hAnsi="Times New Roman" w:cs="Times New Roman"/>
        </w:rPr>
        <w:t>Целью Подпрограммы является поддержка института семьи и иные районные мероприятия в области социальной политики в Большемурашкинс</w:t>
      </w:r>
      <w:r>
        <w:rPr>
          <w:rFonts w:ascii="Times New Roman" w:hAnsi="Times New Roman" w:cs="Times New Roman"/>
        </w:rPr>
        <w:t>ком муниципальном районе на 2017-2019</w:t>
      </w:r>
      <w:r w:rsidRPr="00C34E2D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>.</w:t>
      </w:r>
    </w:p>
    <w:p w:rsidR="00291592" w:rsidRPr="00C34E2D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91592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Основными задачами программы являются:</w:t>
      </w:r>
    </w:p>
    <w:p w:rsidR="00291592" w:rsidRPr="00C34E2D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ддержка института семьи и проведение иных районных мероприятий</w:t>
      </w:r>
    </w:p>
    <w:p w:rsidR="00BF00CA" w:rsidRDefault="00291592" w:rsidP="00BF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оциального характера</w:t>
      </w:r>
      <w:r w:rsidR="00BF00CA">
        <w:rPr>
          <w:rFonts w:ascii="Times New Roman" w:hAnsi="Times New Roman" w:cs="Times New Roman"/>
        </w:rPr>
        <w:t>.</w:t>
      </w:r>
    </w:p>
    <w:p w:rsidR="00BF00CA" w:rsidRDefault="00BF00CA" w:rsidP="00BF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C34E2D">
        <w:rPr>
          <w:rFonts w:ascii="Times New Roman" w:hAnsi="Times New Roman" w:cs="Times New Roman"/>
        </w:rPr>
        <w:t>Действие по</w:t>
      </w:r>
      <w:r>
        <w:rPr>
          <w:rFonts w:ascii="Times New Roman" w:hAnsi="Times New Roman" w:cs="Times New Roman"/>
        </w:rPr>
        <w:t>дпрограммы предусмотрено на 2017 -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3" w:anchor="Par224" w:history="1">
        <w:r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</w:t>
      </w:r>
    </w:p>
    <w:p w:rsidR="00BF00CA" w:rsidRPr="00C34E2D" w:rsidRDefault="00BF00CA" w:rsidP="00BF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34E2D">
        <w:rPr>
          <w:rFonts w:ascii="Times New Roman" w:hAnsi="Times New Roman" w:cs="Times New Roman"/>
        </w:rPr>
        <w:t xml:space="preserve"> Подпрограмма реализуется в один этап.</w:t>
      </w:r>
    </w:p>
    <w:p w:rsidR="00291592" w:rsidRDefault="00291592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1) Оказание поддержки лицам, участникам программы «Молодой семье</w:t>
      </w:r>
      <w:r w:rsidR="00A83B17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-</w:t>
      </w:r>
      <w:r w:rsidR="00A83B17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доступное жилье»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) Поддержка института семь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3) Реализация мероприятий социального характера на территории Большемурашкинского муниципального район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 xml:space="preserve">2.4. УПРАВЛЕНИЕ </w:t>
      </w:r>
      <w:r w:rsidR="00291592">
        <w:rPr>
          <w:rFonts w:ascii="Times New Roman" w:hAnsi="Times New Roman" w:cs="Times New Roman"/>
          <w:u w:val="single"/>
        </w:rPr>
        <w:t>ПОД</w:t>
      </w:r>
      <w:r w:rsidRPr="00C34E2D">
        <w:rPr>
          <w:rFonts w:ascii="Times New Roman" w:hAnsi="Times New Roman" w:cs="Times New Roman"/>
          <w:u w:val="single"/>
        </w:rPr>
        <w:t xml:space="preserve">ПРОГРАММОЙ И </w:t>
      </w:r>
      <w:proofErr w:type="gramStart"/>
      <w:r w:rsidRPr="00C34E2D">
        <w:rPr>
          <w:rFonts w:ascii="Times New Roman" w:hAnsi="Times New Roman" w:cs="Times New Roman"/>
          <w:u w:val="single"/>
        </w:rPr>
        <w:t>КОНТРОЛЬ ЗА</w:t>
      </w:r>
      <w:proofErr w:type="gramEnd"/>
      <w:r w:rsidRPr="00C34E2D">
        <w:rPr>
          <w:rFonts w:ascii="Times New Roman" w:hAnsi="Times New Roman" w:cs="Times New Roman"/>
          <w:u w:val="single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 подпрограммой осуществляется координатором подпрограммы. Координатором подпрограммы является управляющий делами администрации района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подпрограммой</w:t>
      </w:r>
      <w:r w:rsidR="00A83B17">
        <w:rPr>
          <w:rFonts w:ascii="Times New Roman" w:hAnsi="Times New Roman" w:cs="Times New Roman"/>
        </w:rPr>
        <w:t xml:space="preserve">, а также </w:t>
      </w:r>
      <w:r w:rsidRPr="00C34E2D">
        <w:rPr>
          <w:rFonts w:ascii="Times New Roman" w:hAnsi="Times New Roman" w:cs="Times New Roman"/>
        </w:rPr>
        <w:t xml:space="preserve">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  <w:r w:rsidR="00A83B17">
        <w:rPr>
          <w:rFonts w:ascii="Times New Roman" w:hAnsi="Times New Roman" w:cs="Times New Roman"/>
        </w:rPr>
        <w:t>, осуществляю</w:t>
      </w:r>
      <w:r w:rsidRPr="00C34E2D">
        <w:rPr>
          <w:rFonts w:ascii="Times New Roman" w:hAnsi="Times New Roman" w:cs="Times New Roman"/>
        </w:rPr>
        <w:t>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291592">
        <w:rPr>
          <w:rFonts w:ascii="Times New Roman" w:hAnsi="Times New Roman" w:cs="Times New Roman"/>
        </w:rPr>
        <w:t xml:space="preserve"> представления в установленном П</w:t>
      </w:r>
      <w:r w:rsidRPr="00C34E2D">
        <w:rPr>
          <w:rFonts w:ascii="Times New Roman" w:hAnsi="Times New Roman" w:cs="Times New Roman"/>
        </w:rPr>
        <w:t>орядке отчетов о ходе реализации подпрог</w:t>
      </w:r>
      <w:r w:rsidR="00291592">
        <w:rPr>
          <w:rFonts w:ascii="Times New Roman" w:hAnsi="Times New Roman" w:cs="Times New Roman"/>
        </w:rPr>
        <w:t xml:space="preserve">раммы координатору 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од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  <w:u w:val="single"/>
        </w:rPr>
        <w:t>ОЖИДАЕМЫХ</w:t>
      </w:r>
      <w:proofErr w:type="gramEnd"/>
      <w:r w:rsidRPr="00C34E2D">
        <w:rPr>
          <w:rFonts w:ascii="Times New Roman" w:hAnsi="Times New Roman" w:cs="Times New Roman"/>
          <w:u w:val="single"/>
        </w:rPr>
        <w:t xml:space="preserve">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лучшение жилищных условий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величения уровня обеспеченности жильем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нижение социальной напряжен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наибольший охват населения района в проведении районных мероприятий социального знач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института семь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 xml:space="preserve">2.6. ОЦЕНКА ЭФФЕКТИВНОСТИ РЕАЛИЗАЦИИ </w:t>
      </w:r>
      <w:r w:rsidR="00291592">
        <w:rPr>
          <w:rFonts w:ascii="Times New Roman" w:hAnsi="Times New Roman" w:cs="Times New Roman"/>
          <w:u w:val="single"/>
        </w:rPr>
        <w:t>ПОД</w:t>
      </w:r>
      <w:r w:rsidRPr="00C34E2D">
        <w:rPr>
          <w:rFonts w:ascii="Times New Roman" w:hAnsi="Times New Roman" w:cs="Times New Roman"/>
          <w:u w:val="single"/>
        </w:rPr>
        <w:t>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 xml:space="preserve">        </w:t>
      </w:r>
    </w:p>
    <w:p w:rsidR="00291592" w:rsidRPr="00C34E2D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1592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эффективности реализации </w:t>
      </w:r>
      <w:r w:rsidR="00826CD5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2.ПЕРЕЧЕНЬ МЕРОПРИЯТИЙ ПОДПРОГРАММЫ 5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института семьи и иные районные мероприятия в области социальной политики в Большемурашкинс</w:t>
      </w:r>
      <w:r w:rsidR="00A83B17">
        <w:rPr>
          <w:rFonts w:ascii="Times New Roman" w:hAnsi="Times New Roman" w:cs="Times New Roman"/>
          <w:b/>
          <w:sz w:val="28"/>
          <w:szCs w:val="28"/>
        </w:rPr>
        <w:t>ком муниципальном районе</w:t>
      </w:r>
      <w:r w:rsidR="009A596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A83B17">
        <w:rPr>
          <w:rFonts w:ascii="Times New Roman" w:hAnsi="Times New Roman" w:cs="Times New Roman"/>
          <w:b/>
          <w:sz w:val="28"/>
          <w:szCs w:val="28"/>
        </w:rPr>
        <w:t xml:space="preserve">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0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127"/>
        <w:gridCol w:w="1277"/>
        <w:gridCol w:w="1563"/>
        <w:gridCol w:w="709"/>
        <w:gridCol w:w="712"/>
        <w:gridCol w:w="712"/>
        <w:gridCol w:w="1003"/>
        <w:gridCol w:w="283"/>
        <w:gridCol w:w="1558"/>
        <w:gridCol w:w="3263"/>
      </w:tblGrid>
      <w:tr w:rsidR="00EB7FAD" w:rsidRPr="00C34E2D" w:rsidTr="00291592">
        <w:trPr>
          <w:cantSplit/>
          <w:trHeight w:val="240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сего, 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 бюджетам  (тыс. руб.)</w:t>
            </w:r>
          </w:p>
        </w:tc>
        <w:tc>
          <w:tcPr>
            <w:tcW w:w="3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венные за реализацию меро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целевые индикаторы) </w:t>
            </w: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63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5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 и иные мероприятия в области социальной политики</w:t>
            </w:r>
            <w:r w:rsidR="009A596D">
              <w:rPr>
                <w:rFonts w:ascii="Times New Roman" w:hAnsi="Times New Roman" w:cs="Times New Roman"/>
                <w:sz w:val="24"/>
                <w:szCs w:val="24"/>
              </w:rPr>
              <w:t xml:space="preserve"> Большемурашкинского муниципального района Нижегородской области на 2017-2019 годы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037" w:rsidRDefault="00793037" w:rsidP="00793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BF00CA" w:rsidRDefault="00BF00CA" w:rsidP="00793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(по согласованию)</w:t>
            </w:r>
          </w:p>
          <w:p w:rsidR="00BF00CA" w:rsidRDefault="00BF00CA" w:rsidP="00793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ентр культуры и досуга»</w:t>
            </w:r>
          </w:p>
          <w:p w:rsidR="00BF00CA" w:rsidRPr="00C34E2D" w:rsidRDefault="00BF00CA" w:rsidP="0079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порта и туризма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 и проведение иных мероприятий социального характера</w:t>
            </w: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9636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2349ED">
              <w:rPr>
                <w:rFonts w:ascii="Times New Roman" w:hAnsi="Times New Roman" w:cs="Times New Roman"/>
                <w:color w:val="FF0000"/>
              </w:rPr>
              <w:t>990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2349ED" w:rsidRDefault="00FD714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1314DF" w:rsidP="00F021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1314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03,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F4C" w:rsidRPr="00811F4C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811F4C">
              <w:rPr>
                <w:rFonts w:ascii="Times New Roman" w:hAnsi="Times New Roman" w:cs="Times New Roman"/>
                <w:color w:val="FF0000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263BD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25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2349ED" w:rsidRDefault="00FD714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1314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,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263BD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573,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5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2349ED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19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1314D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16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0,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9E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2349ED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5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1314D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3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2349ED" w:rsidRDefault="001314D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9,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811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Награждение и стимулирование  трудовых коллективов предприятий (организаций) и граждан (вручение памятных подарков, грамот, благодарственных писем) за добросовестный труд, вклад в развитие района и с юбилейными датами ВСЕГО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024E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,0</w:t>
            </w: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024E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1314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FD714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314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овых коллективов, их работников  и граждан района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024E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024E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1314D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FD714E" w:rsidP="001314D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  <w:r w:rsidR="001314D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4B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2. Обеспечение ГСМ для проведения мероприятий социального характера ВСЕГО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024E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FD714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1314DF" w:rsidP="00131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  <w:r w:rsidR="00FD71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75E7" w:rsidRDefault="004075E7" w:rsidP="00FD7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1314DF" w:rsidP="00FD7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2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еспечение поездок делегаций района в рамках проведения  областных,  кустовых и районных мероприятий социального характера.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024E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0,</w:t>
            </w:r>
            <w:r w:rsidR="00A83B17" w:rsidRPr="00C87A3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1314DF" w:rsidP="001314D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8</w:t>
            </w:r>
            <w:r w:rsidR="00FD714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1314D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02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Приобретение подарков для новорожденных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7A32" w:rsidRDefault="00C87A3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7A32" w:rsidRDefault="00C87A3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7A32" w:rsidRPr="00C34E2D" w:rsidRDefault="00C87A3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7A32" w:rsidRDefault="00C87A3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7A32" w:rsidRDefault="00C87A3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7A32" w:rsidRDefault="00C87A3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7A32" w:rsidRDefault="00C87A3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7A32" w:rsidRDefault="00C87A3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7A32" w:rsidRDefault="00C87A3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87A32" w:rsidRPr="00C34E2D" w:rsidRDefault="00C87A3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17" w:rsidRDefault="00A83B1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ЗАГС (по согласованию)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C87A3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C87A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 Расходы по компенсации части процентной ставки льготного целевого кредитования на приобретение и строительство жилья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BF00CA" w:rsidRPr="00C34E2D" w:rsidRDefault="00BF00CA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нститута семьи 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Расходы по компенсации части процентной ставки льготного целевого кредитования в рамках реализации областной целевой программы «Молодой сем</w:t>
            </w:r>
            <w:r w:rsidR="00181CCF">
              <w:rPr>
                <w:rFonts w:ascii="Times New Roman" w:hAnsi="Times New Roman" w:cs="Times New Roman"/>
              </w:rPr>
              <w:t>ье</w:t>
            </w:r>
            <w:r w:rsidR="00BF00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1CCF">
              <w:rPr>
                <w:rFonts w:ascii="Times New Roman" w:hAnsi="Times New Roman" w:cs="Times New Roman"/>
              </w:rPr>
              <w:t>-д</w:t>
            </w:r>
            <w:proofErr w:type="gramEnd"/>
            <w:r w:rsidR="00181CCF">
              <w:rPr>
                <w:rFonts w:ascii="Times New Roman" w:hAnsi="Times New Roman" w:cs="Times New Roman"/>
              </w:rPr>
              <w:t>оступное жилье»</w:t>
            </w:r>
            <w:r w:rsidRPr="00C34E2D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DD2CA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2CA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714E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FD714E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FD714E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FD714E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FD714E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FD714E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FD714E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87A32" w:rsidRPr="00DD2CA2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A32" w:rsidRPr="00DD2CA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87A32" w:rsidRPr="00DD2CA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87A32" w:rsidRPr="00DD2CA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87A32" w:rsidRPr="00DD2CA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87A32" w:rsidRPr="00DD2CA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87A32" w:rsidRPr="00DD2CA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87A32" w:rsidRPr="00DD2CA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DD2CA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2CA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DD2CA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BF00CA" w:rsidRPr="00C34E2D" w:rsidRDefault="00BF00CA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2CA2">
              <w:rPr>
                <w:rFonts w:ascii="Times New Roman" w:hAnsi="Times New Roman" w:cs="Times New Roman"/>
              </w:rPr>
              <w:t>39</w:t>
            </w:r>
            <w:r w:rsidR="002349ED" w:rsidRPr="00DD2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DD2CA2" w:rsidRDefault="002349ED" w:rsidP="00FD71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2CA2">
              <w:rPr>
                <w:rFonts w:ascii="Times New Roman" w:hAnsi="Times New Roman" w:cs="Times New Roman"/>
              </w:rPr>
              <w:t>26,</w:t>
            </w:r>
            <w:r w:rsidR="00FD71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DD2CA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2CA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DD2CA2" w:rsidRDefault="00FD714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291592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EB7FAD" w:rsidRPr="00C34E2D">
              <w:rPr>
                <w:rFonts w:ascii="Times New Roman" w:hAnsi="Times New Roman" w:cs="Times New Roman"/>
              </w:rPr>
              <w:t>. Проведение Дня района и  иных мероприятий, а также семинаров, конференций, круглых столов, огоньков  ВСЕГО: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024E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8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F25C0A" w:rsidP="004075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4075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1D4E6A" w:rsidP="004075E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9,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1D4E6A" w:rsidP="00F021C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9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793037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ентр культуры и досуга»</w:t>
            </w:r>
          </w:p>
          <w:p w:rsidR="00793037" w:rsidRPr="00C34E2D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порта и туризма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социального характера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291592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B7FAD" w:rsidRPr="00C34E2D">
              <w:rPr>
                <w:rFonts w:ascii="Times New Roman" w:hAnsi="Times New Roman" w:cs="Times New Roman"/>
              </w:rPr>
              <w:t>.Проведение Всероссийского Дня матери 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024E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8,3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F25C0A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4075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1D4E6A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9,1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1D4E6A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9,5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1D4E6A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E274B"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EB7FAD"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1D4E6A" w:rsidP="00FE27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E02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A32" w:rsidRPr="00C34E2D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1D4E6A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E274B"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EB7FAD"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1D4E6A" w:rsidP="00FE27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E02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СЗН (по согласованию)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социального характера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291592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  <w:r w:rsidR="00EB7FAD" w:rsidRPr="00C34E2D">
              <w:rPr>
                <w:rFonts w:ascii="Times New Roman" w:hAnsi="Times New Roman" w:cs="Times New Roman"/>
              </w:rPr>
              <w:t xml:space="preserve">. Мероприятия </w:t>
            </w:r>
            <w:proofErr w:type="gramStart"/>
            <w:r w:rsidR="00EB7FAD"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="00EB7FAD" w:rsidRPr="00C34E2D">
              <w:rPr>
                <w:rFonts w:ascii="Times New Roman" w:hAnsi="Times New Roman" w:cs="Times New Roman"/>
              </w:rPr>
              <w:t xml:space="preserve"> Дню семьи,   Дню семьи, любви и верности ВСЕГО: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024E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024E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71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D71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E024E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4075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  <w:p w:rsidR="00EB7FAD" w:rsidRPr="00C87A32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7FAD" w:rsidRPr="00C87A32" w:rsidRDefault="004075E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  <w:r w:rsidR="00E02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AA632E" w:rsidRPr="00C87A32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EB7FAD" w:rsidRPr="00C87A32" w:rsidRDefault="00AA632E" w:rsidP="00C87A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EB7FA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СЗН (по согласованию)</w:t>
            </w:r>
          </w:p>
          <w:p w:rsidR="00EB7FAD" w:rsidRPr="00C34E2D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 (по согласованию)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социального характера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291592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EB7FAD" w:rsidRPr="00C34E2D">
              <w:rPr>
                <w:rFonts w:ascii="Times New Roman" w:hAnsi="Times New Roman" w:cs="Times New Roman"/>
              </w:rPr>
              <w:t>. Ежемесячная денежная выплата гражданам, имеющим звание «Почетный гражданин района»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87A3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C87A32" w:rsidP="00D30CA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C87A32" w:rsidP="001314D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87A32" w:rsidRDefault="001314DF" w:rsidP="00D30CA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имеющих звание «Почетный гражданин района»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87A32" w:rsidRDefault="009636AF" w:rsidP="00BD33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C87A32" w:rsidP="00BD33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C87A32" w:rsidP="001314D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CAE"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87A32" w:rsidRDefault="001314DF" w:rsidP="00BD33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6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Pr="00C34E2D">
              <w:rPr>
                <w:rFonts w:ascii="Times New Roman" w:hAnsi="Times New Roman" w:cs="Times New Roman"/>
              </w:rPr>
              <w:t>.Социальные выплаты по обеспечению жильем молодых семей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2CA2">
              <w:rPr>
                <w:rFonts w:ascii="Times New Roman" w:hAnsi="Times New Roman" w:cs="Times New Roman"/>
              </w:rPr>
              <w:t>532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87A32" w:rsidRPr="00DD2CA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87A32" w:rsidRPr="00DD2CA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C87A32" w:rsidRPr="00DD2CA2" w:rsidRDefault="00DD2C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2CA2">
              <w:rPr>
                <w:rFonts w:ascii="Times New Roman" w:hAnsi="Times New Roman" w:cs="Times New Roman"/>
              </w:rPr>
              <w:t>2952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2CA2" w:rsidRPr="00DD2CA2" w:rsidRDefault="00DD2C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DD2CA2" w:rsidRPr="00DD2CA2" w:rsidRDefault="00DD2C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DD2CA2" w:rsidRPr="00DD2CA2" w:rsidRDefault="00DD2C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D30CAE" w:rsidRPr="00DD2CA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8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636AF" w:rsidRPr="00DD2CA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2,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DD2CA2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D30CAE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молодых семей</w:t>
            </w: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F25C0A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DD2CA2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C87A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F25C0A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6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,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DD2CA2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D2C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F25C0A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DD2CA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DD2CA2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</w:t>
            </w:r>
            <w:r w:rsidRPr="00C34E2D">
              <w:rPr>
                <w:rFonts w:ascii="Times New Roman" w:hAnsi="Times New Roman" w:cs="Times New Roman"/>
              </w:rPr>
              <w:t>.Субсидии на иные цели, не связанные с финансовым обеспечением, выполнения учреждением муниципального задания ВСЕГО: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</w:t>
            </w: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  <w:r w:rsidRPr="00C34E2D">
              <w:rPr>
                <w:rFonts w:ascii="Times New Roman" w:hAnsi="Times New Roman" w:cs="Times New Roman"/>
              </w:rPr>
              <w:t>.Проведение мероприятий ритуального характера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87A3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87A3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87A3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87A3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963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 ритуального характера</w:t>
            </w: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87A3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87A32" w:rsidRDefault="009636AF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87A3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87A32" w:rsidRDefault="00263BD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963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  <w:r w:rsidRPr="00C34E2D">
              <w:rPr>
                <w:rFonts w:ascii="Times New Roman" w:hAnsi="Times New Roman" w:cs="Times New Roman"/>
              </w:rPr>
              <w:t xml:space="preserve"> Мероприятия по поддержке молодежи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E024E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681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7A3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32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681F3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D30CAE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D30CAE" w:rsidRPr="00C34E2D" w:rsidRDefault="00D30CAE" w:rsidP="00C87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алата при Земском собрании </w:t>
            </w:r>
            <w:r w:rsidRPr="00BF00CA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молодежи</w:t>
            </w: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681F3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C87A3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E024E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1F3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jc w:val="both"/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34E2D" w:rsidRPr="00C34E2D" w:rsidRDefault="00C34E2D" w:rsidP="00C34E2D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C34E2D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C34E2D" w:rsidRPr="00C34E2D" w:rsidRDefault="00C34E2D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 w:rsidRPr="00C34E2D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</w:p>
    <w:p w:rsidR="00C34E2D" w:rsidRPr="00C34E2D" w:rsidRDefault="00C34E2D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 w:rsidRPr="00C34E2D">
        <w:rPr>
          <w:rFonts w:ascii="Times New Roman" w:hAnsi="Times New Roman"/>
          <w:sz w:val="24"/>
          <w:szCs w:val="24"/>
        </w:rPr>
        <w:t xml:space="preserve">Большемурашкинского </w:t>
      </w:r>
    </w:p>
    <w:p w:rsidR="00C34E2D" w:rsidRPr="00C34E2D" w:rsidRDefault="00C34E2D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 w:rsidRPr="00C34E2D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C34E2D" w:rsidRPr="00C34E2D" w:rsidRDefault="00DE0112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E11A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1A18">
        <w:rPr>
          <w:rFonts w:ascii="Times New Roman" w:hAnsi="Times New Roman"/>
          <w:sz w:val="24"/>
          <w:szCs w:val="24"/>
        </w:rPr>
        <w:t>г</w:t>
      </w:r>
      <w:proofErr w:type="gramEnd"/>
      <w:r w:rsidR="00E11A18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ПОДПРОГРАММА 6</w:t>
      </w:r>
    </w:p>
    <w:p w:rsidR="00C34E2D" w:rsidRPr="00C34E2D" w:rsidRDefault="00C34E2D" w:rsidP="00C1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детей сирот и детей, оставшихся без попечения родителей, проживающих на территории Большемурашкинского муниципального райо</w:t>
      </w:r>
      <w:r w:rsidR="00CF5DD1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на </w:t>
      </w:r>
      <w:r w:rsidR="00CF5DD1">
        <w:rPr>
          <w:rFonts w:ascii="Times New Roman" w:hAnsi="Times New Roman" w:cs="Times New Roman"/>
          <w:b/>
          <w:sz w:val="28"/>
          <w:szCs w:val="28"/>
        </w:rPr>
        <w:t>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756702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34E2D" w:rsidRPr="00C34E2D" w:rsidRDefault="00756702" w:rsidP="007567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34E2D" w:rsidRPr="00C34E2D">
        <w:rPr>
          <w:rFonts w:ascii="Times New Roman" w:hAnsi="Times New Roman" w:cs="Times New Roman"/>
          <w:b/>
          <w:sz w:val="28"/>
          <w:szCs w:val="28"/>
        </w:rPr>
        <w:t>1.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</w:t>
            </w:r>
            <w:r w:rsidR="00756702">
              <w:rPr>
                <w:rFonts w:ascii="Times New Roman" w:hAnsi="Times New Roman" w:cs="Times New Roman"/>
              </w:rPr>
              <w:t>вление образования Большемурашк</w:t>
            </w:r>
            <w:r w:rsidRPr="00C34E2D">
              <w:rPr>
                <w:rFonts w:ascii="Times New Roman" w:hAnsi="Times New Roman" w:cs="Times New Roman"/>
              </w:rPr>
              <w:t>инского муниципального района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756702" w:rsidP="00E4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Соисполнители</w:t>
            </w:r>
            <w:r w:rsidR="00C34E2D" w:rsidRPr="00C34E2D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485" w:type="dxa"/>
          </w:tcPr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="00C34E2D" w:rsidRPr="00C34E2D">
              <w:rPr>
                <w:rFonts w:ascii="Times New Roman" w:hAnsi="Times New Roman" w:cs="Times New Roman"/>
              </w:rPr>
              <w:t>правление образования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</w:t>
            </w:r>
            <w:r w:rsidR="00C34E2D" w:rsidRPr="00C34E2D">
              <w:rPr>
                <w:rFonts w:ascii="Times New Roman" w:hAnsi="Times New Roman" w:cs="Times New Roman"/>
              </w:rPr>
              <w:t>инансовое управление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="00C34E2D" w:rsidRPr="00C34E2D">
              <w:rPr>
                <w:rFonts w:ascii="Times New Roman" w:hAnsi="Times New Roman" w:cs="Times New Roman"/>
              </w:rPr>
              <w:t>правление делами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C34E2D" w:rsidRPr="00C34E2D">
              <w:rPr>
                <w:rFonts w:ascii="Times New Roman" w:hAnsi="Times New Roman" w:cs="Times New Roman"/>
              </w:rPr>
              <w:t>тдел ЖКХ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C34E2D" w:rsidRPr="00C34E2D">
              <w:rPr>
                <w:rFonts w:ascii="Times New Roman" w:hAnsi="Times New Roman" w:cs="Times New Roman"/>
              </w:rPr>
              <w:t>тдел капитального строительства и архитектуры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="00C34E2D" w:rsidRPr="00C34E2D">
              <w:rPr>
                <w:rFonts w:ascii="Times New Roman" w:hAnsi="Times New Roman" w:cs="Times New Roman"/>
              </w:rPr>
              <w:t>омиссия по делам несовершеннолетних и защите их прав (по согласованию)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756702">
              <w:rPr>
                <w:rFonts w:ascii="Times New Roman" w:hAnsi="Times New Roman" w:cs="Times New Roman"/>
              </w:rPr>
              <w:t>тдел</w:t>
            </w:r>
            <w:r w:rsidR="00C34E2D" w:rsidRPr="00C34E2D">
              <w:rPr>
                <w:rFonts w:ascii="Times New Roman" w:hAnsi="Times New Roman" w:cs="Times New Roman"/>
              </w:rPr>
              <w:t xml:space="preserve"> полиции по обслуживанию Большему</w:t>
            </w:r>
            <w:r w:rsidR="00756702">
              <w:rPr>
                <w:rFonts w:ascii="Times New Roman" w:hAnsi="Times New Roman" w:cs="Times New Roman"/>
              </w:rPr>
              <w:t>рашкинского района МО МВД РФ</w:t>
            </w:r>
            <w:r w:rsidR="00C34E2D" w:rsidRPr="00C34E2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34E2D" w:rsidRPr="00C34E2D">
              <w:rPr>
                <w:rFonts w:ascii="Times New Roman" w:hAnsi="Times New Roman" w:cs="Times New Roman"/>
              </w:rPr>
              <w:t>Княгининский</w:t>
            </w:r>
            <w:proofErr w:type="spellEnd"/>
            <w:r w:rsidR="00C34E2D" w:rsidRPr="00C34E2D">
              <w:rPr>
                <w:rFonts w:ascii="Times New Roman" w:hAnsi="Times New Roman" w:cs="Times New Roman"/>
              </w:rPr>
              <w:t>» (по согласованию)</w:t>
            </w:r>
          </w:p>
          <w:p w:rsid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ГКУ «Управление социальной защиты населения Большемурашкинского района» (по согласованию)</w:t>
            </w:r>
          </w:p>
          <w:p w:rsidR="00BF32CD" w:rsidRPr="00C34E2D" w:rsidRDefault="00BF32CD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БУК «Центр культуры и досуга»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  <w:r w:rsidR="00756702">
              <w:rPr>
                <w:rFonts w:ascii="Times New Roman" w:hAnsi="Times New Roman" w:cs="Times New Roman"/>
              </w:rPr>
              <w:t>ГБУЗ «Большемурашкинская центральная районная больница»</w:t>
            </w:r>
            <w:r w:rsidRPr="00C34E2D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ГКУ «Центр занятости населения Большемурашкинского района» (по согласованию)</w:t>
            </w:r>
          </w:p>
          <w:p w:rsidR="00BF32C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BF32CD">
              <w:rPr>
                <w:rFonts w:ascii="Times New Roman" w:hAnsi="Times New Roman" w:cs="Times New Roman"/>
              </w:rPr>
              <w:t>тдел спорта и туризма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="00C34E2D" w:rsidRPr="00C34E2D">
              <w:rPr>
                <w:rFonts w:ascii="Times New Roman" w:hAnsi="Times New Roman" w:cs="Times New Roman"/>
              </w:rPr>
              <w:t>дминистрации поселений (по согласованию)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Цели подпрограммы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Обеспечение социальных гарантий детей-сирот и детей, </w:t>
            </w:r>
            <w:r w:rsidRPr="00C34E2D">
              <w:rPr>
                <w:rFonts w:ascii="Times New Roman" w:hAnsi="Times New Roman" w:cs="Times New Roman"/>
              </w:rPr>
              <w:lastRenderedPageBreak/>
              <w:t>оставшихся без попечения родителей</w:t>
            </w:r>
            <w:r w:rsidR="008B5AE9">
              <w:rPr>
                <w:rFonts w:ascii="Times New Roman" w:hAnsi="Times New Roman" w:cs="Times New Roman"/>
              </w:rPr>
              <w:t>, а также лиц из их числа</w:t>
            </w:r>
            <w:r w:rsidRPr="00C34E2D">
              <w:rPr>
                <w:rFonts w:ascii="Times New Roman" w:hAnsi="Times New Roman" w:cs="Times New Roman"/>
              </w:rPr>
              <w:t>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величение количества детей</w:t>
            </w:r>
            <w:r w:rsidR="008B5AE9">
              <w:rPr>
                <w:rFonts w:ascii="Times New Roman" w:hAnsi="Times New Roman" w:cs="Times New Roman"/>
              </w:rPr>
              <w:t>-сирот</w:t>
            </w:r>
            <w:r w:rsidRPr="00C34E2D">
              <w:rPr>
                <w:rFonts w:ascii="Times New Roman" w:hAnsi="Times New Roman" w:cs="Times New Roman"/>
              </w:rPr>
              <w:t xml:space="preserve"> и детей, оставшихся без попечения родителей, переданных на воспитание в семьи граждан.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4.Задачи подпрограммы</w:t>
            </w:r>
          </w:p>
        </w:tc>
        <w:tc>
          <w:tcPr>
            <w:tcW w:w="6485" w:type="dxa"/>
          </w:tcPr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-сирот и детей, оставшихся без попечения родителей, переданных на воспитание в семьи граждан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здоровление детей-сирот и детей, оставшихся без попечения родителей, в детских оздоровительных лагерях, санаторно-курортных учреждениях при наличии медицинских показаний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едоставление рабочих мест для детей-сирот и детей, оставшихся без попечения родителей, а также лиц из их числа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, а также лиц из их числа, в соответствии с выделенным финансированием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      </w:r>
          </w:p>
          <w:p w:rsidR="00C34E2D" w:rsidRPr="00C34E2D" w:rsidRDefault="00C34E2D" w:rsidP="008B5AE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.Этапы и сроки реализации подпрограммы</w:t>
            </w:r>
          </w:p>
        </w:tc>
        <w:tc>
          <w:tcPr>
            <w:tcW w:w="6485" w:type="dxa"/>
          </w:tcPr>
          <w:p w:rsidR="00C34E2D" w:rsidRPr="00C34E2D" w:rsidRDefault="008B5AE9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 Объемы бюджетных ассигнований подпрограммы за счет средств районного бюджета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:rsidR="00C34E2D" w:rsidRPr="00C34E2D" w:rsidRDefault="001B4373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- </w:t>
            </w:r>
            <w:r w:rsidR="008E50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, в том числе:</w:t>
            </w:r>
          </w:p>
          <w:p w:rsidR="00C34E2D" w:rsidRPr="00C34E2D" w:rsidRDefault="005976FF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7 год- </w:t>
            </w:r>
            <w:r w:rsidR="00F02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34E2D" w:rsidRPr="00C34E2D" w:rsidRDefault="001B4373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8 год -</w:t>
            </w:r>
            <w:r w:rsidR="00F02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4E2D" w:rsidRPr="00C34E2D" w:rsidRDefault="008B5AE9" w:rsidP="008E50F1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E5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D7597A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в целом по подпрограмме, в том числе с разбивкой по источникам и по годам</w:t>
            </w:r>
          </w:p>
        </w:tc>
        <w:tc>
          <w:tcPr>
            <w:tcW w:w="6485" w:type="dxa"/>
          </w:tcPr>
          <w:p w:rsid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Расходы (тыс. рублей)</w:t>
            </w:r>
          </w:p>
          <w:p w:rsidR="00C03F09" w:rsidRPr="00C34E2D" w:rsidRDefault="00C03F09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8B5AE9" w:rsidP="00E46BF9">
            <w:pPr>
              <w:pStyle w:val="a9"/>
              <w:pBdr>
                <w:top w:val="single" w:sz="12" w:space="1" w:color="auto"/>
                <w:bottom w:val="single" w:sz="12" w:space="1" w:color="auto"/>
              </w:pBd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          2017                       2018                      2019</w:t>
            </w:r>
          </w:p>
          <w:p w:rsidR="00C34E2D" w:rsidRPr="00C34E2D" w:rsidRDefault="001D4E6A" w:rsidP="001D4E6A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18,0</w:t>
            </w:r>
            <w:r w:rsidR="001B4373"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="00681F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63,0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021C7">
              <w:rPr>
                <w:rFonts w:ascii="Times New Roman" w:hAnsi="Times New Roman" w:cs="Times New Roman"/>
                <w:sz w:val="24"/>
                <w:szCs w:val="24"/>
              </w:rPr>
              <w:t>3978,0</w:t>
            </w:r>
            <w:r w:rsidR="00A618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7,0</w:t>
            </w:r>
            <w:r w:rsidR="008B5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  <w:r w:rsidR="008B5AE9">
              <w:rPr>
                <w:rFonts w:ascii="Times New Roman" w:hAnsi="Times New Roman" w:cs="Times New Roman"/>
              </w:rPr>
              <w:t xml:space="preserve"> </w:t>
            </w:r>
            <w:r w:rsidRPr="00C34E2D">
              <w:rPr>
                <w:rFonts w:ascii="Times New Roman" w:hAnsi="Times New Roman" w:cs="Times New Roman"/>
              </w:rPr>
              <w:t>-</w:t>
            </w:r>
            <w:r w:rsidR="00793037">
              <w:rPr>
                <w:rFonts w:ascii="Times New Roman" w:hAnsi="Times New Roman" w:cs="Times New Roman"/>
              </w:rPr>
              <w:t xml:space="preserve"> </w:t>
            </w: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средства областного бюджета</w:t>
            </w: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средства федерального </w:t>
            </w:r>
            <w:r w:rsidRPr="00C34E2D">
              <w:rPr>
                <w:rFonts w:ascii="Times New Roman" w:hAnsi="Times New Roman" w:cs="Times New Roman"/>
              </w:rPr>
              <w:lastRenderedPageBreak/>
              <w:t>бюджета</w:t>
            </w:r>
          </w:p>
          <w:p w:rsidR="00C34E2D" w:rsidRPr="00C34E2D" w:rsidRDefault="00C34E2D" w:rsidP="00D7597A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другие источники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1D4E6A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618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11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618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76F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8E50F1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9,8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D4E6A">
              <w:rPr>
                <w:rFonts w:ascii="Times New Roman" w:hAnsi="Times New Roman" w:cs="Times New Roman"/>
                <w:sz w:val="24"/>
                <w:szCs w:val="24"/>
              </w:rPr>
              <w:t>4163,0</w:t>
            </w:r>
            <w:r w:rsidR="005976F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D4E6A">
              <w:rPr>
                <w:rFonts w:ascii="Times New Roman" w:hAnsi="Times New Roman" w:cs="Times New Roman"/>
                <w:sz w:val="24"/>
                <w:szCs w:val="24"/>
              </w:rPr>
              <w:t>3720,6</w:t>
            </w:r>
            <w:r w:rsidR="005976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6,2</w:t>
            </w:r>
            <w:r w:rsidR="007F0C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93037" w:rsidRDefault="00B97547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E2D" w:rsidRPr="00C34E2D" w:rsidRDefault="008E50F1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338,2</w:t>
            </w:r>
            <w:r w:rsidR="001D4E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0</w:t>
            </w:r>
            <w:r w:rsidR="005976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</w:t>
            </w:r>
            <w:r w:rsidR="001D4E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7,4</w:t>
            </w:r>
            <w:r w:rsidR="00F021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</w:t>
            </w:r>
            <w:r w:rsidR="00B97547"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5976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0,8</w:t>
            </w:r>
            <w:r w:rsidR="00B97547" w:rsidRPr="00C87A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="005976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0                     0                              0                             0                          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485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84"/>
              <w:gridCol w:w="1202"/>
              <w:gridCol w:w="1091"/>
              <w:gridCol w:w="1091"/>
              <w:gridCol w:w="1091"/>
            </w:tblGrid>
            <w:tr w:rsidR="00826CD5" w:rsidRPr="00C34E2D" w:rsidTr="00D7597A">
              <w:tc>
                <w:tcPr>
                  <w:tcW w:w="1784" w:type="dxa"/>
                  <w:vMerge w:val="restart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34E2D">
                    <w:rPr>
                      <w:rFonts w:ascii="Times New Roman" w:hAnsi="Times New Roman" w:cs="Times New Roman"/>
                    </w:rPr>
                    <w:t xml:space="preserve">Наименование индикаторов целей </w:t>
                  </w:r>
                </w:p>
              </w:tc>
              <w:tc>
                <w:tcPr>
                  <w:tcW w:w="1202" w:type="dxa"/>
                  <w:vMerge w:val="restart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34E2D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3273" w:type="dxa"/>
                  <w:gridSpan w:val="3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34E2D">
                    <w:rPr>
                      <w:rFonts w:ascii="Times New Roman" w:hAnsi="Times New Roman" w:cs="Times New Roman"/>
                    </w:rPr>
                    <w:t>Значение индикаторов целей</w:t>
                  </w:r>
                </w:p>
              </w:tc>
            </w:tr>
            <w:tr w:rsidR="00D7597A" w:rsidRPr="00C34E2D" w:rsidTr="00D7597A">
              <w:tc>
                <w:tcPr>
                  <w:tcW w:w="1784" w:type="dxa"/>
                  <w:vMerge/>
                  <w:vAlign w:val="center"/>
                </w:tcPr>
                <w:p w:rsidR="00826CD5" w:rsidRPr="00C34E2D" w:rsidRDefault="00826CD5" w:rsidP="002E48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02" w:type="dxa"/>
                  <w:vMerge/>
                  <w:vAlign w:val="center"/>
                </w:tcPr>
                <w:p w:rsidR="00826CD5" w:rsidRPr="00C34E2D" w:rsidRDefault="00826CD5" w:rsidP="002E48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091" w:type="dxa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091" w:type="dxa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</w:tr>
            <w:tr w:rsidR="00D7597A" w:rsidRPr="00C34E2D" w:rsidTr="00D7597A">
              <w:tc>
                <w:tcPr>
                  <w:tcW w:w="1784" w:type="dxa"/>
                </w:tcPr>
                <w:p w:rsidR="00D7597A" w:rsidRDefault="00D7597A" w:rsidP="007D2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ленность детей-сирот и детей, оставшихся без попечения родителей, переданных на воспитание в семьи граждан</w:t>
                  </w:r>
                </w:p>
              </w:tc>
              <w:tc>
                <w:tcPr>
                  <w:tcW w:w="1202" w:type="dxa"/>
                </w:tcPr>
                <w:p w:rsidR="00D7597A" w:rsidRPr="00C34E2D" w:rsidRDefault="00D7597A" w:rsidP="007D2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34E2D">
                    <w:rPr>
                      <w:rFonts w:ascii="Times New Roman" w:hAnsi="Times New Roman" w:cs="Times New Roman"/>
                    </w:rPr>
                    <w:t>чел</w:t>
                  </w:r>
                </w:p>
              </w:tc>
              <w:tc>
                <w:tcPr>
                  <w:tcW w:w="1091" w:type="dxa"/>
                </w:tcPr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91" w:type="dxa"/>
                </w:tcPr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91" w:type="dxa"/>
                </w:tcPr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D7597A" w:rsidRPr="00C34E2D" w:rsidTr="00D7597A">
              <w:tc>
                <w:tcPr>
                  <w:tcW w:w="1784" w:type="dxa"/>
                </w:tcPr>
                <w:p w:rsidR="00D7597A" w:rsidRDefault="00D7597A" w:rsidP="007D2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жильем детей-сирот и детей, оставшихся без попечения родителей и лиц из их числа</w:t>
                  </w:r>
                </w:p>
              </w:tc>
              <w:tc>
                <w:tcPr>
                  <w:tcW w:w="1202" w:type="dxa"/>
                </w:tcPr>
                <w:p w:rsidR="00D7597A" w:rsidRPr="00C34E2D" w:rsidRDefault="00D7597A" w:rsidP="007D2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34E2D">
                    <w:rPr>
                      <w:rFonts w:ascii="Times New Roman" w:hAnsi="Times New Roman" w:cs="Times New Roman"/>
                    </w:rPr>
                    <w:t>чел</w:t>
                  </w:r>
                </w:p>
              </w:tc>
              <w:tc>
                <w:tcPr>
                  <w:tcW w:w="1091" w:type="dxa"/>
                </w:tcPr>
                <w:p w:rsidR="00D7597A" w:rsidRPr="00C34E2D" w:rsidRDefault="001D4E6A" w:rsidP="002E48C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91" w:type="dxa"/>
                </w:tcPr>
                <w:p w:rsidR="00D7597A" w:rsidRPr="00C34E2D" w:rsidRDefault="001D4E6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91" w:type="dxa"/>
                </w:tcPr>
                <w:p w:rsidR="00D7597A" w:rsidRPr="00C34E2D" w:rsidRDefault="001D4E6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7597A" w:rsidRPr="00C34E2D" w:rsidTr="00D7597A">
              <w:tc>
                <w:tcPr>
                  <w:tcW w:w="1784" w:type="dxa"/>
                </w:tcPr>
                <w:p w:rsidR="00D7597A" w:rsidRDefault="00D7597A" w:rsidP="007A1F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</w:t>
                  </w:r>
                  <w:r w:rsidR="007A1F37"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 по оздоровлению детей-сирот и детей, оставшихся без попечения родителей</w:t>
                  </w:r>
                </w:p>
              </w:tc>
              <w:tc>
                <w:tcPr>
                  <w:tcW w:w="1202" w:type="dxa"/>
                </w:tcPr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</w:tcPr>
                <w:p w:rsidR="00D7597A" w:rsidRPr="00D7597A" w:rsidRDefault="00D7597A" w:rsidP="002E48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%</w:t>
                  </w:r>
                </w:p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 </w:t>
                  </w:r>
                  <w:proofErr w:type="spellStart"/>
                  <w:proofErr w:type="gramStart"/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ла-нированного</w:t>
                  </w:r>
                  <w:proofErr w:type="spellEnd"/>
                  <w:proofErr w:type="gramEnd"/>
                </w:p>
              </w:tc>
              <w:tc>
                <w:tcPr>
                  <w:tcW w:w="1091" w:type="dxa"/>
                </w:tcPr>
                <w:p w:rsidR="00D7597A" w:rsidRPr="00D7597A" w:rsidRDefault="00D7597A" w:rsidP="00D7597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%</w:t>
                  </w:r>
                </w:p>
                <w:p w:rsidR="00D7597A" w:rsidRPr="00C34E2D" w:rsidRDefault="00D7597A" w:rsidP="00D759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 </w:t>
                  </w:r>
                  <w:proofErr w:type="spellStart"/>
                  <w:proofErr w:type="gramStart"/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ла-нированного</w:t>
                  </w:r>
                  <w:proofErr w:type="spellEnd"/>
                  <w:proofErr w:type="gramEnd"/>
                </w:p>
              </w:tc>
              <w:tc>
                <w:tcPr>
                  <w:tcW w:w="1091" w:type="dxa"/>
                </w:tcPr>
                <w:p w:rsidR="00D7597A" w:rsidRPr="00D7597A" w:rsidRDefault="00D7597A" w:rsidP="00D7597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%</w:t>
                  </w:r>
                </w:p>
                <w:p w:rsidR="00D7597A" w:rsidRPr="00C34E2D" w:rsidRDefault="00D7597A" w:rsidP="00D759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 </w:t>
                  </w:r>
                  <w:proofErr w:type="spellStart"/>
                  <w:proofErr w:type="gramStart"/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ла-нированного</w:t>
                  </w:r>
                  <w:proofErr w:type="spellEnd"/>
                  <w:proofErr w:type="gramEnd"/>
                </w:p>
              </w:tc>
            </w:tr>
          </w:tbl>
          <w:p w:rsidR="00D7597A" w:rsidRDefault="00826CD5" w:rsidP="00826CD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26CD5" w:rsidRPr="00C34E2D" w:rsidRDefault="00D7597A" w:rsidP="00826CD5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gramStart"/>
            <w:r w:rsidR="00826CD5">
              <w:rPr>
                <w:rFonts w:ascii="Times New Roman" w:hAnsi="Times New Roman"/>
              </w:rPr>
              <w:t>Данная Подп</w:t>
            </w:r>
            <w:r w:rsidR="00826CD5" w:rsidRPr="00C34E2D">
              <w:rPr>
                <w:rFonts w:ascii="Times New Roman" w:hAnsi="Times New Roman"/>
              </w:rPr>
              <w:t xml:space="preserve">рограмма представляет собой обоснованный с </w:t>
            </w:r>
            <w:r w:rsidR="00826CD5" w:rsidRPr="00C34E2D">
              <w:rPr>
                <w:rFonts w:ascii="Times New Roman" w:hAnsi="Times New Roman"/>
                <w:bCs/>
              </w:rPr>
              <w:t>социальной</w:t>
            </w:r>
            <w:r w:rsidR="00826CD5" w:rsidRPr="00C34E2D">
              <w:rPr>
                <w:rFonts w:ascii="Times New Roman" w:hAnsi="Times New Roman"/>
              </w:rPr>
              <w:t xml:space="preserve"> точки зрения межведомственный комплекс мер, позво</w:t>
            </w:r>
            <w:r w:rsidR="00826CD5">
              <w:rPr>
                <w:rFonts w:ascii="Times New Roman" w:hAnsi="Times New Roman"/>
              </w:rPr>
              <w:t>ляющий в результате реализации Подп</w:t>
            </w:r>
            <w:r w:rsidR="00826CD5" w:rsidRPr="00C34E2D">
              <w:rPr>
                <w:rFonts w:ascii="Times New Roman" w:hAnsi="Times New Roman"/>
              </w:rPr>
              <w:t>рограммы достичь устойчивого долгосрочного эффекта обеспечения законных прав детей-сирот и детей, оставшихся без попечения родителей, сокращение доли детей-сирот и детей, оставшихся без попечения родителей, воспитывающихся в условиях учреждений различных типов и ведомственной принадлежности, позволит создание условий для реализации прав детей-сирот и детей, оставшихся без</w:t>
            </w:r>
            <w:proofErr w:type="gramEnd"/>
            <w:r w:rsidR="00826CD5" w:rsidRPr="00C34E2D">
              <w:rPr>
                <w:rFonts w:ascii="Times New Roman" w:hAnsi="Times New Roman"/>
              </w:rPr>
              <w:t xml:space="preserve"> попечения родителей, жить и воспитываться в семье. На протяжении прогнозируемого периода, общественная эффективность имеет положительную динамику увеличения доли детей-сирот и детей, оставшихся без попечения родителей, переданных в семьи граждан, что позволяет активизировать процесс устройства детей-сирот и детей, оставшихся без попечения родителей, в замещающие семьи. Увеличение количества специализированных служб сопровождения замещающей семьи позволит вовлечь в них больше кандидатов в замещающие родители, прошедших обучение в рамках программ психолого-педагогической и правовой подготовки, что приведет к снижению доли детей-сирот и детей, оставшихся без попечения родителей, воспитывающихся в условиях учреждений различных типов и ведомственной принадлежности.</w:t>
            </w:r>
          </w:p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показатели индикаторов достижения цели программы рассчитываются один раз в год по итогам проведенных мероприятий с учето</w:t>
            </w:r>
            <w:r w:rsidR="003E47BA">
              <w:rPr>
                <w:rFonts w:ascii="Times New Roman" w:hAnsi="Times New Roman" w:cs="Times New Roman"/>
                <w:sz w:val="24"/>
                <w:szCs w:val="24"/>
              </w:rPr>
              <w:t>м объемов средств из районного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="003E47BA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выделенных на соответствующий финансовый год.</w:t>
            </w:r>
            <w:proofErr w:type="gramEnd"/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5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</w:rPr>
      </w:pPr>
      <w:r w:rsidRPr="00C34E2D">
        <w:rPr>
          <w:rFonts w:ascii="Times New Roman" w:hAnsi="Times New Roman"/>
          <w:b/>
        </w:rPr>
        <w:t xml:space="preserve">                                               2. ТЕКСТ </w:t>
      </w:r>
      <w:r w:rsidR="00092A21">
        <w:rPr>
          <w:rFonts w:ascii="Times New Roman" w:hAnsi="Times New Roman"/>
          <w:b/>
        </w:rPr>
        <w:t>ПОД</w:t>
      </w:r>
      <w:r w:rsidRPr="00C34E2D">
        <w:rPr>
          <w:rFonts w:ascii="Times New Roman" w:hAnsi="Times New Roman"/>
          <w:b/>
        </w:rPr>
        <w:t>ПРОГРАММЫ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</w:rPr>
      </w:pPr>
    </w:p>
    <w:p w:rsidR="00DA3E60" w:rsidRDefault="00C34E2D" w:rsidP="00DA3E60">
      <w:pPr>
        <w:jc w:val="center"/>
        <w:rPr>
          <w:sz w:val="24"/>
          <w:szCs w:val="24"/>
        </w:rPr>
      </w:pPr>
      <w:r w:rsidRPr="00C34E2D">
        <w:rPr>
          <w:rFonts w:ascii="Times New Roman" w:hAnsi="Times New Roman"/>
          <w:b/>
        </w:rPr>
        <w:t>2.1. АНАЛИЗ И ОЦЕНКА ПРОБЛЕМЫ, РЕШЕНИЕ КОТОРОЙ                ОСУЩЕСТВЛЯЕТСЯ ПУТЕМ РЕАЛИЗАЦИИ ПОДПРОГРАММЫ</w:t>
      </w:r>
    </w:p>
    <w:p w:rsidR="00DA3E60" w:rsidRPr="00EB4B33" w:rsidRDefault="00DA3E60" w:rsidP="00DA3E60">
      <w:pPr>
        <w:pStyle w:val="af"/>
        <w:jc w:val="both"/>
        <w:rPr>
          <w:rFonts w:ascii="Times New Roman" w:hAnsi="Times New Roman"/>
        </w:rPr>
      </w:pPr>
      <w:r>
        <w:tab/>
      </w:r>
      <w:r w:rsidRPr="00EB4B33">
        <w:rPr>
          <w:rFonts w:ascii="Times New Roman" w:hAnsi="Times New Roman"/>
        </w:rPr>
        <w:t>Семья как социальный институт особенно чувствительна к кардинальным реформам государственного масштаба, поскольку их результаты напрямую отражаются на уровне ее жизни и стабильности.</w:t>
      </w:r>
    </w:p>
    <w:p w:rsidR="00DA3E60" w:rsidRPr="00EB4B33" w:rsidRDefault="00DA3E60" w:rsidP="00DA3E60">
      <w:pPr>
        <w:pStyle w:val="af"/>
        <w:jc w:val="both"/>
        <w:rPr>
          <w:rFonts w:ascii="Times New Roman" w:hAnsi="Times New Roman"/>
        </w:rPr>
      </w:pPr>
      <w:r w:rsidRPr="00EB4B33">
        <w:rPr>
          <w:rFonts w:ascii="Times New Roman" w:hAnsi="Times New Roman"/>
        </w:rPr>
        <w:tab/>
        <w:t>Семейное неблагополучие является одной из главных причин роста детской безнадзорности и беспризорности, а также социального сиротства.</w:t>
      </w:r>
    </w:p>
    <w:p w:rsidR="00DA3E60" w:rsidRPr="00EB4B33" w:rsidRDefault="00DA3E60" w:rsidP="00DA3E60">
      <w:pPr>
        <w:pStyle w:val="af"/>
        <w:jc w:val="both"/>
        <w:rPr>
          <w:rFonts w:ascii="Times New Roman" w:hAnsi="Times New Roman"/>
          <w:color w:val="1A171B"/>
        </w:rPr>
      </w:pPr>
      <w:r w:rsidRPr="00EB4B33">
        <w:rPr>
          <w:rFonts w:ascii="Times New Roman" w:hAnsi="Times New Roman"/>
        </w:rPr>
        <w:tab/>
        <w:t xml:space="preserve">Проблема социального сиротства продолжает оставаться одной из наиболее острых проблем детства. </w:t>
      </w:r>
      <w:r w:rsidR="007F7FF0" w:rsidRPr="00EB4B33">
        <w:rPr>
          <w:rFonts w:ascii="Times New Roman" w:hAnsi="Times New Roman"/>
          <w:color w:val="1A171B"/>
        </w:rPr>
        <w:t xml:space="preserve">Основным объектом </w:t>
      </w:r>
      <w:r w:rsidRPr="00EB4B33">
        <w:rPr>
          <w:rFonts w:ascii="Times New Roman" w:hAnsi="Times New Roman"/>
          <w:color w:val="1A171B"/>
        </w:rPr>
        <w:t xml:space="preserve"> работы, в первую очередь, являются неблагополучные семьи, в которых родители сами отказываются от детей, либо их лишают по суду родительских прав. Работа с данными категориями семей заключается в восстановлении возможностей обеспечить нормальные условия жизни и учебы детей и организацию своей жизни. Проблемы, связанные с предупреждением сиротства, жизнеобеспечением и развитием детей-сирот и детей, оставшихся без попечения родителей, многообразны, их решение требует целенаправленных и скоординированных усилий субъектов профилактики безнадзорности, правонарушений среди несовершеннолетних района. </w:t>
      </w:r>
    </w:p>
    <w:p w:rsidR="00DA3E60" w:rsidRPr="00EB4B33" w:rsidRDefault="00DA3E60" w:rsidP="00DA3E60">
      <w:pPr>
        <w:pStyle w:val="af"/>
        <w:jc w:val="both"/>
        <w:rPr>
          <w:rFonts w:ascii="Times New Roman" w:hAnsi="Times New Roman"/>
        </w:rPr>
      </w:pPr>
      <w:r w:rsidRPr="00EB4B33">
        <w:rPr>
          <w:rFonts w:ascii="Times New Roman" w:hAnsi="Times New Roman"/>
        </w:rPr>
        <w:tab/>
        <w:t xml:space="preserve">Главная задача - активное внедрение семейных форм устройства детей-сирот и детей, оставшихся без попечения родителей, и сокращение количества детей, находящихся в </w:t>
      </w:r>
      <w:proofErr w:type="spellStart"/>
      <w:r w:rsidRPr="00EB4B33">
        <w:rPr>
          <w:rFonts w:ascii="Times New Roman" w:hAnsi="Times New Roman"/>
        </w:rPr>
        <w:t>интернатных</w:t>
      </w:r>
      <w:proofErr w:type="spellEnd"/>
      <w:r w:rsidRPr="00EB4B33">
        <w:rPr>
          <w:rFonts w:ascii="Times New Roman" w:hAnsi="Times New Roman"/>
        </w:rPr>
        <w:t xml:space="preserve"> учреждениях, передача их на воспитание в семьи граждан.</w:t>
      </w:r>
      <w:r w:rsidRPr="00EB4B33">
        <w:rPr>
          <w:rFonts w:ascii="Times New Roman" w:hAnsi="Times New Roman"/>
        </w:rPr>
        <w:tab/>
        <w:t xml:space="preserve">Все дети, находящиеся под опекой </w:t>
      </w:r>
      <w:r w:rsidRPr="00EB4B33">
        <w:rPr>
          <w:rFonts w:ascii="Times New Roman" w:hAnsi="Times New Roman"/>
          <w:color w:val="1A171B"/>
        </w:rPr>
        <w:t>(попечительством)</w:t>
      </w:r>
      <w:r w:rsidRPr="00EB4B33">
        <w:rPr>
          <w:rFonts w:ascii="Times New Roman" w:hAnsi="Times New Roman"/>
        </w:rPr>
        <w:t>, обеспечиваются материально через выплату пособий, в размере, установленном в соответствии с действующим законодательством. Регулярно ведется контроль над использованием средств, получаемых на содержание несовершеннолетних. Дважды в год проводятся плановые проверки материально-бытовых условий проживания детей-сирот и детей, оставшихся без попечения родителей, воспитывающихся в семьях граждан. Все результаты обследований оформляются в форме актов и хранятся в личном деле подопечного. Дети-сироты и дети, оставшиеся без попечения родителей, помимо ежемесячного пособия на опекаемых детей, так же получают единую денежную компенсацию на оплату коммунальных услуг как по месту их временной регистрации в семье опекуна, так и по месту закрепленного жилья. Также они имеют возможность пользоваться льготным проездным билетом в учебное время. Приобретаются новогодние подарки для детей, находящихся под опекой и попечительством. Регулярно, в летних лагерях труда и отдыха при образовательных учреждениях и загородных лагерях организуется отдых детей-сирот.</w:t>
      </w:r>
    </w:p>
    <w:p w:rsidR="00DA3E60" w:rsidRPr="00EB4B33" w:rsidRDefault="007F7FF0" w:rsidP="00DA3E60">
      <w:pPr>
        <w:pStyle w:val="af"/>
        <w:jc w:val="both"/>
        <w:rPr>
          <w:rFonts w:ascii="Times New Roman" w:hAnsi="Times New Roman"/>
        </w:rPr>
      </w:pPr>
      <w:r w:rsidRPr="00EB4B33">
        <w:rPr>
          <w:rFonts w:ascii="Times New Roman" w:hAnsi="Times New Roman"/>
        </w:rPr>
        <w:tab/>
      </w:r>
      <w:proofErr w:type="gramStart"/>
      <w:r w:rsidRPr="00EB4B33">
        <w:rPr>
          <w:rFonts w:ascii="Times New Roman" w:hAnsi="Times New Roman"/>
        </w:rPr>
        <w:t>Совместно с о</w:t>
      </w:r>
      <w:r w:rsidR="00DA3E60" w:rsidRPr="00EB4B33">
        <w:rPr>
          <w:rFonts w:ascii="Times New Roman" w:hAnsi="Times New Roman"/>
        </w:rPr>
        <w:t>рганом опеки и попечительства</w:t>
      </w:r>
      <w:r w:rsidRPr="00EB4B33">
        <w:rPr>
          <w:rFonts w:ascii="Times New Roman" w:hAnsi="Times New Roman"/>
        </w:rPr>
        <w:t xml:space="preserve"> района</w:t>
      </w:r>
      <w:r w:rsidR="00DA3E60" w:rsidRPr="00EB4B33">
        <w:rPr>
          <w:rFonts w:ascii="Times New Roman" w:hAnsi="Times New Roman"/>
        </w:rPr>
        <w:t xml:space="preserve"> ведется большая работа по решению таких задач, как сохранность закрепленных жилых помещений за детьми-сиротами и детьми, оставшимися без попечения родителей,  а также лиц из их числа; обеспечение детей-сирот и детей, оставшихся без попечения родителей и лиц из их числа, не имеющих закрепленного жилого помещения, жилой площадью не ниже установленных норм.</w:t>
      </w:r>
      <w:proofErr w:type="gramEnd"/>
      <w:r w:rsidR="00DA3E60" w:rsidRPr="00EB4B33">
        <w:rPr>
          <w:rFonts w:ascii="Times New Roman" w:hAnsi="Times New Roman"/>
        </w:rPr>
        <w:t xml:space="preserve"> Для этого администрацией Большемурашкинского муниципального района была разработана нормативно-правовая документация по распределению полномочий по учету и сохранности жилых помещений, закрепленных за несовершеннолетними, а также своевременной постановки на учет детей-сирот и детей, оставшихся без попечения родителей в качестве нуждающихся в жилом помещении. Ежегодно </w:t>
      </w:r>
      <w:r w:rsidR="00DD38AB" w:rsidRPr="00EB4B33">
        <w:rPr>
          <w:rFonts w:ascii="Times New Roman" w:hAnsi="Times New Roman"/>
        </w:rPr>
        <w:t xml:space="preserve">в соответствии с настоящей подпрограммой </w:t>
      </w:r>
      <w:r w:rsidR="00DA3E60" w:rsidRPr="00EB4B33">
        <w:rPr>
          <w:rFonts w:ascii="Times New Roman" w:hAnsi="Times New Roman"/>
        </w:rPr>
        <w:t>приобретается жилье для детей-сирот и детей, оставшихся без попечения родителей.</w:t>
      </w:r>
      <w:r w:rsidR="00DD38AB" w:rsidRPr="00EB4B33">
        <w:rPr>
          <w:rFonts w:ascii="Times New Roman" w:hAnsi="Times New Roman"/>
        </w:rPr>
        <w:t xml:space="preserve"> </w:t>
      </w:r>
    </w:p>
    <w:p w:rsidR="00DA3E60" w:rsidRPr="00EB4B33" w:rsidRDefault="00DA3E60" w:rsidP="00DA3E60">
      <w:pPr>
        <w:pStyle w:val="af"/>
        <w:jc w:val="both"/>
        <w:rPr>
          <w:rFonts w:ascii="Times New Roman" w:hAnsi="Times New Roman"/>
        </w:rPr>
      </w:pPr>
      <w:r w:rsidRPr="00EB4B33">
        <w:rPr>
          <w:rFonts w:ascii="Times New Roman" w:hAnsi="Times New Roman"/>
        </w:rPr>
        <w:tab/>
        <w:t xml:space="preserve">В связи с тем, что проблемы сиротства с каждым годом требуют все большего внимания и более действенных мер по их решению, необходимо продолжить программную работу по </w:t>
      </w:r>
      <w:r w:rsidRPr="00EB4B33">
        <w:rPr>
          <w:rFonts w:ascii="Times New Roman" w:hAnsi="Times New Roman"/>
        </w:rPr>
        <w:lastRenderedPageBreak/>
        <w:t>оказанию помощи детям-сиротам и детям, оставшимся без попечения родителей, а также лицам из их числа.</w:t>
      </w:r>
    </w:p>
    <w:p w:rsidR="00DA3E60" w:rsidRDefault="00DA3E60" w:rsidP="00DA3E60">
      <w:pPr>
        <w:pStyle w:val="af"/>
        <w:jc w:val="both"/>
      </w:pPr>
    </w:p>
    <w:p w:rsidR="00C34E2D" w:rsidRPr="00C34E2D" w:rsidRDefault="00C34E2D" w:rsidP="00C100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 xml:space="preserve">                2.2. ОСНО</w:t>
      </w:r>
      <w:r w:rsidR="00EA448B">
        <w:rPr>
          <w:rFonts w:ascii="Times New Roman" w:hAnsi="Times New Roman" w:cs="Times New Roman"/>
          <w:b/>
        </w:rPr>
        <w:t>ВНЫЕ ЦЕЛИ И ЗАДАЧИ ПОДПРОГРАММЫ,</w:t>
      </w:r>
      <w:r w:rsidRPr="00C34E2D">
        <w:rPr>
          <w:rFonts w:ascii="Times New Roman" w:hAnsi="Times New Roman" w:cs="Times New Roman"/>
          <w:b/>
        </w:rPr>
        <w:t xml:space="preserve"> </w:t>
      </w:r>
    </w:p>
    <w:p w:rsidR="000B377F" w:rsidRDefault="00C34E2D" w:rsidP="00C100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</w:rPr>
        <w:t xml:space="preserve">                        </w:t>
      </w:r>
      <w:r w:rsidR="00F04686">
        <w:rPr>
          <w:rFonts w:ascii="Times New Roman" w:hAnsi="Times New Roman" w:cs="Times New Roman"/>
          <w:b/>
        </w:rPr>
        <w:t xml:space="preserve">         </w:t>
      </w:r>
      <w:r w:rsidRPr="00C34E2D">
        <w:rPr>
          <w:rFonts w:ascii="Times New Roman" w:hAnsi="Times New Roman" w:cs="Times New Roman"/>
          <w:b/>
        </w:rPr>
        <w:t xml:space="preserve"> СРОКИ И ЭТАПЫ РЕАЛИЗАЦИИ</w:t>
      </w:r>
      <w:r w:rsidR="00EA448B" w:rsidRPr="00EA448B">
        <w:rPr>
          <w:rFonts w:ascii="Times New Roman" w:hAnsi="Times New Roman" w:cs="Times New Roman"/>
        </w:rPr>
        <w:t xml:space="preserve"> </w:t>
      </w:r>
    </w:p>
    <w:p w:rsidR="00EA448B" w:rsidRDefault="000B377F" w:rsidP="00EA44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Основные цели: </w:t>
      </w:r>
      <w:r w:rsidR="00EA448B" w:rsidRPr="00C34E2D">
        <w:rPr>
          <w:rFonts w:ascii="Times New Roman" w:hAnsi="Times New Roman" w:cs="Times New Roman"/>
        </w:rPr>
        <w:t>Обеспечение социальных гарантий детей-сирот и детей, оставшихся без попечения родителей</w:t>
      </w:r>
      <w:r w:rsidR="00EA448B">
        <w:rPr>
          <w:rFonts w:ascii="Times New Roman" w:hAnsi="Times New Roman" w:cs="Times New Roman"/>
        </w:rPr>
        <w:t>, а также лиц из их числа</w:t>
      </w:r>
      <w:r>
        <w:rPr>
          <w:rFonts w:ascii="Times New Roman" w:hAnsi="Times New Roman" w:cs="Times New Roman"/>
        </w:rPr>
        <w:t>.</w:t>
      </w:r>
    </w:p>
    <w:p w:rsidR="000B377F" w:rsidRPr="00C34E2D" w:rsidRDefault="000B377F" w:rsidP="00EA44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сновные задачи:</w:t>
      </w:r>
    </w:p>
    <w:p w:rsidR="000B377F" w:rsidRPr="000B377F" w:rsidRDefault="00EA448B" w:rsidP="000B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77F">
        <w:rPr>
          <w:rFonts w:ascii="Times New Roman" w:hAnsi="Times New Roman" w:cs="Times New Roman"/>
        </w:rPr>
        <w:t>-Увеличение количества детей-сирот и детей, оставшихся без попечения родителей, переданных на воспитание в семьи граждан</w:t>
      </w:r>
      <w:proofErr w:type="gramStart"/>
      <w:r w:rsidRPr="000B377F">
        <w:rPr>
          <w:rFonts w:ascii="Times New Roman" w:hAnsi="Times New Roman" w:cs="Times New Roman"/>
        </w:rPr>
        <w:t>.</w:t>
      </w:r>
      <w:r w:rsidR="000B377F" w:rsidRPr="000B377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377F" w:rsidRPr="000B377F" w:rsidRDefault="000B377F" w:rsidP="000B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377F">
        <w:rPr>
          <w:rFonts w:ascii="Times New Roman" w:hAnsi="Times New Roman" w:cs="Times New Roman"/>
          <w:sz w:val="24"/>
          <w:szCs w:val="24"/>
        </w:rPr>
        <w:t>Оздоровление детей-сирот и детей, оставшихся без попечения родителей, в детских оздоровительных лагерях, санаторно-курортных учреждениях при наличии медицинских показаний;</w:t>
      </w:r>
    </w:p>
    <w:p w:rsidR="000B377F" w:rsidRPr="000B377F" w:rsidRDefault="000B377F" w:rsidP="000B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377F">
        <w:rPr>
          <w:rFonts w:ascii="Times New Roman" w:hAnsi="Times New Roman" w:cs="Times New Roman"/>
          <w:sz w:val="24"/>
          <w:szCs w:val="24"/>
        </w:rPr>
        <w:t>Предоставление рабочих мест для детей-сирот и детей, оставшихся без попечения родителей, а также лиц из их числа;</w:t>
      </w:r>
    </w:p>
    <w:p w:rsidR="000B377F" w:rsidRPr="000B377F" w:rsidRDefault="000B377F" w:rsidP="000B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377F">
        <w:rPr>
          <w:rFonts w:ascii="Times New Roman" w:hAnsi="Times New Roman" w:cs="Times New Roman"/>
          <w:sz w:val="24"/>
          <w:szCs w:val="24"/>
        </w:rPr>
        <w:t>Обеспечение жильем детей-сирот и детей, оставшихся без попечения родителей, а также лиц из их числа, в соответствии с выделенным финансированием;</w:t>
      </w:r>
    </w:p>
    <w:p w:rsidR="00E45F28" w:rsidRDefault="000B377F" w:rsidP="00E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377F">
        <w:rPr>
          <w:rFonts w:ascii="Times New Roman" w:hAnsi="Times New Roman" w:cs="Times New Roman"/>
          <w:sz w:val="24"/>
          <w:szCs w:val="24"/>
        </w:rPr>
        <w:t>П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</w:r>
    </w:p>
    <w:p w:rsidR="00E45F28" w:rsidRDefault="00E45F28" w:rsidP="00E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  <w:r w:rsidRPr="00C34E2D">
        <w:rPr>
          <w:rFonts w:ascii="Times New Roman" w:hAnsi="Times New Roman" w:cs="Times New Roman"/>
        </w:rPr>
        <w:t>Действие по</w:t>
      </w:r>
      <w:r>
        <w:rPr>
          <w:rFonts w:ascii="Times New Roman" w:hAnsi="Times New Roman" w:cs="Times New Roman"/>
        </w:rPr>
        <w:t>дпрограммы предусмотрено на 2017 -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4" w:anchor="Par224" w:history="1">
        <w:r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</w:t>
      </w:r>
    </w:p>
    <w:p w:rsidR="00E45F28" w:rsidRPr="00C34E2D" w:rsidRDefault="00E45F28" w:rsidP="00E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34E2D">
        <w:rPr>
          <w:rFonts w:ascii="Times New Roman" w:hAnsi="Times New Roman" w:cs="Times New Roman"/>
        </w:rPr>
        <w:t xml:space="preserve"> Подпрограмма реализуется в один этап.</w:t>
      </w:r>
    </w:p>
    <w:p w:rsidR="00E45F28" w:rsidRPr="00C34E2D" w:rsidRDefault="00E45F28" w:rsidP="00E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 xml:space="preserve">2.3. ОБОБЩЕННАЯ ХАРАКТЕРИСТИКА ОСНОВНЫХ МЕРОПРИЯТИЙ МУНИЦИПАЛЬНОЙ </w:t>
      </w:r>
      <w:r w:rsidR="00092A21">
        <w:rPr>
          <w:rFonts w:ascii="Times New Roman" w:hAnsi="Times New Roman" w:cs="Times New Roman"/>
          <w:b/>
        </w:rPr>
        <w:t>ПОД</w:t>
      </w:r>
      <w:r w:rsidRPr="00C34E2D">
        <w:rPr>
          <w:rFonts w:ascii="Times New Roman" w:hAnsi="Times New Roman" w:cs="Times New Roman"/>
          <w:b/>
        </w:rPr>
        <w:t>ПРОГРАММЫ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Мероприятия сгруппированы по следующим направлениям: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1. Совершенствование </w:t>
      </w:r>
      <w:r w:rsidR="00092A21">
        <w:rPr>
          <w:rFonts w:ascii="Times New Roman" w:hAnsi="Times New Roman" w:cs="Times New Roman"/>
        </w:rPr>
        <w:t xml:space="preserve">муниципальной </w:t>
      </w:r>
      <w:r w:rsidRPr="00C34E2D">
        <w:rPr>
          <w:rFonts w:ascii="Times New Roman" w:hAnsi="Times New Roman" w:cs="Times New Roman"/>
        </w:rPr>
        <w:t>нормативно-правовой базы администрации Большемурашкинского муниципального района по вопросам социальной защиты детей-сирот и детей, оставшихся без попечения родителей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2. Мероприятия, направленные на увеличение количества численности детей-сирот и детей, оставшихся без попечения родителей, переданных на воспитание в семьи граждан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3. Мероприятия по оздоровлению детей-сирот и детей, оставшихся без попечения родителей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4. Мероприятия, направленные на трудоустройство детей-сирот и детей, оставшихся без попечения родителей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5. Мероприятия по подготовке жилых помещений, закрепленных за детьми-сиротами и детьми, оставшимися без попечения родителей, а также лиц из их числа, к заселению.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ab/>
        <w:t>6. Мероприятия по обеспечению жильем детей-сирот и детей, оставшихся без попечения родителей, а также лиц из их числа.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</w:rPr>
      </w:pPr>
      <w:r w:rsidRPr="00C34E2D">
        <w:rPr>
          <w:rFonts w:ascii="Times New Roman" w:hAnsi="Times New Roman"/>
          <w:b/>
        </w:rPr>
        <w:t xml:space="preserve">     2.4.УПРАВЛЕНИЕ </w:t>
      </w:r>
      <w:r w:rsidR="00092A21">
        <w:rPr>
          <w:rFonts w:ascii="Times New Roman" w:hAnsi="Times New Roman"/>
          <w:b/>
        </w:rPr>
        <w:t>ПОД</w:t>
      </w:r>
      <w:r w:rsidRPr="00C34E2D">
        <w:rPr>
          <w:rFonts w:ascii="Times New Roman" w:hAnsi="Times New Roman"/>
          <w:b/>
        </w:rPr>
        <w:t xml:space="preserve">ПРОГРАММОЙ И </w:t>
      </w:r>
      <w:proofErr w:type="gramStart"/>
      <w:r w:rsidRPr="00C34E2D">
        <w:rPr>
          <w:rFonts w:ascii="Times New Roman" w:hAnsi="Times New Roman"/>
          <w:b/>
        </w:rPr>
        <w:t>КОНТРОЛЬ ЗА</w:t>
      </w:r>
      <w:proofErr w:type="gramEnd"/>
      <w:r w:rsidRPr="00C34E2D">
        <w:rPr>
          <w:rFonts w:ascii="Times New Roman" w:hAnsi="Times New Roman"/>
          <w:b/>
        </w:rPr>
        <w:t xml:space="preserve"> ХОДОМ ЕЕ РЕАЛИЗАЦИИ</w:t>
      </w: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 подпрограммой осуществляется координатором подпрограммы. Координатором подпрограммы является управляющий делами администрации района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правление подпрограммой</w:t>
      </w:r>
      <w:r>
        <w:rPr>
          <w:rFonts w:ascii="Times New Roman" w:hAnsi="Times New Roman" w:cs="Times New Roman"/>
        </w:rPr>
        <w:t xml:space="preserve">, а также </w:t>
      </w:r>
      <w:r w:rsidRPr="00C34E2D">
        <w:rPr>
          <w:rFonts w:ascii="Times New Roman" w:hAnsi="Times New Roman" w:cs="Times New Roman"/>
        </w:rPr>
        <w:t xml:space="preserve">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  <w:r>
        <w:rPr>
          <w:rFonts w:ascii="Times New Roman" w:hAnsi="Times New Roman" w:cs="Times New Roman"/>
        </w:rPr>
        <w:t>, осуществляю</w:t>
      </w:r>
      <w:r w:rsidRPr="00C34E2D">
        <w:rPr>
          <w:rFonts w:ascii="Times New Roman" w:hAnsi="Times New Roman" w:cs="Times New Roman"/>
        </w:rPr>
        <w:t>тся путем:</w:t>
      </w: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редставления в установленном П</w:t>
      </w:r>
      <w:r w:rsidRPr="00C34E2D">
        <w:rPr>
          <w:rFonts w:ascii="Times New Roman" w:hAnsi="Times New Roman" w:cs="Times New Roman"/>
        </w:rPr>
        <w:t>орядке отчетов о ходе реализации подпрог</w:t>
      </w:r>
      <w:r>
        <w:rPr>
          <w:rFonts w:ascii="Times New Roman" w:hAnsi="Times New Roman" w:cs="Times New Roman"/>
        </w:rPr>
        <w:t xml:space="preserve">раммы координатору 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092A21" w:rsidRDefault="00092A21" w:rsidP="00C34E2D">
      <w:pPr>
        <w:pStyle w:val="af"/>
        <w:jc w:val="center"/>
        <w:rPr>
          <w:rFonts w:ascii="Times New Roman" w:hAnsi="Times New Roman"/>
          <w:b/>
        </w:rPr>
      </w:pPr>
    </w:p>
    <w:p w:rsidR="00C34E2D" w:rsidRPr="00C34E2D" w:rsidRDefault="00C34E2D" w:rsidP="00C34E2D">
      <w:pPr>
        <w:pStyle w:val="af"/>
        <w:jc w:val="center"/>
        <w:rPr>
          <w:rFonts w:ascii="Times New Roman" w:hAnsi="Times New Roman"/>
          <w:b/>
        </w:rPr>
      </w:pPr>
      <w:r w:rsidRPr="00C34E2D">
        <w:rPr>
          <w:rFonts w:ascii="Times New Roman" w:hAnsi="Times New Roman"/>
          <w:b/>
        </w:rPr>
        <w:t xml:space="preserve">2.5.ПРОГНОЗ ОЖИДАЕМЫХ СОЦИАЛЬНО-ЭКОНОМИЧЕСКИХ РЕЗУЛЬТАТОВ РЕАЛИЗАЦИИ </w:t>
      </w:r>
      <w:r w:rsidR="00C06978">
        <w:rPr>
          <w:rFonts w:ascii="Times New Roman" w:hAnsi="Times New Roman"/>
          <w:b/>
        </w:rPr>
        <w:t>ПОД</w:t>
      </w:r>
      <w:r w:rsidRPr="00C34E2D">
        <w:rPr>
          <w:rFonts w:ascii="Times New Roman" w:hAnsi="Times New Roman"/>
          <w:b/>
        </w:rPr>
        <w:t>ПРОГРАММЫ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Эффективность </w:t>
      </w:r>
      <w:r w:rsidR="00C06978">
        <w:rPr>
          <w:rFonts w:ascii="Times New Roman" w:hAnsi="Times New Roman" w:cs="Times New Roman"/>
        </w:rPr>
        <w:t>Под</w:t>
      </w:r>
      <w:r w:rsidRPr="00C34E2D">
        <w:rPr>
          <w:rFonts w:ascii="Times New Roman" w:hAnsi="Times New Roman" w:cs="Times New Roman"/>
        </w:rPr>
        <w:t>программы позволит наиболее полно защитить права детей-сирот и детей, оставшихся без попечения родителей, и будет оцениваться по следующим показателям: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1. </w:t>
      </w:r>
      <w:r w:rsidR="00092A21">
        <w:rPr>
          <w:rFonts w:ascii="Times New Roman" w:hAnsi="Times New Roman" w:cs="Times New Roman"/>
        </w:rPr>
        <w:t>У</w:t>
      </w:r>
      <w:r w:rsidRPr="00C34E2D">
        <w:rPr>
          <w:rFonts w:ascii="Times New Roman" w:hAnsi="Times New Roman" w:cs="Times New Roman"/>
        </w:rPr>
        <w:t>величение численности детей-сирот и детей, оставшихся без попечения родителей, переданных на воспитание в семьи граждан;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2. </w:t>
      </w:r>
      <w:r w:rsidR="00092A21">
        <w:rPr>
          <w:rFonts w:ascii="Times New Roman" w:hAnsi="Times New Roman" w:cs="Times New Roman"/>
        </w:rPr>
        <w:t>О</w:t>
      </w:r>
      <w:r w:rsidRPr="00C34E2D">
        <w:rPr>
          <w:rFonts w:ascii="Times New Roman" w:hAnsi="Times New Roman" w:cs="Times New Roman"/>
        </w:rPr>
        <w:t>беспечение жильем  детей-сирот и детей, оставшихся без попечения родителей и лиц из их числа;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3. </w:t>
      </w:r>
      <w:r w:rsidR="00092A21">
        <w:rPr>
          <w:rFonts w:ascii="Times New Roman" w:hAnsi="Times New Roman" w:cs="Times New Roman"/>
        </w:rPr>
        <w:t>П</w:t>
      </w:r>
      <w:r w:rsidRPr="00C34E2D">
        <w:rPr>
          <w:rFonts w:ascii="Times New Roman" w:hAnsi="Times New Roman" w:cs="Times New Roman"/>
        </w:rPr>
        <w:t xml:space="preserve">одготовка к заселению жилых помещений, закрепленных за детьми-сиротами и детьми, оставшимися без попечения родителей, 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 xml:space="preserve">2.6. ОЦЕНКА ЭФФЕКТИВНОСТИ РЕАЛИЗАЦИИ </w:t>
      </w:r>
      <w:r w:rsidR="00C06978">
        <w:rPr>
          <w:rFonts w:ascii="Times New Roman" w:hAnsi="Times New Roman" w:cs="Times New Roman"/>
          <w:b/>
        </w:rPr>
        <w:t>ПОД</w:t>
      </w:r>
      <w:r w:rsidRPr="00C34E2D">
        <w:rPr>
          <w:rFonts w:ascii="Times New Roman" w:hAnsi="Times New Roman" w:cs="Times New Roman"/>
          <w:b/>
        </w:rPr>
        <w:t>ПРОГРАММЫ</w:t>
      </w:r>
    </w:p>
    <w:p w:rsidR="00826CD5" w:rsidRDefault="00826CD5" w:rsidP="00826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реализации Под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826CD5" w:rsidRPr="00C34E2D" w:rsidRDefault="00826CD5" w:rsidP="00826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6CD5" w:rsidRPr="00C34E2D" w:rsidRDefault="00826CD5" w:rsidP="00826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6CD5" w:rsidRPr="00C34E2D" w:rsidRDefault="00826CD5" w:rsidP="00826C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tabs>
          <w:tab w:val="left" w:pos="1330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C34E2D" w:rsidRPr="00C34E2D" w:rsidSect="00E46BF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Pr="00C34E2D">
        <w:rPr>
          <w:rFonts w:ascii="Times New Roman" w:hAnsi="Times New Roman" w:cs="Times New Roman"/>
          <w:b/>
        </w:rPr>
        <w:t xml:space="preserve"> 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ПОДПРОГРАММЫ 6 «ПОДДЕРЖКА ДЕТЕЙ СИРОТ И ДЕТЕЙ,</w:t>
      </w:r>
      <w:r w:rsidR="00B50196">
        <w:rPr>
          <w:rFonts w:ascii="Times New Roman" w:hAnsi="Times New Roman" w:cs="Times New Roman"/>
          <w:b/>
        </w:rPr>
        <w:t xml:space="preserve"> </w:t>
      </w:r>
      <w:r w:rsidRPr="00C34E2D">
        <w:rPr>
          <w:rFonts w:ascii="Times New Roman" w:hAnsi="Times New Roman" w:cs="Times New Roman"/>
          <w:b/>
        </w:rPr>
        <w:t>ОСТАВШИХСЯ БЕЗ ПОПЕЧЕНИЯ РОДИТЕЛЕЙ, ПРОЖИВАЮЩИХ НА ТЕРРИТЬОРИИ  БОЛЬШЕМУРАШКИНСКОГО МУНИЦИПАЛЬНОГО РАЙО</w:t>
      </w:r>
      <w:r w:rsidR="00B50196">
        <w:rPr>
          <w:rFonts w:ascii="Times New Roman" w:hAnsi="Times New Roman" w:cs="Times New Roman"/>
          <w:b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</w:rPr>
        <w:t xml:space="preserve"> ГОДЫ»  МУНИЦИПАЛЬНОЙ ПРОГРАММЫ « МЕРЫ СОЦИАЛЬНОЙ ПОДДЕРЖКИ НАСЕЛЕНИЯ БОЛЬШЕМУРАШКИНСКОГО МУНИЦИПАЛЬНОГО РАЙ</w:t>
      </w:r>
      <w:r w:rsidR="00B50196">
        <w:rPr>
          <w:rFonts w:ascii="Times New Roman" w:hAnsi="Times New Roman" w:cs="Times New Roman"/>
          <w:b/>
        </w:rPr>
        <w:t>ОНА ИЖЕГОРОДСКОЙ ОБЛАСТИ НА 2017-2019</w:t>
      </w:r>
      <w:r w:rsidRPr="00C34E2D">
        <w:rPr>
          <w:rFonts w:ascii="Times New Roman" w:hAnsi="Times New Roman" w:cs="Times New Roman"/>
          <w:b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843"/>
        <w:gridCol w:w="992"/>
        <w:gridCol w:w="1134"/>
        <w:gridCol w:w="992"/>
        <w:gridCol w:w="1001"/>
        <w:gridCol w:w="1267"/>
        <w:gridCol w:w="2062"/>
      </w:tblGrid>
      <w:tr w:rsidR="00C34E2D" w:rsidRPr="00C34E2D" w:rsidTr="00E46BF9">
        <w:tc>
          <w:tcPr>
            <w:tcW w:w="2660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559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Срок исполнения (годы реализации)</w:t>
            </w:r>
          </w:p>
        </w:tc>
        <w:tc>
          <w:tcPr>
            <w:tcW w:w="1843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Объемы финансирования (тыс. руб.) Всего: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В том числе по бюджетам </w:t>
            </w:r>
          </w:p>
        </w:tc>
        <w:tc>
          <w:tcPr>
            <w:tcW w:w="4119" w:type="dxa"/>
            <w:gridSpan w:val="4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7" w:type="dxa"/>
            <w:vMerge w:val="restart"/>
          </w:tcPr>
          <w:p w:rsidR="00C34E2D" w:rsidRPr="00245A3D" w:rsidRDefault="00C34E2D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A3D">
              <w:rPr>
                <w:rFonts w:ascii="Times New Roman" w:hAnsi="Times New Roman" w:cs="Times New Roman"/>
                <w:sz w:val="16"/>
                <w:szCs w:val="16"/>
              </w:rPr>
              <w:t>Исполнители, ответственные за реализацию мероприятий</w:t>
            </w:r>
          </w:p>
        </w:tc>
        <w:tc>
          <w:tcPr>
            <w:tcW w:w="2062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</w:tc>
      </w:tr>
      <w:tr w:rsidR="00C34E2D" w:rsidRPr="00C34E2D" w:rsidTr="00E46BF9">
        <w:tc>
          <w:tcPr>
            <w:tcW w:w="2660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01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7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1.Всего по подпрограмме 6</w:t>
            </w:r>
          </w:p>
          <w:p w:rsidR="00B50196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«Дети-сироты» </w:t>
            </w:r>
          </w:p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на 2017-2019</w:t>
            </w:r>
            <w:r w:rsidR="00C34E2D" w:rsidRPr="00AA632E">
              <w:rPr>
                <w:rFonts w:ascii="Times New Roman" w:hAnsi="Times New Roman" w:cs="Times New Roman"/>
              </w:rPr>
              <w:t xml:space="preserve"> годы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СЕГО: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мест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областно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992" w:type="dxa"/>
          </w:tcPr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681F3B" w:rsidP="00E46B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04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63,0</w:t>
            </w: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B13D89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E2D" w:rsidRPr="003804B6" w:rsidRDefault="001D4E6A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0</w:t>
            </w:r>
          </w:p>
          <w:p w:rsidR="00C34E2D" w:rsidRPr="003804B6" w:rsidRDefault="001D4E6A" w:rsidP="00E46B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F021C7" w:rsidP="00B5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8,0</w:t>
            </w: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B13D89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E2D" w:rsidRPr="003804B6" w:rsidRDefault="00C34E2D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B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021C7">
              <w:rPr>
                <w:rFonts w:ascii="Times New Roman" w:hAnsi="Times New Roman" w:cs="Times New Roman"/>
                <w:sz w:val="20"/>
                <w:szCs w:val="20"/>
              </w:rPr>
              <w:t>3720,7</w:t>
            </w:r>
          </w:p>
          <w:p w:rsidR="00C34E2D" w:rsidRPr="003804B6" w:rsidRDefault="00F021C7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3</w:t>
            </w: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1D4E6A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,0</w:t>
            </w: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1D4E6A" w:rsidP="00475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75D55" w:rsidRPr="003804B6" w:rsidRDefault="008E50F1" w:rsidP="00475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,2</w:t>
            </w:r>
          </w:p>
          <w:p w:rsidR="00C34E2D" w:rsidRPr="003804B6" w:rsidRDefault="008E50F1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8</w:t>
            </w: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1D4E6A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8,0</w:t>
            </w: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4B6" w:rsidRDefault="003804B6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C7" w:rsidRDefault="00F021C7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E2D" w:rsidRPr="003804B6" w:rsidRDefault="001D4E6A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4E2D" w:rsidRPr="003804B6" w:rsidRDefault="008E50F1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9,8</w:t>
            </w:r>
          </w:p>
          <w:p w:rsidR="00C34E2D" w:rsidRPr="003804B6" w:rsidRDefault="008E50F1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,2</w:t>
            </w:r>
          </w:p>
          <w:p w:rsidR="00C34E2D" w:rsidRPr="003804B6" w:rsidRDefault="00C34E2D" w:rsidP="00E46BF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4E2D" w:rsidRPr="003804B6" w:rsidRDefault="00C34E2D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4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DC1CB1" w:rsidRP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DC1CB1" w:rsidRP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ансовое у</w:t>
            </w: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</w:p>
          <w:p w:rsidR="00DC1CB1" w:rsidRP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  <w:p w:rsid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дел ЖКХ</w:t>
            </w:r>
          </w:p>
          <w:p w:rsid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С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  <w:p w:rsidR="00DC1CB1" w:rsidRP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Комиссия по делам несовершеннолетних и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щите их прав (по согласовани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тдел полиции по обслуживанию Большемурашкинского района МО МВД РФ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нягинин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по согласованию)УСЗН (по согласованию)</w:t>
            </w: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ГБУЗ «Большемурашкинская центральная районная больниц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ГКУ «Центр занятости населения Большемурашк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района» (по согласованию)</w:t>
            </w: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Администрации поселений (по согласованию)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Поддержка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C100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lastRenderedPageBreak/>
              <w:t xml:space="preserve">1. Совершенствование муниципальной правовой базы Большемурашкинского муниципального района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по вопросам социальной защиты детей-сирот и детей, оставшихся без попечения родителей, а также лиц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 Разработка и внедрение нормативно-правовых актов по вопросам защиты прав детей-сирот и детей, оставшихся без попечения родителей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7-2019</w:t>
            </w:r>
            <w:r w:rsidR="00C34E2D" w:rsidRPr="00AA632E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-мест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областно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245A3D" w:rsidRDefault="00245A3D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A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разования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>Профилактика социального сиротства, пропаганда и развитие семейных форм устройства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2. Планирование и реализация совместных мероприятий управления образования и учреждений социального обслуживания семей по созданию эффективных систем профилактики безнадзорности и беспризорности, социального сиротства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7-2019</w:t>
            </w:r>
            <w:r w:rsidR="00C34E2D" w:rsidRPr="00AA632E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245A3D" w:rsidRPr="00046A69" w:rsidRDefault="00245A3D" w:rsidP="00245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</w:t>
            </w: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  <w:p w:rsidR="00C34E2D" w:rsidRPr="00AA632E" w:rsidRDefault="00DC1CB1" w:rsidP="00245A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ЗН</w:t>
            </w: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5A3D" w:rsidRPr="00046A69">
              <w:rPr>
                <w:rFonts w:ascii="Times New Roman" w:hAnsi="Times New Roman" w:cs="Times New Roman"/>
                <w:sz w:val="16"/>
                <w:szCs w:val="16"/>
              </w:rPr>
              <w:t>(по согласованию</w:t>
            </w:r>
            <w:proofErr w:type="gramEnd"/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>Организации доступной, своевременной, квалифицирован</w:t>
            </w:r>
            <w:r w:rsidR="00DC2DB3">
              <w:rPr>
                <w:rFonts w:ascii="Times New Roman" w:hAnsi="Times New Roman" w:cs="Times New Roman"/>
              </w:rPr>
              <w:t xml:space="preserve">ной помощи для предупреждения </w:t>
            </w:r>
            <w:proofErr w:type="spellStart"/>
            <w:r w:rsidR="00DC2DB3">
              <w:rPr>
                <w:rFonts w:ascii="Times New Roman" w:hAnsi="Times New Roman" w:cs="Times New Roman"/>
              </w:rPr>
              <w:t>де</w:t>
            </w:r>
            <w:r w:rsidRPr="00C34E2D">
              <w:rPr>
                <w:rFonts w:ascii="Times New Roman" w:hAnsi="Times New Roman" w:cs="Times New Roman"/>
              </w:rPr>
              <w:t>задаптационных</w:t>
            </w:r>
            <w:proofErr w:type="spellEnd"/>
            <w:r w:rsidRPr="00C34E2D">
              <w:rPr>
                <w:rFonts w:ascii="Times New Roman" w:hAnsi="Times New Roman" w:cs="Times New Roman"/>
              </w:rPr>
              <w:t xml:space="preserve"> проявлений у детей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C1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2. Мероприятия, направленные на увеличение численности детей-сирот и детей, оставшихся без попечения родителей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переданных на воспитание в семьи граждан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2.1. Создание действенной системы профилактики социального сиротства </w:t>
            </w:r>
            <w:proofErr w:type="gramStart"/>
            <w:r w:rsidRPr="00C34E2D">
              <w:rPr>
                <w:rFonts w:ascii="Times New Roman" w:hAnsi="Times New Roman" w:cs="Times New Roman"/>
              </w:rPr>
              <w:t>через</w:t>
            </w:r>
            <w:proofErr w:type="gramEnd"/>
            <w:r w:rsidRPr="00C34E2D">
              <w:rPr>
                <w:rFonts w:ascii="Times New Roman" w:hAnsi="Times New Roman" w:cs="Times New Roman"/>
              </w:rPr>
              <w:t>: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суждения проблемы на межведомственных круглых столах и совещаниях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организация работы с семьей через средства </w:t>
            </w:r>
            <w:r w:rsidRPr="00C34E2D">
              <w:rPr>
                <w:rFonts w:ascii="Times New Roman" w:hAnsi="Times New Roman" w:cs="Times New Roman"/>
              </w:rPr>
              <w:lastRenderedPageBreak/>
              <w:t>массовой информации, на предприятиях, лектории на базе внешкольных учреждений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>- поддержка семей, оказавшихся в трудной жизненной ситуации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4E2D" w:rsidRPr="00043334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2017-2019</w:t>
            </w:r>
            <w:r w:rsidR="00C34E2D" w:rsidRPr="00043334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046A69" w:rsidRDefault="00245A3D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</w:t>
            </w:r>
            <w:r w:rsidR="00046A69" w:rsidRPr="00046A69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  <w:p w:rsidR="00046A69" w:rsidRPr="00046A69" w:rsidRDefault="00DC1CB1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ЗН</w:t>
            </w: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6A69" w:rsidRPr="00046A69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  <w:p w:rsidR="00046A69" w:rsidRPr="00043334" w:rsidRDefault="00245A3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лиции (по соглас</w:t>
            </w:r>
            <w:r w:rsidR="00046A69" w:rsidRPr="00046A69">
              <w:rPr>
                <w:rFonts w:ascii="Times New Roman" w:hAnsi="Times New Roman" w:cs="Times New Roman"/>
                <w:sz w:val="16"/>
                <w:szCs w:val="16"/>
              </w:rPr>
              <w:t>ованию</w:t>
            </w:r>
            <w:r w:rsidR="00046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нижение количества семей группы риска, социального сиротств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2.2. Подготовка граждан, изъявивших желание принять </w:t>
            </w:r>
            <w:r w:rsidR="00043334">
              <w:rPr>
                <w:rFonts w:ascii="Times New Roman" w:hAnsi="Times New Roman" w:cs="Times New Roman"/>
              </w:rPr>
              <w:t>детей на воспитание в свои семьи,</w:t>
            </w:r>
            <w:r w:rsidRPr="00C34E2D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19</w:t>
            </w:r>
            <w:r w:rsidR="00C34E2D" w:rsidRPr="00865E4C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046A69" w:rsidRDefault="00046A69" w:rsidP="00865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  <w:r w:rsidR="00C34E2D"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Консультационное обеспечение устройства детей на воспитание в семью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2.3. Пропаганда семейных форм устройства детей-сирот и детей, оставшихся без попечения родителей: 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размещение статей в районной газете «Знамя»</w:t>
            </w:r>
            <w:r w:rsidR="00B50196">
              <w:rPr>
                <w:rFonts w:ascii="Times New Roman" w:hAnsi="Times New Roman" w:cs="Times New Roman"/>
              </w:rPr>
              <w:t xml:space="preserve"> и сайте администрации</w:t>
            </w:r>
            <w:r w:rsidRPr="00C34E2D">
              <w:rPr>
                <w:rFonts w:ascii="Times New Roman" w:hAnsi="Times New Roman" w:cs="Times New Roman"/>
              </w:rPr>
              <w:t>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- издание и распространение буклетов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6A6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50196"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едакция районной газеты </w:t>
            </w: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«Знамя</w:t>
            </w:r>
            <w:r w:rsidRPr="00865E4C">
              <w:rPr>
                <w:rFonts w:ascii="Times New Roman" w:hAnsi="Times New Roman" w:cs="Times New Roman"/>
              </w:rPr>
              <w:t>»</w:t>
            </w:r>
            <w:r w:rsidR="00B50196" w:rsidRPr="00865E4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величение численности детей-сирот и детей, оставшихся без попечения родителей, переданных на воспитание в семьи граждан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C1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3. Создание условий для организации трудовой занятости, организованного отдыха и оздоровления детей-сирот и детей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  <w:b/>
              </w:rPr>
              <w:t>оставшихся 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3.1. Организация летнего отдыха детей-сирот и детей, оставшихся без </w:t>
            </w:r>
            <w:r w:rsidRPr="00C34E2D">
              <w:rPr>
                <w:rFonts w:ascii="Times New Roman" w:hAnsi="Times New Roman" w:cs="Times New Roman"/>
              </w:rPr>
              <w:lastRenderedPageBreak/>
              <w:t>попечения родителей*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DC2DB3" w:rsidRPr="00DC2DB3" w:rsidRDefault="00DC2DB3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 xml:space="preserve"> УСЗН</w:t>
            </w:r>
            <w:r w:rsidR="00865E4C" w:rsidRPr="00DC2DB3">
              <w:rPr>
                <w:rFonts w:ascii="Times New Roman" w:hAnsi="Times New Roman" w:cs="Times New Roman"/>
                <w:sz w:val="16"/>
                <w:szCs w:val="16"/>
              </w:rPr>
              <w:t xml:space="preserve"> (по </w:t>
            </w:r>
            <w:r w:rsidR="00865E4C" w:rsidRPr="00DC2D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ованию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Отдых и оздоровление детей-сирот и детей, оставшихся </w:t>
            </w:r>
            <w:r w:rsidRPr="00C34E2D">
              <w:rPr>
                <w:rFonts w:ascii="Times New Roman" w:hAnsi="Times New Roman" w:cs="Times New Roman"/>
              </w:rPr>
              <w:lastRenderedPageBreak/>
              <w:t>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3.2. Обеспечение детей-сирот и детей, оставшихся без попечения родителей, путевками в ДОЛ И ДСОЛ* 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DC2DB3" w:rsidRPr="00DC2DB3" w:rsidRDefault="00DC2DB3" w:rsidP="00DC2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C34E2D" w:rsidRPr="00865E4C" w:rsidRDefault="00DC2DB3" w:rsidP="00DC2D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 xml:space="preserve"> УСЗН (по согласованию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Оздоровление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865E4C" w:rsidRDefault="00C34E2D" w:rsidP="00E46BF9">
            <w:pPr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* Финансируется за счет программы «Каникулы»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3.3. Временное трудоустройство в свободное от учебы время детей-сирот и детей, оставшихся без попечения родителей в возрасте от 14 до 18 лет.*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046A69" w:rsidRPr="00046A69" w:rsidRDefault="00046A69" w:rsidP="00046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C34E2D" w:rsidRPr="00865E4C" w:rsidRDefault="00046A69" w:rsidP="00046A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Центр занятости населения (по согласованию</w:t>
            </w:r>
            <w:proofErr w:type="gramEnd"/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трудоустройство не менее 2-х детей-сирот и детей, оставшихся без попечения родителей.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* Финансируется за счет программы «Каникулы»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3.4. Создание банка вакантных рабочих мест для временного трудоустройства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 xml:space="preserve">2014-2016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865E4C" w:rsidRPr="00865E4C" w:rsidRDefault="00046A69" w:rsidP="00865E4C">
            <w:pPr>
              <w:jc w:val="center"/>
              <w:rPr>
                <w:rFonts w:ascii="Times New Roman" w:hAnsi="Times New Roman" w:cs="Times New Roman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Центр занятости населения</w:t>
            </w:r>
            <w:r w:rsidR="00865E4C"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</w:t>
            </w:r>
            <w:r w:rsidR="00865E4C" w:rsidRPr="00865E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Ежегодное обеспечение доступа к банку вакантных мест для временного трудоустройства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3.5. Организация и проведение мероприятий с детьми-сиротами и </w:t>
            </w:r>
            <w:r w:rsidRPr="00C34E2D">
              <w:rPr>
                <w:rFonts w:ascii="Times New Roman" w:hAnsi="Times New Roman" w:cs="Times New Roman"/>
              </w:rPr>
              <w:lastRenderedPageBreak/>
              <w:t xml:space="preserve">детьми, оставшимися без попечения родителей (праздники, спортивные мероприятия и др.) в каникулярный период, 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046A69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социальной </w:t>
            </w:r>
            <w:r w:rsidRPr="00046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щиты населения (по согласованию)</w:t>
            </w:r>
          </w:p>
          <w:p w:rsidR="00046A69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Отдел спорта и туризма</w:t>
            </w:r>
          </w:p>
          <w:p w:rsidR="00046A69" w:rsidRPr="00C34E2D" w:rsidRDefault="00046A69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МБУК «Центр культуры и досуга»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Вовлечение в организованные формы досуга </w:t>
            </w:r>
            <w:r w:rsidRPr="00C34E2D">
              <w:rPr>
                <w:rFonts w:ascii="Times New Roman" w:hAnsi="Times New Roman" w:cs="Times New Roman"/>
              </w:rPr>
              <w:lastRenderedPageBreak/>
              <w:t>детей-сирот и детей, оставшихся без попечения родителей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C34E2D" w:rsidRPr="00865E4C" w:rsidRDefault="00C34E2D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-местный</w:t>
            </w:r>
          </w:p>
          <w:p w:rsidR="00865E4C" w:rsidRPr="00865E4C" w:rsidRDefault="00C34E2D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-областно</w:t>
            </w:r>
            <w:r w:rsidR="00865E4C" w:rsidRPr="00865E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865E4C" w:rsidRPr="00865E4C" w:rsidRDefault="00865E4C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r w:rsidR="00C34E2D" w:rsidRPr="00865E4C">
              <w:rPr>
                <w:rFonts w:ascii="Times New Roman" w:hAnsi="Times New Roman" w:cs="Times New Roman"/>
                <w:sz w:val="20"/>
                <w:szCs w:val="20"/>
              </w:rPr>
              <w:t>едеральный</w:t>
            </w:r>
          </w:p>
          <w:p w:rsidR="00C34E2D" w:rsidRPr="00865E4C" w:rsidRDefault="00865E4C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4E2D" w:rsidRPr="00865E4C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Default="001B4373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C34E2D" w:rsidRPr="00C34E2D">
              <w:rPr>
                <w:rFonts w:ascii="Times New Roman" w:hAnsi="Times New Roman" w:cs="Times New Roman"/>
              </w:rPr>
              <w:t xml:space="preserve"> Мероприятие «Рождественская елка» для детей-сирот и детей, оставшихся без попечения родителей</w:t>
            </w:r>
          </w:p>
          <w:p w:rsidR="0075302A" w:rsidRPr="00C34E2D" w:rsidRDefault="0075302A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75302A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2017-2019</w:t>
            </w:r>
            <w:r w:rsidR="00C34E2D" w:rsidRPr="0075302A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Всего: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-местный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-областной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-прочие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2062" w:type="dxa"/>
          </w:tcPr>
          <w:p w:rsidR="00C34E2D" w:rsidRPr="00C34E2D" w:rsidRDefault="00865E4C" w:rsidP="00E46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>детей-сирот,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Новогодних мероприятиях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C34E2D" w:rsidP="00F067F4">
            <w:pPr>
              <w:rPr>
                <w:rFonts w:ascii="Times New Roman" w:hAnsi="Times New Roman" w:cs="Times New Roman"/>
                <w:b/>
              </w:rPr>
            </w:pP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C100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4. Мероприятия по обеспечению жильем детей-сирот и детей, оставшихся без попечения родителей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  <w:b/>
              </w:rPr>
              <w:t>а также лиц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4.1. Формирование сводного списка детей-сирот и детей, оставшихся без попечения родителей, нуждающихся в жилых помещениях по договорам социального найма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75302A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2017-2019</w:t>
            </w:r>
            <w:r w:rsidR="00C34E2D" w:rsidRPr="0075302A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C34E2D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Отдел ЖКХ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Корректировка данных по приобретению жилых помещений для детей-сирот и детей, оставшихся без попечения родителей, и лиц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046A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 xml:space="preserve">4.2. Обеспечение детей 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017-2019</w:t>
            </w:r>
            <w:r w:rsidR="00C34E2D" w:rsidRPr="00325D0F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сего: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мест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областно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992" w:type="dxa"/>
          </w:tcPr>
          <w:p w:rsidR="00C34E2D" w:rsidRPr="007F0C53" w:rsidRDefault="00681F3B" w:rsidP="00E46B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163,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8E50F1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,0</w:t>
            </w:r>
          </w:p>
          <w:p w:rsidR="00C34E2D" w:rsidRPr="007F0C53" w:rsidRDefault="008E50F1" w:rsidP="00E46B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325D0F" w:rsidRDefault="00F021C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,0</w:t>
            </w:r>
          </w:p>
          <w:p w:rsidR="008E50F1" w:rsidRDefault="008E50F1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F021C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,</w:t>
            </w:r>
            <w:r w:rsidR="008E50F1">
              <w:rPr>
                <w:rFonts w:ascii="Times New Roman" w:hAnsi="Times New Roman" w:cs="Times New Roman"/>
              </w:rPr>
              <w:t>6</w:t>
            </w:r>
          </w:p>
          <w:p w:rsidR="00C34E2D" w:rsidRPr="00325D0F" w:rsidRDefault="00F021C7" w:rsidP="008E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</w:t>
            </w:r>
            <w:r w:rsidR="008E50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34E2D" w:rsidRPr="00325D0F" w:rsidRDefault="008E50F1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6,2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325D0F" w:rsidP="00325D0F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 xml:space="preserve">      0</w:t>
            </w:r>
          </w:p>
          <w:p w:rsidR="00C34E2D" w:rsidRPr="00325D0F" w:rsidRDefault="008E50F1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,4</w:t>
            </w:r>
          </w:p>
          <w:p w:rsidR="00C34E2D" w:rsidRPr="00325D0F" w:rsidRDefault="008E50F1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C34E2D" w:rsidRPr="007F0C53" w:rsidRDefault="008E50F1" w:rsidP="00E46B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487,2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8E50F1" w:rsidRDefault="008E50F1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Default="008E50F1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9,0</w:t>
            </w:r>
          </w:p>
          <w:p w:rsidR="00F021C7" w:rsidRPr="00325D0F" w:rsidRDefault="008E50F1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,2</w:t>
            </w:r>
          </w:p>
        </w:tc>
        <w:tc>
          <w:tcPr>
            <w:tcW w:w="1267" w:type="dxa"/>
          </w:tcPr>
          <w:p w:rsidR="00F067F4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Отдел капитального 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ельства и архитектуры</w:t>
            </w:r>
          </w:p>
          <w:p w:rsidR="00DC2DB3" w:rsidRPr="00325D0F" w:rsidRDefault="00DC2DB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color w:val="1A171B"/>
              </w:rPr>
            </w:pPr>
            <w:r w:rsidRPr="00C34E2D">
              <w:rPr>
                <w:rFonts w:ascii="Times New Roman" w:hAnsi="Times New Roman" w:cs="Times New Roman"/>
                <w:color w:val="1A171B"/>
              </w:rPr>
              <w:t>Обеспечение нуждающихся детей-сирот и детей, оставшихся без попечения родителей, а также лиц из их числа, жилыми помещениями</w:t>
            </w:r>
            <w:r w:rsidRPr="00C34E2D">
              <w:rPr>
                <w:rFonts w:ascii="Times New Roman" w:hAnsi="Times New Roman" w:cs="Times New Roman"/>
              </w:rPr>
              <w:t xml:space="preserve"> по договорам социального найма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C100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5. Мероприятия по подготовке жилых помещений, закрепленных за детьми-сиротами и детьми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  <w:b/>
              </w:rPr>
              <w:t>оставшимися без попечения родителей, и лицами из их числа, к заселению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5.1. Создание банка данных по жилью, закрепленному за детьми-сиротами и детьми, оставшимися без попечения родителей, а также лицами из их числа, и формирование списка жилых помещений, требующих подготовки к заселению детьми-сиротами и детьми, оставшимися без попечения родителей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F067F4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9</w:t>
            </w:r>
            <w:r w:rsidR="00C34E2D" w:rsidRPr="00C34E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DC2DB3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DC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DC2DB3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DC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DC2DB3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DC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DC2DB3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DC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DC2DB3" w:rsidRDefault="00DC2DB3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DC2DB3" w:rsidRPr="00C34E2D" w:rsidRDefault="00DC2DB3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ОКС и архитектуры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рректировка данных по подготовке жилых помещений, закрепленных за детьми-сиротами и детьми, оставшимися без попечения родителей, и лицами из их числа, к заселению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5.2. Проведение ремонта жилых помещений, собственниками которых являются дети-сироты и дети, оставшиеся без попечения родителей, либо жилых помещен государственного жилищного фонда, право 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которыми  за ним сохранено, в целях обеспечения надлежащего санитарного и технического состояния этих жилых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  <w:p w:rsidR="00C34E2D" w:rsidRPr="00C34E2D" w:rsidRDefault="00C34E2D" w:rsidP="00E46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017-2019</w:t>
            </w:r>
            <w:r w:rsidR="00C34E2D" w:rsidRPr="00325D0F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сего: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мест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областно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992" w:type="dxa"/>
          </w:tcPr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0115C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0115C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325D0F" w:rsidRDefault="00C33F6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C33F6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325D0F" w:rsidRDefault="00C33F6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C33F6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Default="00DC2DB3" w:rsidP="00DC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DC2DB3" w:rsidRDefault="00DC2DB3" w:rsidP="00DC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</w:t>
            </w:r>
          </w:p>
          <w:p w:rsidR="00DC2DB3" w:rsidRDefault="00DC2DB3" w:rsidP="00DC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С и архитектуры</w:t>
            </w:r>
          </w:p>
          <w:p w:rsidR="00DC2DB3" w:rsidRPr="00DC2DB3" w:rsidRDefault="00DC2DB3" w:rsidP="00DC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иведение условий содержания в соответствие с санитарными и техническими правилами и иными требованиями законодательства Российской Федерации и Нижегородской области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5.3. Совещания с главами поселковой и сельских администраций по проблемам сохранности и подготовки жилых помещений, закрепленных за детьми-сиротами и детьми, оставшимися без попечения родителей, к заселению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B024C1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843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DC2DB3" w:rsidRPr="00DC2DB3" w:rsidRDefault="00DC2DB3" w:rsidP="00155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155EE6" w:rsidRPr="00DC2DB3" w:rsidRDefault="00DC2DB3" w:rsidP="00155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2DB3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й поселений </w:t>
            </w:r>
            <w:r w:rsidR="00155EE6" w:rsidRPr="00DC2DB3">
              <w:rPr>
                <w:rFonts w:ascii="Times New Roman" w:hAnsi="Times New Roman" w:cs="Times New Roman"/>
                <w:sz w:val="16"/>
                <w:szCs w:val="16"/>
              </w:rPr>
              <w:t xml:space="preserve">(по </w:t>
            </w:r>
            <w:proofErr w:type="gramEnd"/>
          </w:p>
          <w:p w:rsidR="00155EE6" w:rsidRPr="00B024C1" w:rsidRDefault="00155EE6" w:rsidP="00B0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согласованию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Информирование глав поселковой и сельских администраций о законодательстве в сфере социальных гарантий на обеспечение сохранности жилых помещений, закрепленных за детьми-сиротами и детьми, оставшимися без попечения родителей, и лицами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E2D" w:rsidRPr="00C34E2D" w:rsidRDefault="00C34E2D" w:rsidP="00C34E2D">
      <w:pPr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EB7FAD" w:rsidRPr="00C34E2D" w:rsidSect="00C34E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20" w:rsidRDefault="00290E20" w:rsidP="00F84888">
      <w:pPr>
        <w:spacing w:after="0" w:line="240" w:lineRule="auto"/>
      </w:pPr>
      <w:r>
        <w:separator/>
      </w:r>
    </w:p>
  </w:endnote>
  <w:endnote w:type="continuationSeparator" w:id="0">
    <w:p w:rsidR="00290E20" w:rsidRDefault="00290E20" w:rsidP="00F8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20" w:rsidRDefault="00290E20" w:rsidP="00F84888">
      <w:pPr>
        <w:spacing w:after="0" w:line="240" w:lineRule="auto"/>
      </w:pPr>
      <w:r>
        <w:separator/>
      </w:r>
    </w:p>
  </w:footnote>
  <w:footnote w:type="continuationSeparator" w:id="0">
    <w:p w:rsidR="00290E20" w:rsidRDefault="00290E20" w:rsidP="00F8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85"/>
    <w:multiLevelType w:val="multilevel"/>
    <w:tmpl w:val="05B06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>
    <w:nsid w:val="091D4914"/>
    <w:multiLevelType w:val="hybridMultilevel"/>
    <w:tmpl w:val="B3EE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6AE7"/>
    <w:multiLevelType w:val="hybridMultilevel"/>
    <w:tmpl w:val="D60AD40C"/>
    <w:lvl w:ilvl="0" w:tplc="B98842C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1CEC"/>
    <w:multiLevelType w:val="hybridMultilevel"/>
    <w:tmpl w:val="A000C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240A8"/>
    <w:multiLevelType w:val="hybridMultilevel"/>
    <w:tmpl w:val="8918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9735C"/>
    <w:multiLevelType w:val="hybridMultilevel"/>
    <w:tmpl w:val="C3A4E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66180"/>
    <w:multiLevelType w:val="hybridMultilevel"/>
    <w:tmpl w:val="8B6076CE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>
    <w:nsid w:val="529D1498"/>
    <w:multiLevelType w:val="hybridMultilevel"/>
    <w:tmpl w:val="9072FE22"/>
    <w:lvl w:ilvl="0" w:tplc="FFA27F5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A826A8E"/>
    <w:multiLevelType w:val="hybridMultilevel"/>
    <w:tmpl w:val="63A063EE"/>
    <w:lvl w:ilvl="0" w:tplc="6E38D3D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AA5A71"/>
    <w:multiLevelType w:val="hybridMultilevel"/>
    <w:tmpl w:val="5FD6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A5EF0"/>
    <w:multiLevelType w:val="hybridMultilevel"/>
    <w:tmpl w:val="B016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216"/>
    <w:multiLevelType w:val="hybridMultilevel"/>
    <w:tmpl w:val="9C40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1D"/>
    <w:rsid w:val="00010F2E"/>
    <w:rsid w:val="000115CD"/>
    <w:rsid w:val="0001289C"/>
    <w:rsid w:val="00024896"/>
    <w:rsid w:val="00042210"/>
    <w:rsid w:val="00043334"/>
    <w:rsid w:val="00043A1F"/>
    <w:rsid w:val="00046A69"/>
    <w:rsid w:val="00056197"/>
    <w:rsid w:val="00062438"/>
    <w:rsid w:val="000646C3"/>
    <w:rsid w:val="000716D7"/>
    <w:rsid w:val="0007197A"/>
    <w:rsid w:val="000748C5"/>
    <w:rsid w:val="000812F6"/>
    <w:rsid w:val="0009291A"/>
    <w:rsid w:val="00092A21"/>
    <w:rsid w:val="00093541"/>
    <w:rsid w:val="0009725F"/>
    <w:rsid w:val="000974E4"/>
    <w:rsid w:val="000A0306"/>
    <w:rsid w:val="000A7888"/>
    <w:rsid w:val="000B1B2A"/>
    <w:rsid w:val="000B377F"/>
    <w:rsid w:val="000B40FC"/>
    <w:rsid w:val="000B5CC1"/>
    <w:rsid w:val="000D0654"/>
    <w:rsid w:val="000D51CC"/>
    <w:rsid w:val="000D5A71"/>
    <w:rsid w:val="000D6934"/>
    <w:rsid w:val="000E25F1"/>
    <w:rsid w:val="000E5583"/>
    <w:rsid w:val="000F10CB"/>
    <w:rsid w:val="000F355D"/>
    <w:rsid w:val="000F3C4E"/>
    <w:rsid w:val="000F6304"/>
    <w:rsid w:val="000F655C"/>
    <w:rsid w:val="00107880"/>
    <w:rsid w:val="001104E8"/>
    <w:rsid w:val="0011118D"/>
    <w:rsid w:val="00111FA1"/>
    <w:rsid w:val="00114FCD"/>
    <w:rsid w:val="00126C8A"/>
    <w:rsid w:val="00127F01"/>
    <w:rsid w:val="001314DF"/>
    <w:rsid w:val="00132348"/>
    <w:rsid w:val="001323C7"/>
    <w:rsid w:val="00155EE6"/>
    <w:rsid w:val="001769BB"/>
    <w:rsid w:val="00181BA8"/>
    <w:rsid w:val="00181CCF"/>
    <w:rsid w:val="00182977"/>
    <w:rsid w:val="001840E9"/>
    <w:rsid w:val="00185EC1"/>
    <w:rsid w:val="001864C7"/>
    <w:rsid w:val="00187095"/>
    <w:rsid w:val="00190AD3"/>
    <w:rsid w:val="00193D0F"/>
    <w:rsid w:val="001940E9"/>
    <w:rsid w:val="001A6527"/>
    <w:rsid w:val="001B154F"/>
    <w:rsid w:val="001B4373"/>
    <w:rsid w:val="001C3190"/>
    <w:rsid w:val="001C50B1"/>
    <w:rsid w:val="001D20CC"/>
    <w:rsid w:val="001D2E3E"/>
    <w:rsid w:val="001D4E6A"/>
    <w:rsid w:val="001E11D4"/>
    <w:rsid w:val="001E1285"/>
    <w:rsid w:val="001E1EA2"/>
    <w:rsid w:val="001E2C4B"/>
    <w:rsid w:val="001F1F85"/>
    <w:rsid w:val="001F5714"/>
    <w:rsid w:val="00200082"/>
    <w:rsid w:val="00200D35"/>
    <w:rsid w:val="00203C7E"/>
    <w:rsid w:val="00216E69"/>
    <w:rsid w:val="00217E64"/>
    <w:rsid w:val="00221540"/>
    <w:rsid w:val="00222EED"/>
    <w:rsid w:val="002304DB"/>
    <w:rsid w:val="00232090"/>
    <w:rsid w:val="0023470D"/>
    <w:rsid w:val="002349ED"/>
    <w:rsid w:val="002377F2"/>
    <w:rsid w:val="00245A3D"/>
    <w:rsid w:val="00246790"/>
    <w:rsid w:val="00247711"/>
    <w:rsid w:val="002557B6"/>
    <w:rsid w:val="00256D9A"/>
    <w:rsid w:val="00263BD5"/>
    <w:rsid w:val="00265951"/>
    <w:rsid w:val="0026679A"/>
    <w:rsid w:val="00266A11"/>
    <w:rsid w:val="00272625"/>
    <w:rsid w:val="00273755"/>
    <w:rsid w:val="002768D2"/>
    <w:rsid w:val="002865B9"/>
    <w:rsid w:val="00287065"/>
    <w:rsid w:val="00290E20"/>
    <w:rsid w:val="00291592"/>
    <w:rsid w:val="00293B16"/>
    <w:rsid w:val="002A3D2A"/>
    <w:rsid w:val="002B4AEB"/>
    <w:rsid w:val="002B4D39"/>
    <w:rsid w:val="002B4F3C"/>
    <w:rsid w:val="002C1482"/>
    <w:rsid w:val="002D1749"/>
    <w:rsid w:val="002E48C8"/>
    <w:rsid w:val="002F2A4C"/>
    <w:rsid w:val="002F7128"/>
    <w:rsid w:val="003020F6"/>
    <w:rsid w:val="00303A63"/>
    <w:rsid w:val="0030756A"/>
    <w:rsid w:val="00320E0D"/>
    <w:rsid w:val="00325D0F"/>
    <w:rsid w:val="00341948"/>
    <w:rsid w:val="00376332"/>
    <w:rsid w:val="003804B6"/>
    <w:rsid w:val="00380E22"/>
    <w:rsid w:val="00392066"/>
    <w:rsid w:val="00392EAD"/>
    <w:rsid w:val="00393A4F"/>
    <w:rsid w:val="003A0667"/>
    <w:rsid w:val="003A4651"/>
    <w:rsid w:val="003B10C0"/>
    <w:rsid w:val="003B5A9E"/>
    <w:rsid w:val="003B7E16"/>
    <w:rsid w:val="003D1E22"/>
    <w:rsid w:val="003D25BD"/>
    <w:rsid w:val="003D2653"/>
    <w:rsid w:val="003D4B16"/>
    <w:rsid w:val="003E47BA"/>
    <w:rsid w:val="003F102C"/>
    <w:rsid w:val="003F1499"/>
    <w:rsid w:val="003F1D5C"/>
    <w:rsid w:val="003F3099"/>
    <w:rsid w:val="004075E7"/>
    <w:rsid w:val="00413789"/>
    <w:rsid w:val="00422558"/>
    <w:rsid w:val="00442578"/>
    <w:rsid w:val="0044743C"/>
    <w:rsid w:val="00473A7E"/>
    <w:rsid w:val="00475D55"/>
    <w:rsid w:val="004769D4"/>
    <w:rsid w:val="00483063"/>
    <w:rsid w:val="00483D50"/>
    <w:rsid w:val="00485A99"/>
    <w:rsid w:val="004960D1"/>
    <w:rsid w:val="004A21BD"/>
    <w:rsid w:val="004A5EED"/>
    <w:rsid w:val="004B15B7"/>
    <w:rsid w:val="004C19E4"/>
    <w:rsid w:val="004D032E"/>
    <w:rsid w:val="004D04A1"/>
    <w:rsid w:val="004D0DAB"/>
    <w:rsid w:val="004D18C2"/>
    <w:rsid w:val="004E2699"/>
    <w:rsid w:val="004E716A"/>
    <w:rsid w:val="004E762A"/>
    <w:rsid w:val="004F2552"/>
    <w:rsid w:val="00500CCA"/>
    <w:rsid w:val="00506A8E"/>
    <w:rsid w:val="00524D4F"/>
    <w:rsid w:val="00526057"/>
    <w:rsid w:val="00526341"/>
    <w:rsid w:val="00530D3D"/>
    <w:rsid w:val="00551AA7"/>
    <w:rsid w:val="00555AA7"/>
    <w:rsid w:val="00557CAC"/>
    <w:rsid w:val="0056174F"/>
    <w:rsid w:val="005669ED"/>
    <w:rsid w:val="00570D00"/>
    <w:rsid w:val="0057261D"/>
    <w:rsid w:val="005737A9"/>
    <w:rsid w:val="005855EB"/>
    <w:rsid w:val="005867F9"/>
    <w:rsid w:val="005976FF"/>
    <w:rsid w:val="005A1C76"/>
    <w:rsid w:val="005A52A3"/>
    <w:rsid w:val="005B6BDD"/>
    <w:rsid w:val="005B716D"/>
    <w:rsid w:val="005C0948"/>
    <w:rsid w:val="005C67B8"/>
    <w:rsid w:val="005E0678"/>
    <w:rsid w:val="005E2AE4"/>
    <w:rsid w:val="005F1320"/>
    <w:rsid w:val="005F2ED2"/>
    <w:rsid w:val="005F50F6"/>
    <w:rsid w:val="00600541"/>
    <w:rsid w:val="00605F7B"/>
    <w:rsid w:val="00613EF0"/>
    <w:rsid w:val="00616BDC"/>
    <w:rsid w:val="00632E3A"/>
    <w:rsid w:val="0063787B"/>
    <w:rsid w:val="006422C4"/>
    <w:rsid w:val="00645D0B"/>
    <w:rsid w:val="00646BC5"/>
    <w:rsid w:val="00671049"/>
    <w:rsid w:val="006716B9"/>
    <w:rsid w:val="006745B0"/>
    <w:rsid w:val="00676236"/>
    <w:rsid w:val="00681F3B"/>
    <w:rsid w:val="00682FB4"/>
    <w:rsid w:val="00684AD6"/>
    <w:rsid w:val="00685EC1"/>
    <w:rsid w:val="006A335E"/>
    <w:rsid w:val="006B113C"/>
    <w:rsid w:val="006B38EF"/>
    <w:rsid w:val="006C2EAF"/>
    <w:rsid w:val="006D16CD"/>
    <w:rsid w:val="006D39A4"/>
    <w:rsid w:val="006D661C"/>
    <w:rsid w:val="006E0295"/>
    <w:rsid w:val="006F68AF"/>
    <w:rsid w:val="007000C5"/>
    <w:rsid w:val="007011F5"/>
    <w:rsid w:val="0070297F"/>
    <w:rsid w:val="00710399"/>
    <w:rsid w:val="007116FF"/>
    <w:rsid w:val="0071602D"/>
    <w:rsid w:val="007322A7"/>
    <w:rsid w:val="007378E7"/>
    <w:rsid w:val="00737A04"/>
    <w:rsid w:val="0074473A"/>
    <w:rsid w:val="00750A96"/>
    <w:rsid w:val="00750DA5"/>
    <w:rsid w:val="00751142"/>
    <w:rsid w:val="0075302A"/>
    <w:rsid w:val="00756702"/>
    <w:rsid w:val="00763ADC"/>
    <w:rsid w:val="0077195F"/>
    <w:rsid w:val="007773DD"/>
    <w:rsid w:val="00793037"/>
    <w:rsid w:val="00793940"/>
    <w:rsid w:val="00795104"/>
    <w:rsid w:val="00796F71"/>
    <w:rsid w:val="007A1A1D"/>
    <w:rsid w:val="007A1F37"/>
    <w:rsid w:val="007A7C0D"/>
    <w:rsid w:val="007C78B5"/>
    <w:rsid w:val="007D22DB"/>
    <w:rsid w:val="007D2FB2"/>
    <w:rsid w:val="007D51FA"/>
    <w:rsid w:val="007E6F6C"/>
    <w:rsid w:val="007E7952"/>
    <w:rsid w:val="007F0C53"/>
    <w:rsid w:val="007F13CD"/>
    <w:rsid w:val="007F3A4D"/>
    <w:rsid w:val="007F7FF0"/>
    <w:rsid w:val="00801D0A"/>
    <w:rsid w:val="00804115"/>
    <w:rsid w:val="00811F4C"/>
    <w:rsid w:val="00814CD9"/>
    <w:rsid w:val="008179DF"/>
    <w:rsid w:val="00826CD5"/>
    <w:rsid w:val="00842374"/>
    <w:rsid w:val="008448CE"/>
    <w:rsid w:val="00847EC4"/>
    <w:rsid w:val="008549CB"/>
    <w:rsid w:val="00855741"/>
    <w:rsid w:val="008609E7"/>
    <w:rsid w:val="00865E4C"/>
    <w:rsid w:val="00871AFD"/>
    <w:rsid w:val="008726B0"/>
    <w:rsid w:val="008746F0"/>
    <w:rsid w:val="00875652"/>
    <w:rsid w:val="00887557"/>
    <w:rsid w:val="00890599"/>
    <w:rsid w:val="00897178"/>
    <w:rsid w:val="008A17BF"/>
    <w:rsid w:val="008A1A8E"/>
    <w:rsid w:val="008B0CB3"/>
    <w:rsid w:val="008B29D2"/>
    <w:rsid w:val="008B5683"/>
    <w:rsid w:val="008B5AE9"/>
    <w:rsid w:val="008C1D8A"/>
    <w:rsid w:val="008C1F4B"/>
    <w:rsid w:val="008C5A32"/>
    <w:rsid w:val="008D18CF"/>
    <w:rsid w:val="008D39BB"/>
    <w:rsid w:val="008E50F1"/>
    <w:rsid w:val="008F1415"/>
    <w:rsid w:val="008F41A2"/>
    <w:rsid w:val="008F45A0"/>
    <w:rsid w:val="008F5900"/>
    <w:rsid w:val="008F640C"/>
    <w:rsid w:val="008F780D"/>
    <w:rsid w:val="00902570"/>
    <w:rsid w:val="00902659"/>
    <w:rsid w:val="00917B8B"/>
    <w:rsid w:val="0093247D"/>
    <w:rsid w:val="00934D3B"/>
    <w:rsid w:val="00937616"/>
    <w:rsid w:val="009406BB"/>
    <w:rsid w:val="00944ACB"/>
    <w:rsid w:val="00944E4A"/>
    <w:rsid w:val="00961770"/>
    <w:rsid w:val="009636AF"/>
    <w:rsid w:val="00976D85"/>
    <w:rsid w:val="00980580"/>
    <w:rsid w:val="0099046B"/>
    <w:rsid w:val="009A1F49"/>
    <w:rsid w:val="009A3FE1"/>
    <w:rsid w:val="009A428E"/>
    <w:rsid w:val="009A596D"/>
    <w:rsid w:val="009B19DE"/>
    <w:rsid w:val="009B4A79"/>
    <w:rsid w:val="009B6B54"/>
    <w:rsid w:val="009C6313"/>
    <w:rsid w:val="009C6F63"/>
    <w:rsid w:val="009C7C53"/>
    <w:rsid w:val="009D52A6"/>
    <w:rsid w:val="009E4A41"/>
    <w:rsid w:val="009E53A0"/>
    <w:rsid w:val="009F093A"/>
    <w:rsid w:val="009F2DB5"/>
    <w:rsid w:val="009F5568"/>
    <w:rsid w:val="009F75B1"/>
    <w:rsid w:val="00A022D3"/>
    <w:rsid w:val="00A050F5"/>
    <w:rsid w:val="00A13891"/>
    <w:rsid w:val="00A24CBA"/>
    <w:rsid w:val="00A272F7"/>
    <w:rsid w:val="00A34A5C"/>
    <w:rsid w:val="00A37CD5"/>
    <w:rsid w:val="00A37E41"/>
    <w:rsid w:val="00A4274C"/>
    <w:rsid w:val="00A43CFE"/>
    <w:rsid w:val="00A50538"/>
    <w:rsid w:val="00A5181A"/>
    <w:rsid w:val="00A52421"/>
    <w:rsid w:val="00A54B17"/>
    <w:rsid w:val="00A618A2"/>
    <w:rsid w:val="00A662DF"/>
    <w:rsid w:val="00A73324"/>
    <w:rsid w:val="00A774B9"/>
    <w:rsid w:val="00A80CF5"/>
    <w:rsid w:val="00A8148C"/>
    <w:rsid w:val="00A83B17"/>
    <w:rsid w:val="00A86B17"/>
    <w:rsid w:val="00A93263"/>
    <w:rsid w:val="00A964C3"/>
    <w:rsid w:val="00A97B18"/>
    <w:rsid w:val="00AA0DA6"/>
    <w:rsid w:val="00AA2343"/>
    <w:rsid w:val="00AA4EBA"/>
    <w:rsid w:val="00AA632E"/>
    <w:rsid w:val="00AB203D"/>
    <w:rsid w:val="00AB221F"/>
    <w:rsid w:val="00AB400E"/>
    <w:rsid w:val="00AC5EC2"/>
    <w:rsid w:val="00AC606B"/>
    <w:rsid w:val="00AD6002"/>
    <w:rsid w:val="00AE3992"/>
    <w:rsid w:val="00AE74A9"/>
    <w:rsid w:val="00AE792A"/>
    <w:rsid w:val="00AE7E31"/>
    <w:rsid w:val="00B00C75"/>
    <w:rsid w:val="00B024C1"/>
    <w:rsid w:val="00B11F8D"/>
    <w:rsid w:val="00B13D89"/>
    <w:rsid w:val="00B2629D"/>
    <w:rsid w:val="00B4143F"/>
    <w:rsid w:val="00B50196"/>
    <w:rsid w:val="00B5095B"/>
    <w:rsid w:val="00B62419"/>
    <w:rsid w:val="00B62AE6"/>
    <w:rsid w:val="00B72A1B"/>
    <w:rsid w:val="00B75D91"/>
    <w:rsid w:val="00B81FBC"/>
    <w:rsid w:val="00B82BC2"/>
    <w:rsid w:val="00B858CA"/>
    <w:rsid w:val="00B869C0"/>
    <w:rsid w:val="00B905B1"/>
    <w:rsid w:val="00B906E6"/>
    <w:rsid w:val="00B90EE6"/>
    <w:rsid w:val="00B97547"/>
    <w:rsid w:val="00BA3ABC"/>
    <w:rsid w:val="00BB456C"/>
    <w:rsid w:val="00BB7C21"/>
    <w:rsid w:val="00BC19CE"/>
    <w:rsid w:val="00BC1B2A"/>
    <w:rsid w:val="00BC5A90"/>
    <w:rsid w:val="00BD0922"/>
    <w:rsid w:val="00BD338D"/>
    <w:rsid w:val="00BD5154"/>
    <w:rsid w:val="00BD5CB8"/>
    <w:rsid w:val="00BE33AA"/>
    <w:rsid w:val="00BE5B47"/>
    <w:rsid w:val="00BE667C"/>
    <w:rsid w:val="00BF00CA"/>
    <w:rsid w:val="00BF1115"/>
    <w:rsid w:val="00BF32CD"/>
    <w:rsid w:val="00BF4026"/>
    <w:rsid w:val="00BF673E"/>
    <w:rsid w:val="00C00D4B"/>
    <w:rsid w:val="00C012B8"/>
    <w:rsid w:val="00C03F09"/>
    <w:rsid w:val="00C06978"/>
    <w:rsid w:val="00C100A6"/>
    <w:rsid w:val="00C167AB"/>
    <w:rsid w:val="00C21F56"/>
    <w:rsid w:val="00C24D0B"/>
    <w:rsid w:val="00C26D8B"/>
    <w:rsid w:val="00C33776"/>
    <w:rsid w:val="00C33F6D"/>
    <w:rsid w:val="00C34E2D"/>
    <w:rsid w:val="00C434C0"/>
    <w:rsid w:val="00C5726A"/>
    <w:rsid w:val="00C617A4"/>
    <w:rsid w:val="00C63351"/>
    <w:rsid w:val="00C753AB"/>
    <w:rsid w:val="00C77B3C"/>
    <w:rsid w:val="00C8281A"/>
    <w:rsid w:val="00C848B4"/>
    <w:rsid w:val="00C87A32"/>
    <w:rsid w:val="00C87E4D"/>
    <w:rsid w:val="00C941FC"/>
    <w:rsid w:val="00CC7BF2"/>
    <w:rsid w:val="00CC7F93"/>
    <w:rsid w:val="00CE0325"/>
    <w:rsid w:val="00CE3D66"/>
    <w:rsid w:val="00CF3A15"/>
    <w:rsid w:val="00CF40A4"/>
    <w:rsid w:val="00CF4808"/>
    <w:rsid w:val="00CF59E2"/>
    <w:rsid w:val="00CF5DD1"/>
    <w:rsid w:val="00D14299"/>
    <w:rsid w:val="00D2122A"/>
    <w:rsid w:val="00D30CAE"/>
    <w:rsid w:val="00D32F9A"/>
    <w:rsid w:val="00D431E1"/>
    <w:rsid w:val="00D434EC"/>
    <w:rsid w:val="00D50272"/>
    <w:rsid w:val="00D528BE"/>
    <w:rsid w:val="00D623CB"/>
    <w:rsid w:val="00D70DA5"/>
    <w:rsid w:val="00D74C0C"/>
    <w:rsid w:val="00D7597A"/>
    <w:rsid w:val="00D77575"/>
    <w:rsid w:val="00D77D7B"/>
    <w:rsid w:val="00D84EE2"/>
    <w:rsid w:val="00D85B83"/>
    <w:rsid w:val="00D90101"/>
    <w:rsid w:val="00D956CD"/>
    <w:rsid w:val="00DA382A"/>
    <w:rsid w:val="00DA3E60"/>
    <w:rsid w:val="00DA5EF8"/>
    <w:rsid w:val="00DC1CB1"/>
    <w:rsid w:val="00DC231C"/>
    <w:rsid w:val="00DC2DB3"/>
    <w:rsid w:val="00DC56E7"/>
    <w:rsid w:val="00DC6BFD"/>
    <w:rsid w:val="00DD17E4"/>
    <w:rsid w:val="00DD2CA2"/>
    <w:rsid w:val="00DD38AB"/>
    <w:rsid w:val="00DD49F7"/>
    <w:rsid w:val="00DD7CBC"/>
    <w:rsid w:val="00DE0112"/>
    <w:rsid w:val="00DE0E73"/>
    <w:rsid w:val="00DE4188"/>
    <w:rsid w:val="00DF0098"/>
    <w:rsid w:val="00DF2F12"/>
    <w:rsid w:val="00DF478F"/>
    <w:rsid w:val="00DF61AE"/>
    <w:rsid w:val="00E00FA9"/>
    <w:rsid w:val="00E0138D"/>
    <w:rsid w:val="00E0233D"/>
    <w:rsid w:val="00E024E2"/>
    <w:rsid w:val="00E060B2"/>
    <w:rsid w:val="00E06DDF"/>
    <w:rsid w:val="00E11A18"/>
    <w:rsid w:val="00E11E92"/>
    <w:rsid w:val="00E14046"/>
    <w:rsid w:val="00E2279D"/>
    <w:rsid w:val="00E45F28"/>
    <w:rsid w:val="00E46BF9"/>
    <w:rsid w:val="00E54A7A"/>
    <w:rsid w:val="00E5523D"/>
    <w:rsid w:val="00E55D8F"/>
    <w:rsid w:val="00E6189C"/>
    <w:rsid w:val="00E6232A"/>
    <w:rsid w:val="00E67F8F"/>
    <w:rsid w:val="00E75172"/>
    <w:rsid w:val="00E767A6"/>
    <w:rsid w:val="00E80E32"/>
    <w:rsid w:val="00E814B0"/>
    <w:rsid w:val="00E8168A"/>
    <w:rsid w:val="00E81D33"/>
    <w:rsid w:val="00E835D9"/>
    <w:rsid w:val="00E84C8A"/>
    <w:rsid w:val="00E909BC"/>
    <w:rsid w:val="00E976F4"/>
    <w:rsid w:val="00E97B6F"/>
    <w:rsid w:val="00EA3FAD"/>
    <w:rsid w:val="00EA448B"/>
    <w:rsid w:val="00EA5252"/>
    <w:rsid w:val="00EA6EB3"/>
    <w:rsid w:val="00EB0460"/>
    <w:rsid w:val="00EB07B7"/>
    <w:rsid w:val="00EB154E"/>
    <w:rsid w:val="00EB4B33"/>
    <w:rsid w:val="00EB5135"/>
    <w:rsid w:val="00EB7FAD"/>
    <w:rsid w:val="00ED1D8D"/>
    <w:rsid w:val="00ED2332"/>
    <w:rsid w:val="00ED6439"/>
    <w:rsid w:val="00EE4459"/>
    <w:rsid w:val="00EE6339"/>
    <w:rsid w:val="00EE744B"/>
    <w:rsid w:val="00EF23C9"/>
    <w:rsid w:val="00EF36B1"/>
    <w:rsid w:val="00EF4597"/>
    <w:rsid w:val="00EF69C5"/>
    <w:rsid w:val="00F021C7"/>
    <w:rsid w:val="00F02707"/>
    <w:rsid w:val="00F04686"/>
    <w:rsid w:val="00F0527C"/>
    <w:rsid w:val="00F067F4"/>
    <w:rsid w:val="00F1521E"/>
    <w:rsid w:val="00F20AD1"/>
    <w:rsid w:val="00F214A4"/>
    <w:rsid w:val="00F252AC"/>
    <w:rsid w:val="00F25C0A"/>
    <w:rsid w:val="00F276F0"/>
    <w:rsid w:val="00F3179C"/>
    <w:rsid w:val="00F43A93"/>
    <w:rsid w:val="00F50B6F"/>
    <w:rsid w:val="00F53038"/>
    <w:rsid w:val="00F5370B"/>
    <w:rsid w:val="00F54A1E"/>
    <w:rsid w:val="00F56492"/>
    <w:rsid w:val="00F569A8"/>
    <w:rsid w:val="00F60580"/>
    <w:rsid w:val="00F60C05"/>
    <w:rsid w:val="00F84888"/>
    <w:rsid w:val="00F84DE7"/>
    <w:rsid w:val="00F93883"/>
    <w:rsid w:val="00FA7FE0"/>
    <w:rsid w:val="00FC7DCB"/>
    <w:rsid w:val="00FD3445"/>
    <w:rsid w:val="00FD714E"/>
    <w:rsid w:val="00FE274B"/>
    <w:rsid w:val="00FE2A49"/>
    <w:rsid w:val="00FE44CF"/>
    <w:rsid w:val="00FE5D79"/>
    <w:rsid w:val="00FF2C8E"/>
    <w:rsid w:val="00FF652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EB7FAD"/>
    <w:rPr>
      <w:color w:val="0000FF"/>
      <w:u w:val="single"/>
    </w:rPr>
  </w:style>
  <w:style w:type="paragraph" w:customStyle="1" w:styleId="ConsPlusCell">
    <w:name w:val="ConsPlusCell"/>
    <w:rsid w:val="00EB7F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 Spacing"/>
    <w:uiPriority w:val="1"/>
    <w:qFormat/>
    <w:rsid w:val="00EB7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C34E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EB7FAD"/>
    <w:rPr>
      <w:color w:val="0000FF"/>
      <w:u w:val="single"/>
    </w:rPr>
  </w:style>
  <w:style w:type="paragraph" w:customStyle="1" w:styleId="ConsPlusCell">
    <w:name w:val="ConsPlusCell"/>
    <w:rsid w:val="00EB7F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 Spacing"/>
    <w:uiPriority w:val="1"/>
    <w:qFormat/>
    <w:rsid w:val="00EB7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C34E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7305-0A6F-4E8E-922C-E2364BFF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4</Pages>
  <Words>15486</Words>
  <Characters>88276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adkovaID</dc:creator>
  <cp:lastModifiedBy>Kozlova_IV</cp:lastModifiedBy>
  <cp:revision>34</cp:revision>
  <cp:lastPrinted>2020-01-10T11:09:00Z</cp:lastPrinted>
  <dcterms:created xsi:type="dcterms:W3CDTF">2018-04-10T13:02:00Z</dcterms:created>
  <dcterms:modified xsi:type="dcterms:W3CDTF">2020-01-10T11:11:00Z</dcterms:modified>
</cp:coreProperties>
</file>